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9E1A38" w:rsidRPr="00DE0824" w:rsidTr="00D16B4F">
        <w:trPr>
          <w:trHeight w:val="330"/>
        </w:trPr>
        <w:tc>
          <w:tcPr>
            <w:tcW w:w="9796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 </w:t>
            </w: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ложение  </w:t>
            </w:r>
            <w:r w:rsidR="00C778C9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E1A38" w:rsidRPr="00DE0824" w:rsidTr="00D16B4F">
        <w:trPr>
          <w:trHeight w:val="375"/>
        </w:trPr>
        <w:tc>
          <w:tcPr>
            <w:tcW w:w="9796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</w:t>
            </w: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к Правилам разработки и</w:t>
            </w:r>
          </w:p>
        </w:tc>
      </w:tr>
      <w:tr w:rsidR="009E1A38" w:rsidRPr="00DE0824" w:rsidTr="00D16B4F">
        <w:trPr>
          <w:trHeight w:val="345"/>
        </w:trPr>
        <w:tc>
          <w:tcPr>
            <w:tcW w:w="9796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утверждения (переутверждения)</w:t>
            </w:r>
          </w:p>
        </w:tc>
      </w:tr>
      <w:tr w:rsidR="009E1A38" w:rsidRPr="00DE0824" w:rsidTr="00D16B4F">
        <w:trPr>
          <w:trHeight w:val="300"/>
        </w:trPr>
        <w:tc>
          <w:tcPr>
            <w:tcW w:w="9796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бюджетных программ (подпрограмм)</w:t>
            </w:r>
          </w:p>
        </w:tc>
      </w:tr>
      <w:tr w:rsidR="009E1A38" w:rsidRPr="005F30B5" w:rsidTr="00D16B4F">
        <w:trPr>
          <w:trHeight w:val="255"/>
        </w:trPr>
        <w:tc>
          <w:tcPr>
            <w:tcW w:w="9796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и требованиям к их содержанию</w:t>
            </w:r>
          </w:p>
        </w:tc>
      </w:tr>
      <w:tr w:rsidR="009E1A38" w:rsidRPr="00DE0824" w:rsidTr="00D16B4F">
        <w:trPr>
          <w:trHeight w:val="255"/>
        </w:trPr>
        <w:tc>
          <w:tcPr>
            <w:tcW w:w="9796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форма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D16B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</w:t>
            </w:r>
            <w:r w:rsidR="00765808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</w:t>
            </w:r>
            <w:r w:rsidR="00D16B4F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="00D16B4F" w:rsidRPr="00D16B4F">
              <w:rPr>
                <w:rFonts w:eastAsia="Times New Roman"/>
                <w:sz w:val="20"/>
                <w:szCs w:val="20"/>
                <w:lang w:val="ru-RU" w:eastAsia="ru-RU"/>
              </w:rPr>
              <w:t>Утверждена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</w:t>
            </w:r>
            <w:r w:rsidR="009947D2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приказом руководителя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</w:t>
            </w:r>
            <w:r w:rsidR="00744F32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администратора бюджетной программы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166E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</w:t>
            </w:r>
            <w:r w:rsidR="004A53B0">
              <w:rPr>
                <w:rFonts w:eastAsia="Times New Roman"/>
                <w:sz w:val="20"/>
                <w:szCs w:val="20"/>
                <w:lang w:val="ru-RU" w:eastAsia="ru-RU"/>
              </w:rPr>
              <w:t>____________</w:t>
            </w:r>
            <w:r w:rsidR="00AC1A5E">
              <w:t xml:space="preserve"> </w:t>
            </w:r>
            <w:r w:rsidR="00AC1A5E" w:rsidRPr="00AC1A5E">
              <w:rPr>
                <w:rFonts w:eastAsia="Times New Roman"/>
                <w:sz w:val="20"/>
                <w:szCs w:val="20"/>
                <w:lang w:val="ru-RU" w:eastAsia="ru-RU"/>
              </w:rPr>
              <w:t>Ермекбай Б.Е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(подпись, фамилия, имя, отчество)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AC1A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от "</w:t>
            </w:r>
            <w:r w:rsidR="00AC1A5E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" </w:t>
            </w:r>
            <w:r w:rsidR="00153E18">
              <w:rPr>
                <w:rFonts w:eastAsia="Times New Roman"/>
                <w:sz w:val="20"/>
                <w:szCs w:val="20"/>
                <w:lang w:val="ru-RU" w:eastAsia="ru-RU"/>
              </w:rPr>
              <w:t>дека</w:t>
            </w:r>
            <w:r w:rsidR="00044C5B">
              <w:rPr>
                <w:rFonts w:eastAsia="Times New Roman"/>
                <w:sz w:val="20"/>
                <w:szCs w:val="20"/>
                <w:lang w:val="ru-RU" w:eastAsia="ru-RU"/>
              </w:rPr>
              <w:t>б</w:t>
            </w:r>
            <w:r w:rsidR="00166E4A">
              <w:rPr>
                <w:rFonts w:eastAsia="Times New Roman"/>
                <w:sz w:val="20"/>
                <w:szCs w:val="20"/>
                <w:lang w:val="ru-RU" w:eastAsia="ru-RU"/>
              </w:rPr>
              <w:t>ря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 20</w:t>
            </w:r>
            <w:r w:rsidR="00C413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C1A5E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 года № </w:t>
            </w:r>
            <w:r w:rsidR="00E7306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r w:rsidR="00AC1A5E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«Согласована»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Руководитель</w:t>
            </w:r>
          </w:p>
        </w:tc>
      </w:tr>
      <w:tr w:rsidR="009E1A38" w:rsidRPr="005F30B5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отдела экономики и финансов</w:t>
            </w:r>
          </w:p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="00744F32">
              <w:rPr>
                <w:rFonts w:eastAsia="Times New Roman"/>
                <w:sz w:val="20"/>
                <w:szCs w:val="20"/>
                <w:lang w:val="ru-RU" w:eastAsia="ru-RU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Есильского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района СКО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</w:t>
            </w:r>
            <w:r w:rsidR="00744F32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______________Стороженко Г.И.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</w:t>
            </w:r>
            <w:r w:rsidR="00744F32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(подпись, фамилия, имя, отчество)</w:t>
            </w:r>
          </w:p>
        </w:tc>
      </w:tr>
      <w:tr w:rsidR="009E1A38" w:rsidRPr="00442C37" w:rsidTr="00D16B4F">
        <w:trPr>
          <w:trHeight w:val="255"/>
        </w:trPr>
        <w:tc>
          <w:tcPr>
            <w:tcW w:w="9796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"__"  _________  20___ года</w:t>
            </w:r>
          </w:p>
        </w:tc>
      </w:tr>
    </w:tbl>
    <w:p w:rsidR="00A42C14" w:rsidRDefault="00A42C14" w:rsidP="009E1A38">
      <w:pPr>
        <w:rPr>
          <w:lang w:val="ru-RU"/>
        </w:rPr>
      </w:pPr>
    </w:p>
    <w:p w:rsidR="009E1A38" w:rsidRPr="006B5C50" w:rsidRDefault="009E1A38" w:rsidP="009E1A38">
      <w:pPr>
        <w:spacing w:after="0" w:line="240" w:lineRule="auto"/>
        <w:ind w:firstLine="708"/>
        <w:jc w:val="center"/>
        <w:rPr>
          <w:b/>
          <w:color w:val="000000"/>
          <w:sz w:val="20"/>
          <w:lang w:val="ru-RU"/>
        </w:rPr>
      </w:pPr>
      <w:r>
        <w:rPr>
          <w:b/>
          <w:color w:val="000000"/>
          <w:sz w:val="20"/>
          <w:lang w:val="ru-RU"/>
        </w:rPr>
        <w:t>БЮДЖЕТНЫЕ ПРОГРАММЫ</w:t>
      </w:r>
      <w:r w:rsidRPr="00E231C8">
        <w:rPr>
          <w:lang w:val="ru-RU"/>
        </w:rPr>
        <w:br/>
      </w:r>
      <w:r w:rsidRPr="006B5C50">
        <w:rPr>
          <w:b/>
          <w:color w:val="000000"/>
          <w:sz w:val="20"/>
        </w:rPr>
        <w:t>      </w:t>
      </w:r>
      <w:r w:rsidRPr="009E1A38">
        <w:rPr>
          <w:b/>
          <w:color w:val="000000"/>
          <w:sz w:val="20"/>
          <w:u w:val="single"/>
          <w:lang w:val="ru-RU"/>
        </w:rPr>
        <w:t>12</w:t>
      </w:r>
      <w:r w:rsidR="000624AD">
        <w:rPr>
          <w:b/>
          <w:color w:val="000000"/>
          <w:sz w:val="20"/>
          <w:u w:val="single"/>
          <w:lang w:val="ru-RU"/>
        </w:rPr>
        <w:t>4</w:t>
      </w:r>
      <w:r w:rsidRPr="009E1A38">
        <w:rPr>
          <w:b/>
          <w:color w:val="000000"/>
          <w:sz w:val="20"/>
          <w:u w:val="single"/>
          <w:lang w:val="ru-RU"/>
        </w:rPr>
        <w:t>3</w:t>
      </w:r>
      <w:r w:rsidR="000624AD">
        <w:rPr>
          <w:b/>
          <w:color w:val="000000"/>
          <w:sz w:val="20"/>
          <w:u w:val="single"/>
          <w:lang w:val="ru-RU"/>
        </w:rPr>
        <w:t>29</w:t>
      </w:r>
      <w:r w:rsidRPr="009E1A38">
        <w:rPr>
          <w:b/>
          <w:color w:val="000000"/>
          <w:sz w:val="20"/>
          <w:u w:val="single"/>
          <w:lang w:val="ru-RU"/>
        </w:rPr>
        <w:t xml:space="preserve">4 </w:t>
      </w:r>
      <w:r>
        <w:rPr>
          <w:b/>
          <w:color w:val="000000"/>
          <w:sz w:val="20"/>
          <w:u w:val="single"/>
          <w:lang w:val="ru-RU"/>
        </w:rPr>
        <w:t xml:space="preserve">КГУ «Аппарат акима Покровского сельского округа акимата </w:t>
      </w:r>
      <w:r w:rsidRPr="006B5C50">
        <w:rPr>
          <w:b/>
          <w:color w:val="000000"/>
          <w:sz w:val="20"/>
          <w:u w:val="single"/>
          <w:lang w:val="ru-RU"/>
        </w:rPr>
        <w:t>Есильского района С</w:t>
      </w:r>
      <w:r>
        <w:rPr>
          <w:b/>
          <w:color w:val="000000"/>
          <w:sz w:val="20"/>
          <w:u w:val="single"/>
          <w:lang w:val="ru-RU"/>
        </w:rPr>
        <w:t>еверо-Казахстанской области</w:t>
      </w:r>
      <w:r w:rsidRPr="006B5C50">
        <w:rPr>
          <w:b/>
          <w:color w:val="000000"/>
          <w:sz w:val="20"/>
          <w:u w:val="single"/>
          <w:lang w:val="ru-RU"/>
        </w:rPr>
        <w:t>»</w:t>
      </w:r>
      <w:r w:rsidRPr="00476F4D">
        <w:rPr>
          <w:b/>
          <w:color w:val="000000"/>
          <w:sz w:val="20"/>
          <w:lang w:val="ru-RU"/>
        </w:rPr>
        <w:t xml:space="preserve"> </w:t>
      </w:r>
      <w:r w:rsidRPr="00342D41">
        <w:rPr>
          <w:b/>
          <w:color w:val="000000"/>
          <w:sz w:val="20"/>
          <w:u w:val="single"/>
          <w:lang w:val="ru-RU"/>
        </w:rPr>
        <w:t>на 20</w:t>
      </w:r>
      <w:r w:rsidR="00D10B93" w:rsidRPr="00D10B93">
        <w:rPr>
          <w:b/>
          <w:color w:val="000000"/>
          <w:sz w:val="20"/>
          <w:u w:val="single"/>
          <w:lang w:val="ru-RU"/>
        </w:rPr>
        <w:t>2</w:t>
      </w:r>
      <w:r w:rsidR="00AC1A5E">
        <w:rPr>
          <w:b/>
          <w:color w:val="000000"/>
          <w:sz w:val="20"/>
          <w:u w:val="single"/>
          <w:lang w:val="ru-RU"/>
        </w:rPr>
        <w:t>1</w:t>
      </w:r>
      <w:r w:rsidRPr="00342D41">
        <w:rPr>
          <w:b/>
          <w:color w:val="000000"/>
          <w:sz w:val="20"/>
          <w:u w:val="single"/>
          <w:lang w:val="ru-RU"/>
        </w:rPr>
        <w:t>-20</w:t>
      </w:r>
      <w:r w:rsidR="000624AD">
        <w:rPr>
          <w:b/>
          <w:color w:val="000000"/>
          <w:sz w:val="20"/>
          <w:u w:val="single"/>
          <w:lang w:val="ru-RU"/>
        </w:rPr>
        <w:t>2</w:t>
      </w:r>
      <w:r w:rsidR="00AC1A5E">
        <w:rPr>
          <w:b/>
          <w:color w:val="000000"/>
          <w:sz w:val="20"/>
          <w:u w:val="single"/>
          <w:lang w:val="ru-RU"/>
        </w:rPr>
        <w:t>3</w:t>
      </w:r>
      <w:r w:rsidRPr="00342D41">
        <w:rPr>
          <w:b/>
          <w:color w:val="000000"/>
          <w:sz w:val="20"/>
          <w:u w:val="single"/>
          <w:lang w:val="ru-RU"/>
        </w:rPr>
        <w:t xml:space="preserve"> годы</w:t>
      </w:r>
    </w:p>
    <w:p w:rsidR="009E1A38" w:rsidRPr="009E1A38" w:rsidRDefault="009E1A38" w:rsidP="009E1A38">
      <w:pPr>
        <w:spacing w:after="0"/>
        <w:jc w:val="center"/>
        <w:rPr>
          <w:color w:val="000000"/>
          <w:sz w:val="20"/>
          <w:lang w:val="ru-RU"/>
        </w:rPr>
      </w:pPr>
      <w:r>
        <w:rPr>
          <w:color w:val="000000"/>
          <w:sz w:val="20"/>
        </w:rPr>
        <w:t>       </w:t>
      </w:r>
      <w:r w:rsidRPr="002F2FDC">
        <w:rPr>
          <w:color w:val="000000"/>
          <w:sz w:val="20"/>
          <w:lang w:val="ru-RU"/>
        </w:rPr>
        <w:t>код и наименование администратора бюджетной программы</w:t>
      </w:r>
      <w:r w:rsidRPr="00E231C8">
        <w:rPr>
          <w:lang w:val="ru-RU"/>
        </w:rPr>
        <w:br/>
      </w:r>
      <w:r w:rsidRPr="00DA5E85">
        <w:rPr>
          <w:i/>
          <w:color w:val="000000"/>
          <w:sz w:val="20"/>
          <w:lang w:val="ru-RU"/>
        </w:rPr>
        <w:t>Код и наименование бюджетной программы</w:t>
      </w:r>
      <w:r w:rsidRPr="00DA5E85">
        <w:rPr>
          <w:color w:val="000000"/>
          <w:sz w:val="20"/>
          <w:lang w:val="ru-RU"/>
        </w:rPr>
        <w:t>:</w:t>
      </w:r>
      <w:r w:rsidRPr="00DA5E85">
        <w:rPr>
          <w:b/>
          <w:color w:val="000000"/>
          <w:sz w:val="20"/>
          <w:lang w:val="ru-RU"/>
        </w:rPr>
        <w:t xml:space="preserve"> </w:t>
      </w:r>
    </w:p>
    <w:p w:rsidR="009E1A38" w:rsidRDefault="009E1A38" w:rsidP="009E1A38">
      <w:pPr>
        <w:spacing w:after="0"/>
        <w:rPr>
          <w:b/>
          <w:color w:val="000000"/>
          <w:sz w:val="20"/>
          <w:u w:val="single"/>
          <w:lang w:val="ru-RU"/>
        </w:rPr>
      </w:pPr>
      <w:r w:rsidRPr="004A007B">
        <w:rPr>
          <w:b/>
          <w:color w:val="000000"/>
          <w:sz w:val="20"/>
          <w:u w:val="single"/>
          <w:lang w:val="ru-RU"/>
        </w:rPr>
        <w:t>12</w:t>
      </w:r>
      <w:r w:rsidR="000624AD">
        <w:rPr>
          <w:b/>
          <w:color w:val="000000"/>
          <w:sz w:val="20"/>
          <w:u w:val="single"/>
          <w:lang w:val="ru-RU"/>
        </w:rPr>
        <w:t>4</w:t>
      </w:r>
      <w:r w:rsidRPr="004A007B">
        <w:rPr>
          <w:b/>
          <w:color w:val="000000"/>
          <w:sz w:val="20"/>
          <w:u w:val="single"/>
          <w:lang w:val="ru-RU"/>
        </w:rPr>
        <w:t> </w:t>
      </w:r>
      <w:r w:rsidRPr="00DA5E85">
        <w:rPr>
          <w:b/>
          <w:color w:val="000000"/>
          <w:sz w:val="20"/>
          <w:u w:val="single"/>
          <w:lang w:val="ru-RU"/>
        </w:rPr>
        <w:t>001 0</w:t>
      </w:r>
      <w:r w:rsidR="006B5F0F">
        <w:rPr>
          <w:b/>
          <w:color w:val="000000"/>
          <w:sz w:val="20"/>
          <w:u w:val="single"/>
          <w:lang w:val="ru-RU"/>
        </w:rPr>
        <w:t>15</w:t>
      </w:r>
      <w:r w:rsidRPr="00DA5E85">
        <w:rPr>
          <w:b/>
          <w:color w:val="000000"/>
          <w:sz w:val="20"/>
          <w:u w:val="single"/>
          <w:lang w:val="ru-RU"/>
        </w:rPr>
        <w:t xml:space="preserve">  </w:t>
      </w:r>
      <w:r w:rsidRPr="009E1A38">
        <w:rPr>
          <w:b/>
          <w:color w:val="000000"/>
          <w:sz w:val="20"/>
          <w:u w:val="single"/>
          <w:lang w:val="ru-RU"/>
        </w:rPr>
        <w:t>«Услуги по  обеспечению  деятельности акима района в городе, города районного районного значения,поселка,села,сельского округа»</w:t>
      </w:r>
    </w:p>
    <w:p w:rsidR="006B5F0F" w:rsidRDefault="006B5F0F" w:rsidP="009E1A38">
      <w:pPr>
        <w:spacing w:after="0"/>
        <w:rPr>
          <w:b/>
          <w:color w:val="000000"/>
          <w:sz w:val="20"/>
          <w:u w:val="single"/>
          <w:lang w:val="ru-RU"/>
        </w:rPr>
      </w:pPr>
      <w:r w:rsidRPr="006B5F0F">
        <w:rPr>
          <w:b/>
          <w:color w:val="000000"/>
          <w:sz w:val="20"/>
          <w:u w:val="single"/>
          <w:lang w:val="ru-RU"/>
        </w:rPr>
        <w:t>124 001 0</w:t>
      </w:r>
      <w:r>
        <w:rPr>
          <w:b/>
          <w:color w:val="000000"/>
          <w:sz w:val="20"/>
          <w:u w:val="single"/>
          <w:lang w:val="ru-RU"/>
        </w:rPr>
        <w:t>28</w:t>
      </w:r>
      <w:r w:rsidRPr="006B5F0F">
        <w:rPr>
          <w:b/>
          <w:color w:val="000000"/>
          <w:sz w:val="20"/>
          <w:u w:val="single"/>
          <w:lang w:val="ru-RU"/>
        </w:rPr>
        <w:t xml:space="preserve">  «Услуги по  обеспечению  деятельности акима района в городе, города районного районного значения,поселка,села,сельского округа»</w:t>
      </w:r>
    </w:p>
    <w:p w:rsidR="006B5F0F" w:rsidRDefault="006B5F0F" w:rsidP="009E1A38">
      <w:pPr>
        <w:spacing w:after="0"/>
        <w:rPr>
          <w:b/>
          <w:color w:val="000000"/>
          <w:sz w:val="20"/>
          <w:u w:val="single"/>
          <w:lang w:val="ru-RU"/>
        </w:rPr>
      </w:pPr>
      <w:r w:rsidRPr="006B5F0F">
        <w:rPr>
          <w:b/>
          <w:color w:val="000000"/>
          <w:sz w:val="20"/>
          <w:u w:val="single"/>
          <w:lang w:val="ru-RU"/>
        </w:rPr>
        <w:t>124 001 0</w:t>
      </w:r>
      <w:r>
        <w:rPr>
          <w:b/>
          <w:color w:val="000000"/>
          <w:sz w:val="20"/>
          <w:u w:val="single"/>
          <w:lang w:val="ru-RU"/>
        </w:rPr>
        <w:t>29</w:t>
      </w:r>
      <w:r w:rsidRPr="006B5F0F">
        <w:rPr>
          <w:b/>
          <w:color w:val="000000"/>
          <w:sz w:val="20"/>
          <w:u w:val="single"/>
          <w:lang w:val="ru-RU"/>
        </w:rPr>
        <w:t xml:space="preserve">  «Услуги по  обеспечению  деятельности акима района в городе, города районного районного значения,поселка,села,сельского округа»</w:t>
      </w:r>
    </w:p>
    <w:p w:rsidR="006B5F0F" w:rsidRDefault="006B5F0F" w:rsidP="009E1A38">
      <w:pPr>
        <w:spacing w:after="0"/>
        <w:rPr>
          <w:b/>
          <w:color w:val="000000"/>
          <w:sz w:val="20"/>
          <w:u w:val="single"/>
          <w:lang w:val="ru-RU"/>
        </w:rPr>
      </w:pPr>
      <w:r w:rsidRPr="006B5F0F">
        <w:rPr>
          <w:b/>
          <w:color w:val="000000"/>
          <w:sz w:val="20"/>
          <w:u w:val="single"/>
          <w:lang w:val="ru-RU"/>
        </w:rPr>
        <w:t>124 001 0</w:t>
      </w:r>
      <w:r>
        <w:rPr>
          <w:b/>
          <w:color w:val="000000"/>
          <w:sz w:val="20"/>
          <w:u w:val="single"/>
          <w:lang w:val="ru-RU"/>
        </w:rPr>
        <w:t>42</w:t>
      </w:r>
      <w:r w:rsidRPr="006B5F0F">
        <w:rPr>
          <w:b/>
          <w:color w:val="000000"/>
          <w:sz w:val="20"/>
          <w:u w:val="single"/>
          <w:lang w:val="ru-RU"/>
        </w:rPr>
        <w:t xml:space="preserve">  «Услуги по  обеспечению  деятельности акима района в городе, города районного районного значения,поселка,села,сельского округа»</w:t>
      </w:r>
    </w:p>
    <w:p w:rsidR="009E1A38" w:rsidRDefault="009E1A38" w:rsidP="009E1A38">
      <w:pPr>
        <w:spacing w:after="0"/>
        <w:rPr>
          <w:color w:val="000000"/>
          <w:sz w:val="20"/>
          <w:u w:val="single"/>
          <w:lang w:val="ru-RU"/>
        </w:rPr>
      </w:pPr>
      <w:r w:rsidRPr="00DA5E85">
        <w:rPr>
          <w:i/>
          <w:color w:val="000000"/>
          <w:sz w:val="20"/>
          <w:lang w:val="ru-RU"/>
        </w:rPr>
        <w:t>Руководитель бюджетных программ:</w:t>
      </w:r>
      <w:r>
        <w:rPr>
          <w:color w:val="000000"/>
          <w:sz w:val="20"/>
          <w:lang w:val="ru-RU"/>
        </w:rPr>
        <w:t xml:space="preserve"> </w:t>
      </w:r>
      <w:r w:rsidR="004A007B">
        <w:rPr>
          <w:color w:val="000000"/>
          <w:sz w:val="20"/>
          <w:lang w:val="ru-RU"/>
        </w:rPr>
        <w:t>а</w:t>
      </w:r>
      <w:r w:rsidR="004A007B" w:rsidRPr="004A007B">
        <w:rPr>
          <w:b/>
          <w:color w:val="000000"/>
          <w:sz w:val="20"/>
          <w:lang w:val="ru-RU"/>
        </w:rPr>
        <w:t xml:space="preserve">ким </w:t>
      </w:r>
      <w:r w:rsidR="00AC1A5E" w:rsidRPr="00AC1A5E">
        <w:rPr>
          <w:b/>
          <w:color w:val="000000"/>
          <w:sz w:val="20"/>
          <w:lang w:val="ru-RU"/>
        </w:rPr>
        <w:t>Ермекбай Бибигуль Ермековна</w:t>
      </w:r>
    </w:p>
    <w:p w:rsidR="009E1A38" w:rsidRDefault="009E1A38" w:rsidP="009E1A38">
      <w:pPr>
        <w:spacing w:after="0"/>
        <w:rPr>
          <w:b/>
          <w:color w:val="000000"/>
          <w:sz w:val="20"/>
          <w:lang w:val="ru-RU"/>
        </w:rPr>
      </w:pPr>
      <w:r w:rsidRPr="002F2FDC">
        <w:rPr>
          <w:b/>
          <w:color w:val="000000"/>
          <w:sz w:val="20"/>
          <w:lang w:val="ru-RU"/>
        </w:rPr>
        <w:t>Нормативная правовая основа бюджетной программы</w:t>
      </w:r>
      <w:r>
        <w:rPr>
          <w:b/>
          <w:color w:val="000000"/>
          <w:sz w:val="20"/>
          <w:lang w:val="ru-RU"/>
        </w:rPr>
        <w:t xml:space="preserve"> </w:t>
      </w:r>
    </w:p>
    <w:p w:rsidR="00044C5B" w:rsidRPr="00044C5B" w:rsidRDefault="00962616" w:rsidP="00044C5B">
      <w:pPr>
        <w:spacing w:after="0"/>
        <w:rPr>
          <w:color w:val="000000"/>
          <w:sz w:val="20"/>
          <w:lang w:val="ru-RU"/>
        </w:rPr>
      </w:pPr>
      <w:r w:rsidRPr="00962616">
        <w:rPr>
          <w:color w:val="000000"/>
          <w:sz w:val="20"/>
          <w:lang w:val="ru-RU"/>
        </w:rPr>
        <w:t xml:space="preserve">В соответствии </w:t>
      </w:r>
      <w:r w:rsidR="000624AD">
        <w:rPr>
          <w:color w:val="000000"/>
          <w:sz w:val="20"/>
          <w:lang w:val="ru-RU"/>
        </w:rPr>
        <w:t>с</w:t>
      </w:r>
      <w:r w:rsidR="005E0BED">
        <w:rPr>
          <w:color w:val="000000"/>
          <w:sz w:val="20"/>
          <w:lang w:val="ru-RU"/>
        </w:rPr>
        <w:t xml:space="preserve"> подпунктом 1,2 пунктом 1</w:t>
      </w:r>
      <w:r w:rsidR="000624AD">
        <w:rPr>
          <w:color w:val="000000"/>
          <w:sz w:val="20"/>
          <w:lang w:val="ru-RU"/>
        </w:rPr>
        <w:t xml:space="preserve"> ст</w:t>
      </w:r>
      <w:r w:rsidR="005E0BED">
        <w:rPr>
          <w:color w:val="000000"/>
          <w:sz w:val="20"/>
          <w:lang w:val="ru-RU"/>
        </w:rPr>
        <w:t xml:space="preserve">атьи </w:t>
      </w:r>
      <w:r w:rsidR="000624AD">
        <w:rPr>
          <w:color w:val="000000"/>
          <w:sz w:val="20"/>
          <w:lang w:val="ru-RU"/>
        </w:rPr>
        <w:t>7</w:t>
      </w:r>
      <w:r w:rsidR="005E0BED">
        <w:rPr>
          <w:color w:val="000000"/>
          <w:sz w:val="20"/>
          <w:lang w:val="ru-RU"/>
        </w:rPr>
        <w:t>9</w:t>
      </w:r>
      <w:r w:rsidR="000624AD">
        <w:rPr>
          <w:color w:val="000000"/>
          <w:sz w:val="20"/>
          <w:lang w:val="ru-RU"/>
        </w:rPr>
        <w:t xml:space="preserve"> Бюджетного кодекса Республики Казахстан от 04 декабря 2008 года,</w:t>
      </w:r>
      <w:r w:rsidR="00DE0CC4">
        <w:rPr>
          <w:color w:val="000000"/>
          <w:sz w:val="20"/>
          <w:lang w:val="ru-RU"/>
        </w:rPr>
        <w:t xml:space="preserve"> </w:t>
      </w:r>
      <w:r w:rsidR="00B06E8C">
        <w:rPr>
          <w:color w:val="000000"/>
          <w:sz w:val="20"/>
          <w:lang w:val="ru-RU"/>
        </w:rPr>
        <w:t>приказом Министра финансов Республики Казахстан от 18 сентября 2014 года №403 «Некоторые вопросы Единой бюджетной класификации Республики Казахстан (зарегистрирован в Реестре государственной регистрации норматовно-правовых актов за № 9756),</w:t>
      </w:r>
      <w:r w:rsidRPr="00962616">
        <w:rPr>
          <w:color w:val="000000"/>
          <w:sz w:val="20"/>
          <w:lang w:val="ru-RU"/>
        </w:rPr>
        <w:t xml:space="preserve"> </w:t>
      </w:r>
      <w:r w:rsidR="000624AD">
        <w:rPr>
          <w:color w:val="000000"/>
          <w:sz w:val="20"/>
          <w:lang w:val="ru-RU"/>
        </w:rPr>
        <w:t>под</w:t>
      </w:r>
      <w:r w:rsidRPr="00962616">
        <w:rPr>
          <w:color w:val="000000"/>
          <w:sz w:val="20"/>
          <w:lang w:val="ru-RU"/>
        </w:rPr>
        <w:t xml:space="preserve">пунктом </w:t>
      </w:r>
      <w:r w:rsidR="000624AD">
        <w:rPr>
          <w:color w:val="000000"/>
          <w:sz w:val="20"/>
          <w:lang w:val="ru-RU"/>
        </w:rPr>
        <w:t>1)</w:t>
      </w:r>
      <w:r w:rsidR="00DE0CC4">
        <w:rPr>
          <w:color w:val="000000"/>
          <w:sz w:val="20"/>
          <w:lang w:val="ru-RU"/>
        </w:rPr>
        <w:t xml:space="preserve"> пункта 1</w:t>
      </w:r>
      <w:r w:rsidRPr="00962616">
        <w:rPr>
          <w:color w:val="000000"/>
          <w:sz w:val="20"/>
          <w:lang w:val="ru-RU"/>
        </w:rPr>
        <w:t xml:space="preserve"> статьи </w:t>
      </w:r>
      <w:r w:rsidR="00DE0CC4">
        <w:rPr>
          <w:color w:val="000000"/>
          <w:sz w:val="20"/>
          <w:lang w:val="ru-RU"/>
        </w:rPr>
        <w:t>6</w:t>
      </w:r>
      <w:r w:rsidRPr="00962616">
        <w:rPr>
          <w:color w:val="000000"/>
          <w:sz w:val="20"/>
          <w:lang w:val="ru-RU"/>
        </w:rPr>
        <w:t xml:space="preserve">  Закона   Республики    Казахстан от  23 января  2001 года </w:t>
      </w:r>
      <w:r>
        <w:rPr>
          <w:color w:val="000000"/>
          <w:sz w:val="20"/>
          <w:lang w:val="ru-RU"/>
        </w:rPr>
        <w:t xml:space="preserve">№148 </w:t>
      </w:r>
      <w:r w:rsidRPr="00962616">
        <w:rPr>
          <w:color w:val="000000"/>
          <w:sz w:val="20"/>
          <w:lang w:val="ru-RU"/>
        </w:rPr>
        <w:t xml:space="preserve"> «О   местном    государственном    управлении  и  самоуправлении в Республике Казахстан», с Приказом Министра национальной экономики Республики Казахстан от 30 декабря 2014 года №195 "Об утверждении  Правил разработки и утверждения (переутверждения) бюджетных программ (подпрограмм) и требований к их содержанию" (зарегистрирован в Министерстве юстиции Республики Казахстан 3 февраля 2015 года №10176), Положение </w:t>
      </w:r>
      <w:r w:rsidR="00862FFD">
        <w:rPr>
          <w:color w:val="000000"/>
          <w:sz w:val="20"/>
          <w:lang w:val="ru-RU"/>
        </w:rPr>
        <w:t xml:space="preserve">коммунального </w:t>
      </w:r>
      <w:r w:rsidRPr="00962616">
        <w:rPr>
          <w:color w:val="000000"/>
          <w:sz w:val="20"/>
          <w:lang w:val="ru-RU"/>
        </w:rPr>
        <w:t>государственного учреждения</w:t>
      </w:r>
      <w:r w:rsidR="00862FFD">
        <w:rPr>
          <w:color w:val="000000"/>
          <w:sz w:val="20"/>
          <w:lang w:val="ru-RU"/>
        </w:rPr>
        <w:t xml:space="preserve"> </w:t>
      </w:r>
      <w:r w:rsidRPr="00962616">
        <w:rPr>
          <w:color w:val="000000"/>
          <w:sz w:val="20"/>
          <w:lang w:val="ru-RU"/>
        </w:rPr>
        <w:t xml:space="preserve">"Аппарат акима </w:t>
      </w:r>
      <w:r>
        <w:rPr>
          <w:color w:val="000000"/>
          <w:sz w:val="20"/>
          <w:lang w:val="ru-RU"/>
        </w:rPr>
        <w:t>Покровского</w:t>
      </w:r>
      <w:r w:rsidRPr="00962616">
        <w:rPr>
          <w:color w:val="000000"/>
          <w:sz w:val="20"/>
          <w:lang w:val="ru-RU"/>
        </w:rPr>
        <w:t xml:space="preserve"> сельского округа </w:t>
      </w:r>
      <w:r w:rsidR="00862FFD">
        <w:rPr>
          <w:color w:val="000000"/>
          <w:sz w:val="20"/>
          <w:lang w:val="ru-RU"/>
        </w:rPr>
        <w:t xml:space="preserve">акимата </w:t>
      </w:r>
      <w:r w:rsidRPr="00962616">
        <w:rPr>
          <w:color w:val="000000"/>
          <w:sz w:val="20"/>
          <w:lang w:val="ru-RU"/>
        </w:rPr>
        <w:t xml:space="preserve">Есильского района Северо-Казахстанской области" утверждено постановлением акимата Есильского района Северо-Казахстанской области от </w:t>
      </w:r>
      <w:r w:rsidR="00296FC1" w:rsidRPr="00296FC1">
        <w:rPr>
          <w:color w:val="000000"/>
          <w:sz w:val="20"/>
          <w:lang w:val="ru-RU"/>
        </w:rPr>
        <w:t>11</w:t>
      </w:r>
      <w:r w:rsidRPr="00962616">
        <w:rPr>
          <w:color w:val="000000"/>
          <w:sz w:val="20"/>
          <w:lang w:val="ru-RU"/>
        </w:rPr>
        <w:t xml:space="preserve"> </w:t>
      </w:r>
      <w:r w:rsidR="00862FFD">
        <w:rPr>
          <w:color w:val="000000"/>
          <w:sz w:val="20"/>
          <w:lang w:val="ru-RU"/>
        </w:rPr>
        <w:t>янва</w:t>
      </w:r>
      <w:r w:rsidRPr="00962616">
        <w:rPr>
          <w:color w:val="000000"/>
          <w:sz w:val="20"/>
          <w:lang w:val="ru-RU"/>
        </w:rPr>
        <w:t>ря 201</w:t>
      </w:r>
      <w:r w:rsidR="00296FC1" w:rsidRPr="00296FC1">
        <w:rPr>
          <w:color w:val="000000"/>
          <w:sz w:val="20"/>
          <w:lang w:val="ru-RU"/>
        </w:rPr>
        <w:t>8</w:t>
      </w:r>
      <w:r w:rsidRPr="00962616">
        <w:rPr>
          <w:color w:val="000000"/>
          <w:sz w:val="20"/>
          <w:lang w:val="ru-RU"/>
        </w:rPr>
        <w:t xml:space="preserve"> года № </w:t>
      </w:r>
      <w:r w:rsidR="00296FC1" w:rsidRPr="00296FC1">
        <w:rPr>
          <w:color w:val="000000"/>
          <w:sz w:val="20"/>
          <w:lang w:val="ru-RU"/>
        </w:rPr>
        <w:t>09</w:t>
      </w:r>
      <w:r w:rsidRPr="00962616">
        <w:rPr>
          <w:color w:val="000000"/>
          <w:sz w:val="20"/>
          <w:lang w:val="ru-RU"/>
        </w:rPr>
        <w:t xml:space="preserve">, </w:t>
      </w:r>
      <w:r w:rsidR="00044C5B" w:rsidRPr="00044C5B">
        <w:rPr>
          <w:color w:val="000000"/>
          <w:sz w:val="20"/>
          <w:lang w:val="ru-RU"/>
        </w:rPr>
        <w:t>решением  маслихата Есильского района Северо-Казахстанской области от 2</w:t>
      </w:r>
      <w:r w:rsidR="00A159BB">
        <w:rPr>
          <w:color w:val="000000"/>
          <w:sz w:val="20"/>
          <w:lang w:val="ru-RU"/>
        </w:rPr>
        <w:t>9</w:t>
      </w:r>
      <w:r w:rsidR="00044C5B" w:rsidRPr="00044C5B">
        <w:rPr>
          <w:color w:val="000000"/>
          <w:sz w:val="20"/>
          <w:lang w:val="ru-RU"/>
        </w:rPr>
        <w:t xml:space="preserve"> ноября 202</w:t>
      </w:r>
      <w:r w:rsidR="00A159BB">
        <w:rPr>
          <w:color w:val="000000"/>
          <w:sz w:val="20"/>
          <w:lang w:val="ru-RU"/>
        </w:rPr>
        <w:t>1</w:t>
      </w:r>
      <w:r w:rsidR="00044C5B" w:rsidRPr="00044C5B">
        <w:rPr>
          <w:color w:val="000000"/>
          <w:sz w:val="20"/>
          <w:lang w:val="ru-RU"/>
        </w:rPr>
        <w:t xml:space="preserve"> года</w:t>
      </w:r>
    </w:p>
    <w:p w:rsidR="00D34AC3" w:rsidRPr="00505CA0" w:rsidRDefault="00044C5B" w:rsidP="009E1A38">
      <w:pPr>
        <w:spacing w:after="0"/>
        <w:rPr>
          <w:color w:val="000000"/>
          <w:sz w:val="20"/>
          <w:lang w:val="ru-RU"/>
        </w:rPr>
      </w:pPr>
      <w:r w:rsidRPr="00044C5B">
        <w:rPr>
          <w:color w:val="000000"/>
          <w:sz w:val="20"/>
          <w:lang w:val="ru-RU"/>
        </w:rPr>
        <w:t xml:space="preserve"> № </w:t>
      </w:r>
      <w:r w:rsidR="00A159BB">
        <w:rPr>
          <w:color w:val="000000"/>
          <w:sz w:val="20"/>
          <w:lang w:val="ru-RU"/>
        </w:rPr>
        <w:t>13</w:t>
      </w:r>
      <w:r w:rsidRPr="00044C5B">
        <w:rPr>
          <w:color w:val="000000"/>
          <w:sz w:val="20"/>
          <w:lang w:val="ru-RU"/>
        </w:rPr>
        <w:t>/</w:t>
      </w:r>
      <w:r w:rsidR="00A159BB">
        <w:rPr>
          <w:color w:val="000000"/>
          <w:sz w:val="20"/>
          <w:lang w:val="ru-RU"/>
        </w:rPr>
        <w:t>120</w:t>
      </w:r>
      <w:r w:rsidRPr="00044C5B">
        <w:rPr>
          <w:color w:val="000000"/>
          <w:sz w:val="20"/>
          <w:lang w:val="ru-RU"/>
        </w:rPr>
        <w:t xml:space="preserve"> "О внесении изменений в решение  сессии маслихата Есильского района Северо-Казахстанской области"</w:t>
      </w:r>
      <w:r w:rsidR="00962616" w:rsidRPr="00962616">
        <w:rPr>
          <w:color w:val="000000"/>
          <w:sz w:val="20"/>
          <w:lang w:val="ru-RU"/>
        </w:rPr>
        <w:t xml:space="preserve">от </w:t>
      </w:r>
      <w:r w:rsidR="00C413D2" w:rsidRPr="00C413D2">
        <w:rPr>
          <w:color w:val="000000"/>
          <w:sz w:val="20"/>
          <w:lang w:val="ru-RU"/>
        </w:rPr>
        <w:t>8</w:t>
      </w:r>
      <w:r w:rsidR="00962616" w:rsidRPr="00962616">
        <w:rPr>
          <w:color w:val="000000"/>
          <w:sz w:val="20"/>
          <w:lang w:val="ru-RU"/>
        </w:rPr>
        <w:t xml:space="preserve"> </w:t>
      </w:r>
      <w:r w:rsidR="00C413D2">
        <w:rPr>
          <w:color w:val="000000"/>
          <w:sz w:val="20"/>
          <w:lang w:val="ru-RU"/>
        </w:rPr>
        <w:t>янва</w:t>
      </w:r>
      <w:r w:rsidR="00962616" w:rsidRPr="00962616">
        <w:rPr>
          <w:color w:val="000000"/>
          <w:sz w:val="20"/>
          <w:lang w:val="ru-RU"/>
        </w:rPr>
        <w:t>ря 20</w:t>
      </w:r>
      <w:r w:rsidR="00C413D2">
        <w:rPr>
          <w:color w:val="000000"/>
          <w:sz w:val="20"/>
          <w:lang w:val="ru-RU"/>
        </w:rPr>
        <w:t>2</w:t>
      </w:r>
      <w:r w:rsidR="00A159BB">
        <w:rPr>
          <w:color w:val="000000"/>
          <w:sz w:val="20"/>
          <w:lang w:val="ru-RU"/>
        </w:rPr>
        <w:t>1</w:t>
      </w:r>
      <w:r w:rsidR="00962616" w:rsidRPr="00962616">
        <w:rPr>
          <w:color w:val="000000"/>
          <w:sz w:val="20"/>
          <w:lang w:val="ru-RU"/>
        </w:rPr>
        <w:t xml:space="preserve"> года</w:t>
      </w:r>
      <w:r>
        <w:rPr>
          <w:color w:val="000000"/>
          <w:sz w:val="20"/>
          <w:lang w:val="ru-RU"/>
        </w:rPr>
        <w:t xml:space="preserve"> </w:t>
      </w:r>
      <w:r w:rsidR="00962616" w:rsidRPr="00962616">
        <w:rPr>
          <w:color w:val="000000"/>
          <w:sz w:val="20"/>
          <w:lang w:val="ru-RU"/>
        </w:rPr>
        <w:t xml:space="preserve"> № </w:t>
      </w:r>
      <w:r w:rsidR="00C413D2">
        <w:rPr>
          <w:color w:val="000000"/>
          <w:sz w:val="20"/>
          <w:lang w:val="ru-RU"/>
        </w:rPr>
        <w:t>5</w:t>
      </w:r>
      <w:r w:rsidR="00A159BB">
        <w:rPr>
          <w:color w:val="000000"/>
          <w:sz w:val="20"/>
          <w:lang w:val="ru-RU"/>
        </w:rPr>
        <w:t>8</w:t>
      </w:r>
      <w:r w:rsidR="00962616" w:rsidRPr="00962616">
        <w:rPr>
          <w:color w:val="000000"/>
          <w:sz w:val="20"/>
          <w:lang w:val="ru-RU"/>
        </w:rPr>
        <w:t>/</w:t>
      </w:r>
      <w:r w:rsidR="00A159BB">
        <w:rPr>
          <w:color w:val="000000"/>
          <w:sz w:val="20"/>
          <w:lang w:val="ru-RU"/>
        </w:rPr>
        <w:t>398</w:t>
      </w:r>
      <w:r w:rsidR="00962616" w:rsidRPr="00962616">
        <w:rPr>
          <w:color w:val="000000"/>
          <w:sz w:val="20"/>
          <w:lang w:val="ru-RU"/>
        </w:rPr>
        <w:t xml:space="preserve"> «О</w:t>
      </w:r>
      <w:r w:rsidR="00296FC1">
        <w:rPr>
          <w:color w:val="000000"/>
          <w:sz w:val="20"/>
          <w:lang w:val="ru-RU"/>
        </w:rPr>
        <w:t>б утверждении</w:t>
      </w:r>
      <w:r w:rsidR="00962616" w:rsidRPr="00962616">
        <w:rPr>
          <w:color w:val="000000"/>
          <w:sz w:val="20"/>
          <w:lang w:val="ru-RU"/>
        </w:rPr>
        <w:t xml:space="preserve">  бюджет</w:t>
      </w:r>
      <w:r w:rsidR="00296FC1">
        <w:rPr>
          <w:color w:val="000000"/>
          <w:sz w:val="20"/>
          <w:lang w:val="ru-RU"/>
        </w:rPr>
        <w:t>а</w:t>
      </w:r>
      <w:r w:rsidR="00962616" w:rsidRPr="00962616">
        <w:rPr>
          <w:color w:val="000000"/>
          <w:sz w:val="20"/>
          <w:lang w:val="ru-RU"/>
        </w:rPr>
        <w:t xml:space="preserve"> </w:t>
      </w:r>
      <w:r w:rsidR="00DE0CC4">
        <w:rPr>
          <w:color w:val="000000"/>
          <w:sz w:val="20"/>
          <w:lang w:val="ru-RU"/>
        </w:rPr>
        <w:t xml:space="preserve">Покровского сельского округа </w:t>
      </w:r>
      <w:r w:rsidR="00962616" w:rsidRPr="00962616">
        <w:rPr>
          <w:color w:val="000000"/>
          <w:sz w:val="20"/>
          <w:lang w:val="ru-RU"/>
        </w:rPr>
        <w:t>Есильского района Северо-Казахстанской области  на 20</w:t>
      </w:r>
      <w:r w:rsidR="00296FC1">
        <w:rPr>
          <w:color w:val="000000"/>
          <w:sz w:val="20"/>
          <w:lang w:val="ru-RU"/>
        </w:rPr>
        <w:t>2</w:t>
      </w:r>
      <w:r w:rsidR="00A159BB">
        <w:rPr>
          <w:color w:val="000000"/>
          <w:sz w:val="20"/>
          <w:lang w:val="ru-RU"/>
        </w:rPr>
        <w:t>1</w:t>
      </w:r>
      <w:r w:rsidR="00962616" w:rsidRPr="00962616">
        <w:rPr>
          <w:color w:val="000000"/>
          <w:sz w:val="20"/>
          <w:lang w:val="ru-RU"/>
        </w:rPr>
        <w:t>-20</w:t>
      </w:r>
      <w:r w:rsidR="00DE0CC4">
        <w:rPr>
          <w:color w:val="000000"/>
          <w:sz w:val="20"/>
          <w:lang w:val="ru-RU"/>
        </w:rPr>
        <w:t>2</w:t>
      </w:r>
      <w:r w:rsidR="00A159BB">
        <w:rPr>
          <w:color w:val="000000"/>
          <w:sz w:val="20"/>
          <w:lang w:val="ru-RU"/>
        </w:rPr>
        <w:t>3</w:t>
      </w:r>
      <w:r w:rsidR="00962616" w:rsidRPr="00962616">
        <w:rPr>
          <w:color w:val="000000"/>
          <w:sz w:val="20"/>
          <w:lang w:val="ru-RU"/>
        </w:rPr>
        <w:t xml:space="preserve"> годы»</w:t>
      </w:r>
    </w:p>
    <w:p w:rsidR="000F4D00" w:rsidRDefault="009E1A38" w:rsidP="009E1A38">
      <w:pPr>
        <w:spacing w:after="0"/>
        <w:rPr>
          <w:b/>
          <w:i/>
          <w:color w:val="000000"/>
          <w:sz w:val="20"/>
          <w:lang w:val="ru-RU"/>
        </w:rPr>
      </w:pPr>
      <w:r w:rsidRPr="00CD0E9B">
        <w:rPr>
          <w:b/>
          <w:i/>
          <w:color w:val="000000"/>
          <w:sz w:val="20"/>
          <w:lang w:val="ru-RU"/>
        </w:rPr>
        <w:t>Вид бюджетной программы:</w:t>
      </w:r>
    </w:p>
    <w:p w:rsidR="009E1A38" w:rsidRPr="00DA5E85" w:rsidRDefault="009E1A38" w:rsidP="009E1A38">
      <w:pPr>
        <w:spacing w:after="0"/>
        <w:rPr>
          <w:i/>
          <w:color w:val="000000"/>
          <w:sz w:val="20"/>
          <w:lang w:val="ru-RU"/>
        </w:rPr>
      </w:pPr>
      <w:r w:rsidRPr="00CD0E9B">
        <w:rPr>
          <w:b/>
          <w:i/>
          <w:color w:val="000000"/>
          <w:sz w:val="20"/>
          <w:lang w:val="ru-RU"/>
        </w:rPr>
        <w:t>в зависимости от уровня государственного управления</w:t>
      </w:r>
      <w:r w:rsidRPr="00DA5E85">
        <w:rPr>
          <w:color w:val="000000"/>
          <w:sz w:val="20"/>
          <w:lang w:val="ru-RU"/>
        </w:rPr>
        <w:t xml:space="preserve"> Районные</w:t>
      </w:r>
    </w:p>
    <w:p w:rsidR="009E1A38" w:rsidRPr="00CD0E9B" w:rsidRDefault="009E1A38" w:rsidP="009E1A38">
      <w:pPr>
        <w:spacing w:after="0"/>
        <w:rPr>
          <w:b/>
          <w:i/>
          <w:color w:val="000000"/>
          <w:sz w:val="20"/>
          <w:u w:val="single"/>
          <w:lang w:val="ru-RU"/>
        </w:rPr>
      </w:pPr>
      <w:r w:rsidRPr="00CD0E9B">
        <w:rPr>
          <w:b/>
          <w:i/>
          <w:sz w:val="18"/>
          <w:szCs w:val="18"/>
          <w:lang w:val="ru-RU"/>
        </w:rPr>
        <w:t xml:space="preserve">в зависимости от содержания </w:t>
      </w:r>
    </w:p>
    <w:p w:rsidR="009E1A38" w:rsidRPr="008843FE" w:rsidRDefault="004A007B" w:rsidP="009E1A38">
      <w:pPr>
        <w:spacing w:after="0"/>
        <w:rPr>
          <w:color w:val="000000"/>
          <w:sz w:val="20"/>
          <w:u w:val="single"/>
          <w:lang w:val="ru-RU"/>
        </w:rPr>
      </w:pPr>
      <w:r w:rsidRPr="004A007B">
        <w:rPr>
          <w:color w:val="000000"/>
          <w:sz w:val="20"/>
          <w:u w:val="single"/>
          <w:lang w:val="ru-RU"/>
        </w:rPr>
        <w:t>Осуществление государственных функций, полномочий и оказание вытекаю</w:t>
      </w:r>
      <w:r>
        <w:rPr>
          <w:color w:val="000000"/>
          <w:sz w:val="20"/>
          <w:u w:val="single"/>
          <w:lang w:val="ru-RU"/>
        </w:rPr>
        <w:t>щих из них государственных услуг</w:t>
      </w:r>
      <w:r w:rsidR="009E1A38" w:rsidRPr="008843FE">
        <w:rPr>
          <w:color w:val="000000"/>
          <w:sz w:val="20"/>
          <w:u w:val="single"/>
          <w:lang w:val="ru-RU"/>
        </w:rPr>
        <w:t>.</w:t>
      </w:r>
    </w:p>
    <w:p w:rsidR="009E1A38" w:rsidRDefault="009E1A38" w:rsidP="003B7150">
      <w:pPr>
        <w:spacing w:after="0"/>
        <w:ind w:right="-190"/>
        <w:rPr>
          <w:color w:val="000000"/>
          <w:sz w:val="20"/>
          <w:lang w:val="ru-RU"/>
        </w:rPr>
      </w:pPr>
      <w:r w:rsidRPr="008843FE">
        <w:rPr>
          <w:b/>
          <w:i/>
          <w:color w:val="000000"/>
          <w:sz w:val="20"/>
          <w:lang w:val="ru-RU"/>
        </w:rPr>
        <w:lastRenderedPageBreak/>
        <w:t>в зависимости от способа реализации</w:t>
      </w:r>
      <w:r w:rsidRPr="001D48DB">
        <w:rPr>
          <w:color w:val="000000"/>
          <w:sz w:val="20"/>
          <w:u w:val="single"/>
          <w:lang w:val="ru-RU"/>
        </w:rPr>
        <w:t xml:space="preserve"> Индивидуальная</w:t>
      </w:r>
      <w:r>
        <w:rPr>
          <w:color w:val="000000"/>
          <w:sz w:val="20"/>
          <w:u w:val="single"/>
          <w:lang w:val="ru-RU"/>
        </w:rPr>
        <w:t xml:space="preserve"> бюджетная программа</w:t>
      </w:r>
      <w:r w:rsidRPr="00E231C8">
        <w:rPr>
          <w:lang w:val="ru-RU"/>
        </w:rPr>
        <w:br/>
      </w:r>
      <w:r w:rsidRPr="008843FE">
        <w:rPr>
          <w:b/>
          <w:i/>
          <w:color w:val="000000"/>
          <w:sz w:val="20"/>
          <w:lang w:val="ru-RU"/>
        </w:rPr>
        <w:t>текущая/развитие</w:t>
      </w:r>
      <w:r w:rsidRPr="001D48DB">
        <w:rPr>
          <w:color w:val="000000"/>
          <w:sz w:val="20"/>
          <w:u w:val="single"/>
          <w:lang w:val="ru-RU"/>
        </w:rPr>
        <w:t xml:space="preserve"> Текущая</w:t>
      </w:r>
      <w:r>
        <w:rPr>
          <w:color w:val="000000"/>
          <w:sz w:val="20"/>
          <w:u w:val="single"/>
          <w:lang w:val="ru-RU"/>
        </w:rPr>
        <w:t xml:space="preserve"> бюджетная программа;</w:t>
      </w:r>
      <w:r w:rsidRPr="00E231C8">
        <w:rPr>
          <w:lang w:val="ru-RU"/>
        </w:rPr>
        <w:br/>
      </w:r>
      <w:r w:rsidRPr="008843FE">
        <w:rPr>
          <w:b/>
          <w:i/>
          <w:color w:val="000000"/>
          <w:sz w:val="20"/>
          <w:lang w:val="ru-RU"/>
        </w:rPr>
        <w:t>Цель бюджетной программы:</w:t>
      </w:r>
      <w:r w:rsidRPr="00667B7B">
        <w:rPr>
          <w:lang w:val="ru-RU"/>
        </w:rPr>
        <w:t xml:space="preserve"> </w:t>
      </w:r>
      <w:r w:rsidR="003B7150" w:rsidRPr="00767921">
        <w:rPr>
          <w:i/>
          <w:color w:val="000000"/>
          <w:sz w:val="20"/>
          <w:szCs w:val="20"/>
          <w:lang w:val="kk-KZ"/>
        </w:rPr>
        <w:t>Реализация на местном уровне государственной политики,</w:t>
      </w:r>
      <w:r w:rsidR="003B7150">
        <w:rPr>
          <w:i/>
          <w:color w:val="000000"/>
          <w:sz w:val="20"/>
          <w:szCs w:val="20"/>
          <w:lang w:val="kk-KZ"/>
        </w:rPr>
        <w:t xml:space="preserve"> </w:t>
      </w:r>
      <w:r w:rsidR="003B7150" w:rsidRPr="00767921">
        <w:rPr>
          <w:i/>
          <w:color w:val="000000"/>
          <w:sz w:val="20"/>
          <w:szCs w:val="20"/>
          <w:lang w:val="kk-KZ"/>
        </w:rPr>
        <w:t>направленной</w:t>
      </w:r>
      <w:r w:rsidR="003B7150">
        <w:rPr>
          <w:i/>
          <w:color w:val="000000"/>
          <w:sz w:val="20"/>
          <w:szCs w:val="20"/>
          <w:lang w:val="kk-KZ"/>
        </w:rPr>
        <w:t xml:space="preserve"> </w:t>
      </w:r>
      <w:r w:rsidR="003B7150" w:rsidRPr="00767921">
        <w:rPr>
          <w:i/>
          <w:color w:val="000000"/>
          <w:sz w:val="20"/>
          <w:szCs w:val="20"/>
          <w:lang w:val="kk-KZ"/>
        </w:rPr>
        <w:t>на улучшение качества жизнен</w:t>
      </w:r>
      <w:r w:rsidR="003B7150">
        <w:rPr>
          <w:i/>
          <w:color w:val="000000"/>
          <w:sz w:val="20"/>
          <w:szCs w:val="20"/>
          <w:lang w:val="kk-KZ"/>
        </w:rPr>
        <w:t xml:space="preserve">ного уровня населения сельского </w:t>
      </w:r>
      <w:r w:rsidR="003B7150" w:rsidRPr="00767921">
        <w:rPr>
          <w:i/>
          <w:color w:val="000000"/>
          <w:sz w:val="20"/>
          <w:szCs w:val="20"/>
          <w:lang w:val="kk-KZ"/>
        </w:rPr>
        <w:t>округа, качественная и своевременная информационно-аналитическая поддержка, организационно-пра</w:t>
      </w:r>
      <w:r w:rsidR="003B7150">
        <w:rPr>
          <w:i/>
          <w:color w:val="000000"/>
          <w:sz w:val="20"/>
          <w:szCs w:val="20"/>
          <w:lang w:val="kk-KZ"/>
        </w:rPr>
        <w:t xml:space="preserve">вовое и материально-техническое </w:t>
      </w:r>
      <w:r w:rsidR="003B7150" w:rsidRPr="00767921">
        <w:rPr>
          <w:i/>
          <w:color w:val="000000"/>
          <w:sz w:val="20"/>
          <w:szCs w:val="20"/>
          <w:lang w:val="kk-KZ"/>
        </w:rPr>
        <w:t xml:space="preserve">обеспечение деятельности </w:t>
      </w:r>
      <w:r w:rsidR="003B7150">
        <w:rPr>
          <w:i/>
          <w:color w:val="000000"/>
          <w:sz w:val="20"/>
          <w:szCs w:val="20"/>
          <w:lang w:val="kk-KZ"/>
        </w:rPr>
        <w:t xml:space="preserve">акима и аппарата акима сельского </w:t>
      </w:r>
      <w:r w:rsidR="003B7150" w:rsidRPr="00767921">
        <w:rPr>
          <w:i/>
          <w:color w:val="000000"/>
          <w:sz w:val="20"/>
          <w:szCs w:val="20"/>
          <w:lang w:val="kk-KZ"/>
        </w:rPr>
        <w:t>округа.</w:t>
      </w:r>
      <w:r w:rsidRPr="00C117A8">
        <w:rPr>
          <w:sz w:val="20"/>
          <w:szCs w:val="20"/>
          <w:lang w:val="ru-RU"/>
        </w:rPr>
        <w:br/>
      </w:r>
      <w:r w:rsidRPr="00E231C8">
        <w:rPr>
          <w:b/>
          <w:color w:val="000000"/>
          <w:sz w:val="20"/>
          <w:lang w:val="ru-RU"/>
        </w:rPr>
        <w:t>Конечные результаты бюджетной программы:</w:t>
      </w:r>
      <w:r w:rsidR="004A007B" w:rsidRPr="004A007B">
        <w:rPr>
          <w:lang w:val="ru-RU"/>
        </w:rPr>
        <w:t xml:space="preserve"> </w:t>
      </w:r>
      <w:r w:rsidR="004A007B" w:rsidRPr="004A007B">
        <w:rPr>
          <w:color w:val="000000"/>
          <w:sz w:val="20"/>
          <w:lang w:val="ru-RU"/>
        </w:rPr>
        <w:t>100% освоение бюджетных средств</w:t>
      </w:r>
    </w:p>
    <w:p w:rsidR="009E1A38" w:rsidRDefault="009E1A38" w:rsidP="009E1A38">
      <w:pPr>
        <w:spacing w:after="0"/>
        <w:rPr>
          <w:sz w:val="20"/>
          <w:szCs w:val="20"/>
          <w:lang w:val="ru-RU"/>
        </w:rPr>
      </w:pPr>
      <w:r w:rsidRPr="00E231C8">
        <w:rPr>
          <w:b/>
          <w:color w:val="000000"/>
          <w:sz w:val="20"/>
          <w:lang w:val="ru-RU"/>
        </w:rPr>
        <w:t>Описание (обоснование) бюджетной программы</w:t>
      </w:r>
      <w:r>
        <w:rPr>
          <w:b/>
          <w:color w:val="000000"/>
          <w:sz w:val="20"/>
          <w:lang w:val="ru-RU"/>
        </w:rPr>
        <w:t xml:space="preserve"> </w:t>
      </w:r>
      <w:r w:rsidR="004A007B" w:rsidRPr="004A007B">
        <w:rPr>
          <w:sz w:val="20"/>
          <w:szCs w:val="20"/>
          <w:u w:val="single"/>
          <w:lang w:val="ru-RU"/>
        </w:rPr>
        <w:t>Расходы направлены на оплату труда сотрудников, взносы обязательных отчислений, командировочные расходы, оплату коммунальных услуг, услуг связи, транспортных  и прочих услуг, приобретение прочих товаров</w:t>
      </w:r>
      <w:r w:rsidR="004A007B">
        <w:rPr>
          <w:sz w:val="20"/>
          <w:szCs w:val="20"/>
          <w:u w:val="single"/>
          <w:lang w:val="ru-RU"/>
        </w:rPr>
        <w:t>.</w:t>
      </w:r>
    </w:p>
    <w:p w:rsidR="004A007B" w:rsidRDefault="009E1A38" w:rsidP="009E1A38">
      <w:pPr>
        <w:spacing w:after="0"/>
        <w:rPr>
          <w:color w:val="000000"/>
          <w:sz w:val="20"/>
          <w:u w:val="single"/>
          <w:lang w:val="ru-RU"/>
        </w:rPr>
      </w:pPr>
      <w:r w:rsidRPr="008843FE">
        <w:rPr>
          <w:b/>
          <w:i/>
          <w:color w:val="000000"/>
          <w:sz w:val="20"/>
          <w:lang w:val="ru-RU"/>
        </w:rPr>
        <w:t>Код и наименование бюджетной программы</w:t>
      </w:r>
      <w:r w:rsidRPr="00BD4F23">
        <w:rPr>
          <w:b/>
          <w:color w:val="000000"/>
          <w:sz w:val="20"/>
          <w:lang w:val="ru-RU"/>
        </w:rPr>
        <w:t>:</w:t>
      </w:r>
      <w:r>
        <w:rPr>
          <w:color w:val="000000"/>
          <w:sz w:val="20"/>
          <w:lang w:val="ru-RU"/>
        </w:rPr>
        <w:t xml:space="preserve"> </w:t>
      </w:r>
      <w:r w:rsidR="004A007B" w:rsidRPr="004A007B">
        <w:rPr>
          <w:color w:val="000000"/>
          <w:sz w:val="20"/>
          <w:u w:val="single"/>
          <w:lang w:val="ru-RU"/>
        </w:rPr>
        <w:t>12</w:t>
      </w:r>
      <w:r w:rsidR="00B06E8C">
        <w:rPr>
          <w:color w:val="000000"/>
          <w:sz w:val="20"/>
          <w:u w:val="single"/>
          <w:lang w:val="ru-RU"/>
        </w:rPr>
        <w:t>4</w:t>
      </w:r>
      <w:r w:rsidR="004A007B" w:rsidRPr="004A007B">
        <w:rPr>
          <w:color w:val="000000"/>
          <w:sz w:val="20"/>
          <w:u w:val="single"/>
          <w:lang w:val="ru-RU"/>
        </w:rPr>
        <w:t>001</w:t>
      </w:r>
      <w:r w:rsidR="004A007B">
        <w:rPr>
          <w:color w:val="000000"/>
          <w:sz w:val="20"/>
          <w:u w:val="single"/>
          <w:lang w:val="ru-RU"/>
        </w:rPr>
        <w:t>0</w:t>
      </w:r>
      <w:r w:rsidR="00A159BB">
        <w:rPr>
          <w:color w:val="000000"/>
          <w:sz w:val="20"/>
          <w:u w:val="single"/>
          <w:lang w:val="ru-RU"/>
        </w:rPr>
        <w:t>00</w:t>
      </w:r>
      <w:r w:rsidR="004A007B" w:rsidRPr="004A007B">
        <w:rPr>
          <w:color w:val="000000"/>
          <w:sz w:val="20"/>
          <w:u w:val="single"/>
          <w:lang w:val="ru-RU"/>
        </w:rPr>
        <w:t xml:space="preserve"> «Услуги по  обеспечению  деятельности акима района в городе, города районного значения</w:t>
      </w:r>
      <w:r w:rsidR="003B7150">
        <w:rPr>
          <w:color w:val="000000"/>
          <w:sz w:val="20"/>
          <w:u w:val="single"/>
          <w:lang w:val="ru-RU"/>
        </w:rPr>
        <w:t>,поселка,села,сельского округа»</w:t>
      </w:r>
      <w:r w:rsidR="004A007B" w:rsidRPr="004A007B">
        <w:rPr>
          <w:color w:val="000000"/>
          <w:sz w:val="20"/>
          <w:u w:val="single"/>
          <w:lang w:val="ru-RU"/>
        </w:rPr>
        <w:t xml:space="preserve">.    </w:t>
      </w:r>
    </w:p>
    <w:p w:rsidR="009E1A38" w:rsidRPr="00BD4F23" w:rsidRDefault="009E1A38" w:rsidP="009E1A38">
      <w:pPr>
        <w:spacing w:after="0"/>
        <w:rPr>
          <w:b/>
          <w:color w:val="000000"/>
          <w:sz w:val="20"/>
          <w:lang w:val="ru-RU"/>
        </w:rPr>
      </w:pPr>
      <w:r w:rsidRPr="00BD4F23">
        <w:rPr>
          <w:b/>
          <w:color w:val="000000"/>
          <w:sz w:val="20"/>
          <w:lang w:val="ru-RU"/>
        </w:rPr>
        <w:t>Вид бюджетной подпрограммы:</w:t>
      </w:r>
    </w:p>
    <w:p w:rsidR="009E1A38" w:rsidRPr="001D48DB" w:rsidRDefault="009E1A38" w:rsidP="009E1A38">
      <w:pPr>
        <w:spacing w:after="0"/>
        <w:rPr>
          <w:color w:val="000000"/>
          <w:sz w:val="20"/>
          <w:u w:val="single"/>
          <w:lang w:val="ru-RU"/>
        </w:rPr>
      </w:pPr>
      <w:r w:rsidRPr="00BD4F23">
        <w:rPr>
          <w:b/>
          <w:sz w:val="18"/>
          <w:szCs w:val="18"/>
          <w:lang w:val="ru-RU"/>
        </w:rPr>
        <w:t>в зависимости от содержания</w:t>
      </w:r>
      <w:r>
        <w:rPr>
          <w:sz w:val="18"/>
          <w:szCs w:val="18"/>
          <w:lang w:val="ru-RU"/>
        </w:rPr>
        <w:t xml:space="preserve"> :</w:t>
      </w:r>
      <w:r w:rsidRPr="0008027A">
        <w:rPr>
          <w:b/>
          <w:color w:val="000000"/>
          <w:sz w:val="20"/>
          <w:lang w:val="ru-RU"/>
        </w:rPr>
        <w:t xml:space="preserve"> </w:t>
      </w:r>
      <w:r w:rsidRPr="00BD4F23">
        <w:rPr>
          <w:color w:val="000000"/>
          <w:sz w:val="20"/>
          <w:lang w:val="ru-RU"/>
        </w:rPr>
        <w:t>Р</w:t>
      </w:r>
      <w:r>
        <w:rPr>
          <w:color w:val="000000"/>
          <w:sz w:val="20"/>
          <w:lang w:val="ru-RU"/>
        </w:rPr>
        <w:t>а</w:t>
      </w:r>
      <w:r w:rsidRPr="00BD4F23">
        <w:rPr>
          <w:color w:val="000000"/>
          <w:sz w:val="20"/>
          <w:lang w:val="ru-RU"/>
        </w:rPr>
        <w:t>йонные</w:t>
      </w:r>
    </w:p>
    <w:p w:rsidR="009E1A38" w:rsidRDefault="009E1A38" w:rsidP="009E1A38">
      <w:pPr>
        <w:spacing w:after="0"/>
        <w:rPr>
          <w:color w:val="000000"/>
          <w:sz w:val="20"/>
          <w:lang w:val="ru-RU"/>
        </w:rPr>
      </w:pPr>
      <w:r w:rsidRPr="00E231C8">
        <w:rPr>
          <w:b/>
          <w:color w:val="000000"/>
          <w:sz w:val="20"/>
          <w:lang w:val="ru-RU"/>
        </w:rPr>
        <w:t>текущая/развитие</w:t>
      </w:r>
      <w:r w:rsidRPr="001D48DB">
        <w:rPr>
          <w:color w:val="000000"/>
          <w:sz w:val="20"/>
          <w:u w:val="single"/>
          <w:lang w:val="ru-RU"/>
        </w:rPr>
        <w:t xml:space="preserve"> Текущая</w:t>
      </w:r>
      <w:r>
        <w:rPr>
          <w:color w:val="000000"/>
          <w:sz w:val="20"/>
          <w:u w:val="single"/>
          <w:lang w:val="ru-RU"/>
        </w:rPr>
        <w:t xml:space="preserve"> бюджетная программа;</w:t>
      </w:r>
    </w:p>
    <w:p w:rsidR="009E1A38" w:rsidRDefault="009E1A38" w:rsidP="009E1A38">
      <w:pPr>
        <w:spacing w:after="0"/>
        <w:rPr>
          <w:sz w:val="20"/>
          <w:szCs w:val="20"/>
          <w:lang w:val="ru-RU"/>
        </w:rPr>
      </w:pPr>
      <w:r w:rsidRPr="00E231C8">
        <w:rPr>
          <w:b/>
          <w:color w:val="000000"/>
          <w:sz w:val="20"/>
          <w:lang w:val="ru-RU"/>
        </w:rPr>
        <w:t>Описание (обоснование) бюджетной программы</w:t>
      </w:r>
      <w:r>
        <w:rPr>
          <w:b/>
          <w:color w:val="000000"/>
          <w:sz w:val="20"/>
          <w:lang w:val="ru-RU"/>
        </w:rPr>
        <w:t xml:space="preserve"> </w:t>
      </w:r>
      <w:r w:rsidRPr="002268C1">
        <w:rPr>
          <w:sz w:val="20"/>
          <w:szCs w:val="20"/>
          <w:lang w:val="ru-RU"/>
        </w:rPr>
        <w:t xml:space="preserve">Расходы направлены на оплату труда сотрудников, оплату налогов, взносы обязательных отчислений, на приобретение канцелярских принадлежностей,з/частей, командировочные расходы, оплату коммунальных услуг, услуги связи, ремонт транспортного средства,  и прочих услуг. </w:t>
      </w:r>
    </w:p>
    <w:p w:rsidR="001C0A42" w:rsidRPr="000F4D00" w:rsidRDefault="001C0A42" w:rsidP="009E1A38">
      <w:pPr>
        <w:spacing w:after="0"/>
        <w:rPr>
          <w:b/>
          <w:color w:val="000000"/>
          <w:sz w:val="20"/>
          <w:szCs w:val="20"/>
          <w:lang w:val="ru-RU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134"/>
        <w:gridCol w:w="1236"/>
        <w:gridCol w:w="1559"/>
        <w:gridCol w:w="993"/>
        <w:gridCol w:w="992"/>
        <w:gridCol w:w="1134"/>
      </w:tblGrid>
      <w:tr w:rsidR="009E1A38" w:rsidRPr="005F30B5" w:rsidTr="00890747">
        <w:trPr>
          <w:trHeight w:val="30"/>
        </w:trPr>
        <w:tc>
          <w:tcPr>
            <w:tcW w:w="992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E231C8" w:rsidRDefault="009E1A38" w:rsidP="00027D4D">
            <w:pPr>
              <w:spacing w:after="20"/>
              <w:ind w:left="20"/>
              <w:jc w:val="center"/>
              <w:rPr>
                <w:lang w:val="ru-RU"/>
              </w:rPr>
            </w:pPr>
            <w:r w:rsidRPr="00E231C8">
              <w:rPr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9E1A38" w:rsidTr="00890747">
        <w:trPr>
          <w:trHeight w:val="555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r w:rsidRPr="00BD4F23">
              <w:rPr>
                <w:b/>
                <w:color w:val="000000"/>
                <w:sz w:val="20"/>
              </w:rPr>
              <w:t>Единица</w:t>
            </w:r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BD4F23">
              <w:rPr>
                <w:b/>
                <w:color w:val="000000"/>
                <w:sz w:val="20"/>
              </w:rPr>
              <w:t>измерения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r w:rsidRPr="00BD4F23">
              <w:rPr>
                <w:b/>
                <w:color w:val="000000"/>
                <w:sz w:val="20"/>
              </w:rPr>
              <w:t>Отчетный</w:t>
            </w:r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BD4F23">
              <w:rPr>
                <w:b/>
                <w:color w:val="000000"/>
                <w:sz w:val="20"/>
              </w:rPr>
              <w:t>г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r w:rsidRPr="00BD4F23">
              <w:rPr>
                <w:b/>
                <w:color w:val="000000"/>
                <w:sz w:val="20"/>
              </w:rPr>
              <w:t>План</w:t>
            </w:r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BD4F23">
              <w:rPr>
                <w:b/>
                <w:color w:val="000000"/>
                <w:sz w:val="20"/>
              </w:rPr>
              <w:t>текущего</w:t>
            </w:r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BD4F23">
              <w:rPr>
                <w:b/>
                <w:color w:val="000000"/>
                <w:sz w:val="20"/>
              </w:rPr>
              <w:t>года</w:t>
            </w: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r w:rsidRPr="00BD4F23">
              <w:rPr>
                <w:b/>
                <w:color w:val="000000"/>
                <w:sz w:val="20"/>
              </w:rPr>
              <w:t>Плановый</w:t>
            </w:r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BD4F23">
              <w:rPr>
                <w:b/>
                <w:color w:val="000000"/>
                <w:sz w:val="20"/>
              </w:rPr>
              <w:t>период</w:t>
            </w:r>
          </w:p>
        </w:tc>
      </w:tr>
      <w:tr w:rsidR="009E1A38" w:rsidRPr="00BA4F0F" w:rsidTr="00890747">
        <w:trPr>
          <w:trHeight w:val="531"/>
        </w:trPr>
        <w:tc>
          <w:tcPr>
            <w:tcW w:w="2875" w:type="dxa"/>
            <w:vMerge/>
          </w:tcPr>
          <w:p w:rsidR="009E1A38" w:rsidRPr="00BD4F23" w:rsidRDefault="009E1A38" w:rsidP="00027D4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9E1A38" w:rsidRPr="00BD4F23" w:rsidRDefault="009E1A38" w:rsidP="00027D4D">
            <w:pPr>
              <w:rPr>
                <w:b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 w:rsidR="00A159BB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A159BB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296FC1">
              <w:rPr>
                <w:b/>
                <w:sz w:val="20"/>
                <w:szCs w:val="20"/>
                <w:lang w:val="ru-RU"/>
              </w:rPr>
              <w:t>2</w:t>
            </w:r>
            <w:r w:rsidR="00A159BB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CF2ECC">
              <w:rPr>
                <w:b/>
                <w:sz w:val="20"/>
                <w:szCs w:val="20"/>
                <w:lang w:val="ru-RU"/>
              </w:rPr>
              <w:t>2</w:t>
            </w:r>
            <w:r w:rsidR="00A159BB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B06E8C">
              <w:rPr>
                <w:b/>
                <w:sz w:val="20"/>
                <w:szCs w:val="20"/>
                <w:lang w:val="ru-RU"/>
              </w:rPr>
              <w:t>2</w:t>
            </w:r>
            <w:r w:rsidR="00A159BB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9E1A38" w:rsidRPr="00BA4F0F" w:rsidTr="00890747">
        <w:trPr>
          <w:trHeight w:val="747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Default="009E1A38" w:rsidP="00027D4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Штатная численность</w:t>
            </w:r>
          </w:p>
          <w:p w:rsidR="009E1A38" w:rsidRPr="00E231C8" w:rsidRDefault="009E1A38" w:rsidP="00027D4D">
            <w:pPr>
              <w:spacing w:after="20"/>
              <w:ind w:left="20"/>
              <w:rPr>
                <w:b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бучение гос.служащих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46586E" w:rsidRDefault="009E1A38" w:rsidP="00027D4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D4F23" w:rsidRDefault="009E1A38" w:rsidP="00027D4D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  <w:p w:rsidR="009E1A38" w:rsidRPr="00BD4F23" w:rsidRDefault="009E1A38" w:rsidP="00027D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D4F23" w:rsidRDefault="009E1A38" w:rsidP="00027D4D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  <w:p w:rsidR="009E1A38" w:rsidRPr="00BD4F23" w:rsidRDefault="00A159BB" w:rsidP="00027D4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Default="009E1A38" w:rsidP="00027D4D">
            <w:pPr>
              <w:jc w:val="center"/>
              <w:rPr>
                <w:sz w:val="20"/>
                <w:szCs w:val="20"/>
                <w:lang w:val="kk-KZ"/>
              </w:rPr>
            </w:pPr>
            <w:r w:rsidRPr="00BD4F23">
              <w:rPr>
                <w:sz w:val="20"/>
                <w:szCs w:val="20"/>
                <w:lang w:val="kk-KZ"/>
              </w:rPr>
              <w:t>5</w:t>
            </w:r>
          </w:p>
          <w:p w:rsidR="009E1A38" w:rsidRPr="00BD4F23" w:rsidRDefault="009E1A38" w:rsidP="00027D4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D4F23" w:rsidRDefault="009E1A38" w:rsidP="00027D4D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A4F0F" w:rsidRDefault="009E1A38" w:rsidP="00027D4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9E1A38" w:rsidRPr="00BA4F0F" w:rsidTr="009D3F37">
        <w:trPr>
          <w:trHeight w:val="601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6E2FCF">
              <w:rPr>
                <w:b/>
                <w:color w:val="000000"/>
                <w:sz w:val="20"/>
                <w:szCs w:val="20"/>
              </w:rPr>
              <w:t>Расходы</w:t>
            </w:r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E2FCF">
              <w:rPr>
                <w:b/>
                <w:color w:val="000000"/>
                <w:sz w:val="20"/>
                <w:szCs w:val="20"/>
              </w:rPr>
              <w:t>по</w:t>
            </w:r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E2FCF">
              <w:rPr>
                <w:b/>
                <w:color w:val="000000"/>
                <w:sz w:val="20"/>
                <w:szCs w:val="20"/>
              </w:rPr>
              <w:t>бюджетной</w:t>
            </w:r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E2FCF">
              <w:rPr>
                <w:b/>
                <w:color w:val="000000"/>
                <w:sz w:val="20"/>
                <w:szCs w:val="20"/>
              </w:rPr>
              <w:t>программе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6E2FCF">
              <w:rPr>
                <w:b/>
                <w:color w:val="000000"/>
                <w:sz w:val="20"/>
                <w:szCs w:val="20"/>
              </w:rPr>
              <w:t>Единица</w:t>
            </w:r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E2FCF">
              <w:rPr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6E2FCF">
              <w:rPr>
                <w:b/>
                <w:color w:val="000000"/>
                <w:sz w:val="20"/>
                <w:szCs w:val="20"/>
              </w:rPr>
              <w:t>Отчетный</w:t>
            </w:r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E2FCF">
              <w:rPr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6E2FCF">
              <w:rPr>
                <w:b/>
                <w:color w:val="000000"/>
                <w:sz w:val="20"/>
                <w:szCs w:val="20"/>
              </w:rPr>
              <w:t>План</w:t>
            </w:r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E2FCF">
              <w:rPr>
                <w:b/>
                <w:color w:val="000000"/>
                <w:sz w:val="20"/>
                <w:szCs w:val="20"/>
              </w:rPr>
              <w:t>текущего</w:t>
            </w:r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E2FCF">
              <w:rPr>
                <w:b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6E2FCF">
              <w:rPr>
                <w:b/>
                <w:color w:val="000000"/>
                <w:sz w:val="20"/>
                <w:szCs w:val="20"/>
              </w:rPr>
              <w:t>Плановый</w:t>
            </w:r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E2FCF">
              <w:rPr>
                <w:b/>
                <w:color w:val="000000"/>
                <w:sz w:val="20"/>
                <w:szCs w:val="20"/>
              </w:rPr>
              <w:t>период</w:t>
            </w:r>
          </w:p>
        </w:tc>
      </w:tr>
      <w:tr w:rsidR="00A159BB" w:rsidRPr="00BA4F0F" w:rsidTr="009D3F37">
        <w:trPr>
          <w:trHeight w:val="663"/>
        </w:trPr>
        <w:tc>
          <w:tcPr>
            <w:tcW w:w="28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6E2FCF" w:rsidRDefault="00A159BB" w:rsidP="00A159BB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6E2FCF" w:rsidRDefault="00A159BB" w:rsidP="00A159BB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BD4F23" w:rsidRDefault="00A159BB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BD4F23" w:rsidRDefault="00A159BB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BD4F23" w:rsidRDefault="00A159BB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BD4F23" w:rsidRDefault="00A159BB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BD4F23" w:rsidRDefault="00A159BB" w:rsidP="00A159BB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3</w:t>
            </w:r>
          </w:p>
        </w:tc>
      </w:tr>
      <w:tr w:rsidR="00A159BB" w:rsidRPr="00BA4F0F" w:rsidTr="00890747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/>
              <w:ind w:left="20"/>
              <w:rPr>
                <w:color w:val="000000"/>
                <w:sz w:val="20"/>
                <w:lang w:val="ru-RU"/>
              </w:rPr>
            </w:pPr>
            <w:r w:rsidRPr="00890747">
              <w:rPr>
                <w:color w:val="000000"/>
                <w:sz w:val="20"/>
                <w:lang w:val="ru-RU"/>
              </w:rPr>
              <w:t>Содержание аппарата М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890747">
              <w:rPr>
                <w:color w:val="000000"/>
                <w:sz w:val="20"/>
                <w:lang w:val="ru-RU"/>
              </w:rPr>
              <w:t>Тысяч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A159BB" w:rsidRPr="00890747" w:rsidRDefault="00A159BB" w:rsidP="00A159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987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A159BB" w:rsidRPr="00890747" w:rsidRDefault="00A159BB" w:rsidP="00A159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77,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A159BB" w:rsidRPr="005F30B5" w:rsidRDefault="00A159BB" w:rsidP="00E103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</w:t>
            </w:r>
            <w:r w:rsidR="005F30B5">
              <w:rPr>
                <w:sz w:val="20"/>
                <w:szCs w:val="20"/>
              </w:rPr>
              <w:t>9</w:t>
            </w:r>
            <w:r w:rsidR="005F30B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1742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A159BB" w:rsidRPr="00890747" w:rsidRDefault="00A159BB" w:rsidP="00A159B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17606</w:t>
            </w:r>
          </w:p>
        </w:tc>
      </w:tr>
      <w:tr w:rsidR="00A159BB" w:rsidRPr="00BA4F0F" w:rsidTr="00890747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/>
              <w:ind w:left="20"/>
              <w:rPr>
                <w:color w:val="000000"/>
                <w:sz w:val="20"/>
                <w:lang w:val="ru-RU"/>
              </w:rPr>
            </w:pPr>
            <w:r w:rsidRPr="001D3B2D">
              <w:rPr>
                <w:color w:val="000000"/>
                <w:sz w:val="20"/>
                <w:lang w:val="ru-RU"/>
              </w:rPr>
              <w:t xml:space="preserve">Содержание аппарата </w:t>
            </w:r>
            <w:r>
              <w:rPr>
                <w:color w:val="000000"/>
                <w:sz w:val="20"/>
                <w:lang w:val="ru-RU"/>
              </w:rPr>
              <w:t>Р</w:t>
            </w:r>
            <w:r w:rsidRPr="001D3B2D">
              <w:rPr>
                <w:color w:val="000000"/>
                <w:sz w:val="20"/>
                <w:lang w:val="ru-RU"/>
              </w:rPr>
              <w:t>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1D3B2D">
              <w:rPr>
                <w:color w:val="000000"/>
                <w:sz w:val="20"/>
                <w:lang w:val="ru-RU"/>
              </w:rPr>
              <w:t>Тысяч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Default="00A159BB" w:rsidP="00A159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9BB" w:rsidRPr="00890747" w:rsidRDefault="00A159BB" w:rsidP="00A159B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A159BB" w:rsidRPr="00D93DA2" w:rsidTr="00890747">
        <w:trPr>
          <w:trHeight w:val="30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E231C8" w:rsidRDefault="00A159BB" w:rsidP="00A159BB">
            <w:pPr>
              <w:spacing w:after="20"/>
              <w:ind w:left="20"/>
              <w:rPr>
                <w:lang w:val="ru-RU"/>
              </w:rPr>
            </w:pPr>
            <w:r w:rsidRPr="00E231C8">
              <w:rPr>
                <w:b/>
                <w:color w:val="000000"/>
                <w:sz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Default="00A159BB" w:rsidP="00A159BB">
            <w:pPr>
              <w:spacing w:after="20"/>
              <w:ind w:left="20"/>
            </w:pPr>
            <w:r w:rsidRPr="0046586E">
              <w:rPr>
                <w:color w:val="000000"/>
                <w:sz w:val="20"/>
                <w:lang w:val="ru-RU"/>
              </w:rPr>
              <w:t>Ты</w:t>
            </w:r>
            <w:r>
              <w:rPr>
                <w:color w:val="000000"/>
                <w:sz w:val="20"/>
              </w:rPr>
              <w:t>сяч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BA4F0F" w:rsidRDefault="00A159BB" w:rsidP="00A159B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A159BB" w:rsidRPr="00BA4F0F" w:rsidRDefault="00A159BB" w:rsidP="00A159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45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BA4F0F" w:rsidRDefault="00A159BB" w:rsidP="00A159B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A159BB" w:rsidRPr="00BA4F0F" w:rsidRDefault="00A159BB" w:rsidP="00A159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8777,5</w:t>
            </w:r>
            <w:r w:rsidRPr="00BA4F0F">
              <w:rPr>
                <w:sz w:val="20"/>
                <w:szCs w:val="20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BA4F0F" w:rsidRDefault="00A159BB" w:rsidP="00A159B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A159BB" w:rsidRPr="00BA4F0F" w:rsidRDefault="00A159BB" w:rsidP="00E103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38</w:t>
            </w:r>
            <w:r w:rsidR="005F30B5">
              <w:rPr>
                <w:sz w:val="20"/>
                <w:szCs w:val="20"/>
              </w:rPr>
              <w:t>97</w:t>
            </w:r>
            <w:bookmarkStart w:id="0" w:name="_GoBack"/>
            <w:bookmarkEnd w:id="0"/>
            <w:r w:rsidRPr="00BA4F0F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D93DA2" w:rsidRDefault="00A159BB" w:rsidP="00A159B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2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9BB" w:rsidRPr="00D93DA2" w:rsidRDefault="00A159BB" w:rsidP="00A159B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06</w:t>
            </w:r>
          </w:p>
        </w:tc>
      </w:tr>
    </w:tbl>
    <w:p w:rsidR="00CB7B9E" w:rsidRDefault="00CB7B9E" w:rsidP="009E1A38">
      <w:pPr>
        <w:spacing w:after="0"/>
        <w:rPr>
          <w:b/>
          <w:color w:val="000000"/>
          <w:sz w:val="20"/>
          <w:u w:val="single"/>
          <w:lang w:val="ru-RU"/>
        </w:rPr>
      </w:pPr>
    </w:p>
    <w:sectPr w:rsidR="00CB7B9E" w:rsidSect="00B239B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E1A38"/>
    <w:rsid w:val="00000E36"/>
    <w:rsid w:val="00001533"/>
    <w:rsid w:val="00001903"/>
    <w:rsid w:val="00002AE1"/>
    <w:rsid w:val="000052C1"/>
    <w:rsid w:val="0000559A"/>
    <w:rsid w:val="00005AA8"/>
    <w:rsid w:val="000066F2"/>
    <w:rsid w:val="00007F3E"/>
    <w:rsid w:val="00010D44"/>
    <w:rsid w:val="000110C9"/>
    <w:rsid w:val="00011474"/>
    <w:rsid w:val="000114E1"/>
    <w:rsid w:val="00011734"/>
    <w:rsid w:val="00011ADC"/>
    <w:rsid w:val="00011DE3"/>
    <w:rsid w:val="00012449"/>
    <w:rsid w:val="000128D8"/>
    <w:rsid w:val="00012CF0"/>
    <w:rsid w:val="000131D8"/>
    <w:rsid w:val="00013775"/>
    <w:rsid w:val="00013804"/>
    <w:rsid w:val="00013EA7"/>
    <w:rsid w:val="00014251"/>
    <w:rsid w:val="00014352"/>
    <w:rsid w:val="0001457B"/>
    <w:rsid w:val="00015707"/>
    <w:rsid w:val="00015B33"/>
    <w:rsid w:val="00015CDA"/>
    <w:rsid w:val="00015CF7"/>
    <w:rsid w:val="000166FA"/>
    <w:rsid w:val="00017308"/>
    <w:rsid w:val="000175C1"/>
    <w:rsid w:val="0001766F"/>
    <w:rsid w:val="000219AC"/>
    <w:rsid w:val="000219F3"/>
    <w:rsid w:val="00021AF4"/>
    <w:rsid w:val="00022C7A"/>
    <w:rsid w:val="00023351"/>
    <w:rsid w:val="00023414"/>
    <w:rsid w:val="00024AA9"/>
    <w:rsid w:val="000252E2"/>
    <w:rsid w:val="00025E0E"/>
    <w:rsid w:val="00026CF2"/>
    <w:rsid w:val="00026DCF"/>
    <w:rsid w:val="00026E10"/>
    <w:rsid w:val="00027104"/>
    <w:rsid w:val="000274E1"/>
    <w:rsid w:val="00027D4D"/>
    <w:rsid w:val="0003107C"/>
    <w:rsid w:val="00031119"/>
    <w:rsid w:val="00031594"/>
    <w:rsid w:val="000316FC"/>
    <w:rsid w:val="000325D1"/>
    <w:rsid w:val="0003283C"/>
    <w:rsid w:val="00033AEC"/>
    <w:rsid w:val="00034140"/>
    <w:rsid w:val="000364C1"/>
    <w:rsid w:val="00036763"/>
    <w:rsid w:val="00037A52"/>
    <w:rsid w:val="00037BAB"/>
    <w:rsid w:val="00040B35"/>
    <w:rsid w:val="00041424"/>
    <w:rsid w:val="00041607"/>
    <w:rsid w:val="00041813"/>
    <w:rsid w:val="00041C0C"/>
    <w:rsid w:val="0004232E"/>
    <w:rsid w:val="00042822"/>
    <w:rsid w:val="000430BE"/>
    <w:rsid w:val="00043705"/>
    <w:rsid w:val="000438BE"/>
    <w:rsid w:val="0004491B"/>
    <w:rsid w:val="00044C5B"/>
    <w:rsid w:val="00044E47"/>
    <w:rsid w:val="00045E2D"/>
    <w:rsid w:val="0004659C"/>
    <w:rsid w:val="00046635"/>
    <w:rsid w:val="00046A73"/>
    <w:rsid w:val="00046B82"/>
    <w:rsid w:val="0004721E"/>
    <w:rsid w:val="0005023C"/>
    <w:rsid w:val="000503F8"/>
    <w:rsid w:val="00050816"/>
    <w:rsid w:val="000509A6"/>
    <w:rsid w:val="00050D0B"/>
    <w:rsid w:val="00050EC1"/>
    <w:rsid w:val="00051DC2"/>
    <w:rsid w:val="00051FAB"/>
    <w:rsid w:val="000520C9"/>
    <w:rsid w:val="000535C5"/>
    <w:rsid w:val="00053DF0"/>
    <w:rsid w:val="0005442D"/>
    <w:rsid w:val="00055111"/>
    <w:rsid w:val="00055C08"/>
    <w:rsid w:val="00056008"/>
    <w:rsid w:val="0006086F"/>
    <w:rsid w:val="00060C44"/>
    <w:rsid w:val="00060CFB"/>
    <w:rsid w:val="00061444"/>
    <w:rsid w:val="00061854"/>
    <w:rsid w:val="000624AD"/>
    <w:rsid w:val="00062CC7"/>
    <w:rsid w:val="000632A4"/>
    <w:rsid w:val="00063687"/>
    <w:rsid w:val="00064433"/>
    <w:rsid w:val="0006445E"/>
    <w:rsid w:val="00064581"/>
    <w:rsid w:val="000650EF"/>
    <w:rsid w:val="000654E9"/>
    <w:rsid w:val="000655D5"/>
    <w:rsid w:val="000668A5"/>
    <w:rsid w:val="00066A06"/>
    <w:rsid w:val="00066D0D"/>
    <w:rsid w:val="00070868"/>
    <w:rsid w:val="00070E71"/>
    <w:rsid w:val="00070F14"/>
    <w:rsid w:val="0007138A"/>
    <w:rsid w:val="00071564"/>
    <w:rsid w:val="00072511"/>
    <w:rsid w:val="00072E9B"/>
    <w:rsid w:val="000732A2"/>
    <w:rsid w:val="000737E9"/>
    <w:rsid w:val="00073A06"/>
    <w:rsid w:val="00075D81"/>
    <w:rsid w:val="00076A73"/>
    <w:rsid w:val="00076C68"/>
    <w:rsid w:val="000777F5"/>
    <w:rsid w:val="00077AF8"/>
    <w:rsid w:val="000803B9"/>
    <w:rsid w:val="00080466"/>
    <w:rsid w:val="00080544"/>
    <w:rsid w:val="00080C6C"/>
    <w:rsid w:val="00080EC5"/>
    <w:rsid w:val="00080FF2"/>
    <w:rsid w:val="00082F09"/>
    <w:rsid w:val="00083D1D"/>
    <w:rsid w:val="00084634"/>
    <w:rsid w:val="00084676"/>
    <w:rsid w:val="00084F6C"/>
    <w:rsid w:val="00085629"/>
    <w:rsid w:val="00086F71"/>
    <w:rsid w:val="000900F0"/>
    <w:rsid w:val="000913DA"/>
    <w:rsid w:val="00091499"/>
    <w:rsid w:val="00091AFF"/>
    <w:rsid w:val="00092263"/>
    <w:rsid w:val="00093033"/>
    <w:rsid w:val="000938B3"/>
    <w:rsid w:val="0009545F"/>
    <w:rsid w:val="0009588E"/>
    <w:rsid w:val="00095DEE"/>
    <w:rsid w:val="000962CE"/>
    <w:rsid w:val="000971A2"/>
    <w:rsid w:val="000A07AF"/>
    <w:rsid w:val="000A0A44"/>
    <w:rsid w:val="000A0AA5"/>
    <w:rsid w:val="000A0F20"/>
    <w:rsid w:val="000A1013"/>
    <w:rsid w:val="000A2688"/>
    <w:rsid w:val="000A2B16"/>
    <w:rsid w:val="000A2C4A"/>
    <w:rsid w:val="000A39A4"/>
    <w:rsid w:val="000A41E8"/>
    <w:rsid w:val="000A47EC"/>
    <w:rsid w:val="000A4E52"/>
    <w:rsid w:val="000A50B1"/>
    <w:rsid w:val="000A5A75"/>
    <w:rsid w:val="000A68A7"/>
    <w:rsid w:val="000A6AC3"/>
    <w:rsid w:val="000A7A66"/>
    <w:rsid w:val="000A7E5D"/>
    <w:rsid w:val="000B0097"/>
    <w:rsid w:val="000B0919"/>
    <w:rsid w:val="000B0EB1"/>
    <w:rsid w:val="000B152A"/>
    <w:rsid w:val="000B1BCC"/>
    <w:rsid w:val="000B20FE"/>
    <w:rsid w:val="000B2A2E"/>
    <w:rsid w:val="000B2A5C"/>
    <w:rsid w:val="000B3917"/>
    <w:rsid w:val="000B3BA5"/>
    <w:rsid w:val="000B3C33"/>
    <w:rsid w:val="000B3CE2"/>
    <w:rsid w:val="000B551B"/>
    <w:rsid w:val="000B5D3E"/>
    <w:rsid w:val="000B6F01"/>
    <w:rsid w:val="000B7E22"/>
    <w:rsid w:val="000B7ED9"/>
    <w:rsid w:val="000C0078"/>
    <w:rsid w:val="000C1CA5"/>
    <w:rsid w:val="000C1EBE"/>
    <w:rsid w:val="000C2D38"/>
    <w:rsid w:val="000C3434"/>
    <w:rsid w:val="000C37D0"/>
    <w:rsid w:val="000C3A81"/>
    <w:rsid w:val="000C3B5B"/>
    <w:rsid w:val="000C3C72"/>
    <w:rsid w:val="000C46D5"/>
    <w:rsid w:val="000C52BE"/>
    <w:rsid w:val="000C5AD3"/>
    <w:rsid w:val="000C7387"/>
    <w:rsid w:val="000C7588"/>
    <w:rsid w:val="000C7DCA"/>
    <w:rsid w:val="000C7E33"/>
    <w:rsid w:val="000D0DC7"/>
    <w:rsid w:val="000D0F3F"/>
    <w:rsid w:val="000D0F9B"/>
    <w:rsid w:val="000D15F4"/>
    <w:rsid w:val="000D18B2"/>
    <w:rsid w:val="000D1E69"/>
    <w:rsid w:val="000D302D"/>
    <w:rsid w:val="000D36E9"/>
    <w:rsid w:val="000D3995"/>
    <w:rsid w:val="000D3A1C"/>
    <w:rsid w:val="000D4336"/>
    <w:rsid w:val="000D477C"/>
    <w:rsid w:val="000D59F7"/>
    <w:rsid w:val="000D5D38"/>
    <w:rsid w:val="000D5F55"/>
    <w:rsid w:val="000D6129"/>
    <w:rsid w:val="000D63C4"/>
    <w:rsid w:val="000D6999"/>
    <w:rsid w:val="000D6C3B"/>
    <w:rsid w:val="000D7BA7"/>
    <w:rsid w:val="000D7DF6"/>
    <w:rsid w:val="000E17B9"/>
    <w:rsid w:val="000E2312"/>
    <w:rsid w:val="000E2A23"/>
    <w:rsid w:val="000E356D"/>
    <w:rsid w:val="000E4709"/>
    <w:rsid w:val="000E6C5B"/>
    <w:rsid w:val="000E6F96"/>
    <w:rsid w:val="000F020D"/>
    <w:rsid w:val="000F03A1"/>
    <w:rsid w:val="000F0650"/>
    <w:rsid w:val="000F11BA"/>
    <w:rsid w:val="000F147B"/>
    <w:rsid w:val="000F3409"/>
    <w:rsid w:val="000F3AB5"/>
    <w:rsid w:val="000F3EF5"/>
    <w:rsid w:val="000F4A9B"/>
    <w:rsid w:val="000F4AB1"/>
    <w:rsid w:val="000F4BCC"/>
    <w:rsid w:val="000F4D00"/>
    <w:rsid w:val="000F4EF7"/>
    <w:rsid w:val="000F53BC"/>
    <w:rsid w:val="000F5C0B"/>
    <w:rsid w:val="000F630A"/>
    <w:rsid w:val="000F6E33"/>
    <w:rsid w:val="00100192"/>
    <w:rsid w:val="001001D6"/>
    <w:rsid w:val="0010031B"/>
    <w:rsid w:val="00100449"/>
    <w:rsid w:val="001014EA"/>
    <w:rsid w:val="00102259"/>
    <w:rsid w:val="00102960"/>
    <w:rsid w:val="00102B1E"/>
    <w:rsid w:val="001030F2"/>
    <w:rsid w:val="001041A8"/>
    <w:rsid w:val="001042C7"/>
    <w:rsid w:val="00104A01"/>
    <w:rsid w:val="00104C4D"/>
    <w:rsid w:val="001051D4"/>
    <w:rsid w:val="001056BC"/>
    <w:rsid w:val="0010577B"/>
    <w:rsid w:val="001057A4"/>
    <w:rsid w:val="00107550"/>
    <w:rsid w:val="00107D59"/>
    <w:rsid w:val="00107EA0"/>
    <w:rsid w:val="00107EB9"/>
    <w:rsid w:val="00110562"/>
    <w:rsid w:val="0011149F"/>
    <w:rsid w:val="001120D6"/>
    <w:rsid w:val="00112C81"/>
    <w:rsid w:val="001132CC"/>
    <w:rsid w:val="00113921"/>
    <w:rsid w:val="001140A3"/>
    <w:rsid w:val="001150A5"/>
    <w:rsid w:val="00115145"/>
    <w:rsid w:val="001151F4"/>
    <w:rsid w:val="001152D4"/>
    <w:rsid w:val="00116DFC"/>
    <w:rsid w:val="00121216"/>
    <w:rsid w:val="001218E6"/>
    <w:rsid w:val="00121E66"/>
    <w:rsid w:val="00122BEC"/>
    <w:rsid w:val="00122DFA"/>
    <w:rsid w:val="00122E77"/>
    <w:rsid w:val="0012382A"/>
    <w:rsid w:val="00124132"/>
    <w:rsid w:val="00124D57"/>
    <w:rsid w:val="00124F5C"/>
    <w:rsid w:val="00125166"/>
    <w:rsid w:val="00125263"/>
    <w:rsid w:val="0012527F"/>
    <w:rsid w:val="001253C3"/>
    <w:rsid w:val="00125D77"/>
    <w:rsid w:val="001265B3"/>
    <w:rsid w:val="0012664E"/>
    <w:rsid w:val="00126997"/>
    <w:rsid w:val="001300EE"/>
    <w:rsid w:val="0013086A"/>
    <w:rsid w:val="00131493"/>
    <w:rsid w:val="001315C5"/>
    <w:rsid w:val="00131B83"/>
    <w:rsid w:val="00131C62"/>
    <w:rsid w:val="0013227B"/>
    <w:rsid w:val="0013267E"/>
    <w:rsid w:val="00132FAB"/>
    <w:rsid w:val="001330F1"/>
    <w:rsid w:val="0013312A"/>
    <w:rsid w:val="001335B0"/>
    <w:rsid w:val="0013371E"/>
    <w:rsid w:val="001339D0"/>
    <w:rsid w:val="00133B1C"/>
    <w:rsid w:val="00133F2E"/>
    <w:rsid w:val="001346C7"/>
    <w:rsid w:val="0013474B"/>
    <w:rsid w:val="00134D64"/>
    <w:rsid w:val="001371EA"/>
    <w:rsid w:val="001378B3"/>
    <w:rsid w:val="001379BC"/>
    <w:rsid w:val="0014234D"/>
    <w:rsid w:val="00142749"/>
    <w:rsid w:val="00142DFA"/>
    <w:rsid w:val="00143446"/>
    <w:rsid w:val="0014390B"/>
    <w:rsid w:val="0014399C"/>
    <w:rsid w:val="00143C46"/>
    <w:rsid w:val="00145FFD"/>
    <w:rsid w:val="0014624E"/>
    <w:rsid w:val="001466FB"/>
    <w:rsid w:val="00146E18"/>
    <w:rsid w:val="00147BB1"/>
    <w:rsid w:val="00147E50"/>
    <w:rsid w:val="00150C5A"/>
    <w:rsid w:val="00150F09"/>
    <w:rsid w:val="001511CA"/>
    <w:rsid w:val="00152101"/>
    <w:rsid w:val="0015268F"/>
    <w:rsid w:val="001529F8"/>
    <w:rsid w:val="00153E18"/>
    <w:rsid w:val="00155273"/>
    <w:rsid w:val="001557E4"/>
    <w:rsid w:val="001561FE"/>
    <w:rsid w:val="00156BBD"/>
    <w:rsid w:val="00157060"/>
    <w:rsid w:val="00157447"/>
    <w:rsid w:val="00161604"/>
    <w:rsid w:val="00161E70"/>
    <w:rsid w:val="00162AC5"/>
    <w:rsid w:val="00162E7E"/>
    <w:rsid w:val="001637DA"/>
    <w:rsid w:val="001639D0"/>
    <w:rsid w:val="00163C09"/>
    <w:rsid w:val="00163F28"/>
    <w:rsid w:val="00164575"/>
    <w:rsid w:val="00165D24"/>
    <w:rsid w:val="001664BC"/>
    <w:rsid w:val="00166DB0"/>
    <w:rsid w:val="00166E10"/>
    <w:rsid w:val="00166E4A"/>
    <w:rsid w:val="00167168"/>
    <w:rsid w:val="00167C8F"/>
    <w:rsid w:val="001703DB"/>
    <w:rsid w:val="001706EE"/>
    <w:rsid w:val="00171190"/>
    <w:rsid w:val="00171431"/>
    <w:rsid w:val="00172799"/>
    <w:rsid w:val="00173C9C"/>
    <w:rsid w:val="001743FE"/>
    <w:rsid w:val="0017473D"/>
    <w:rsid w:val="00174A68"/>
    <w:rsid w:val="00174C8E"/>
    <w:rsid w:val="00174EB2"/>
    <w:rsid w:val="001755B8"/>
    <w:rsid w:val="00175D62"/>
    <w:rsid w:val="001762B9"/>
    <w:rsid w:val="00176794"/>
    <w:rsid w:val="00176B40"/>
    <w:rsid w:val="00177989"/>
    <w:rsid w:val="00177BA6"/>
    <w:rsid w:val="00177EF7"/>
    <w:rsid w:val="00180533"/>
    <w:rsid w:val="0018167C"/>
    <w:rsid w:val="00181F07"/>
    <w:rsid w:val="00181FAB"/>
    <w:rsid w:val="00182CC3"/>
    <w:rsid w:val="00183197"/>
    <w:rsid w:val="0018327C"/>
    <w:rsid w:val="00183467"/>
    <w:rsid w:val="00183E0A"/>
    <w:rsid w:val="00184434"/>
    <w:rsid w:val="00185DA6"/>
    <w:rsid w:val="00185F8E"/>
    <w:rsid w:val="00186FA2"/>
    <w:rsid w:val="00187431"/>
    <w:rsid w:val="001875C6"/>
    <w:rsid w:val="0019095E"/>
    <w:rsid w:val="00191041"/>
    <w:rsid w:val="0019109A"/>
    <w:rsid w:val="00193E6F"/>
    <w:rsid w:val="001953FB"/>
    <w:rsid w:val="00195969"/>
    <w:rsid w:val="001964C3"/>
    <w:rsid w:val="00196746"/>
    <w:rsid w:val="0019688A"/>
    <w:rsid w:val="0019691B"/>
    <w:rsid w:val="0019706A"/>
    <w:rsid w:val="0019734F"/>
    <w:rsid w:val="001A089A"/>
    <w:rsid w:val="001A0EA5"/>
    <w:rsid w:val="001A19C8"/>
    <w:rsid w:val="001A1D10"/>
    <w:rsid w:val="001A1E94"/>
    <w:rsid w:val="001A1EC2"/>
    <w:rsid w:val="001A2035"/>
    <w:rsid w:val="001A2114"/>
    <w:rsid w:val="001A30DE"/>
    <w:rsid w:val="001A3174"/>
    <w:rsid w:val="001A424D"/>
    <w:rsid w:val="001A52C2"/>
    <w:rsid w:val="001A53D6"/>
    <w:rsid w:val="001A6159"/>
    <w:rsid w:val="001A7254"/>
    <w:rsid w:val="001A76AD"/>
    <w:rsid w:val="001A7F33"/>
    <w:rsid w:val="001B051E"/>
    <w:rsid w:val="001B147E"/>
    <w:rsid w:val="001B1A3B"/>
    <w:rsid w:val="001B203D"/>
    <w:rsid w:val="001B37FD"/>
    <w:rsid w:val="001B3A34"/>
    <w:rsid w:val="001B3E05"/>
    <w:rsid w:val="001B4036"/>
    <w:rsid w:val="001B40D0"/>
    <w:rsid w:val="001B4264"/>
    <w:rsid w:val="001B49D9"/>
    <w:rsid w:val="001B5286"/>
    <w:rsid w:val="001B5381"/>
    <w:rsid w:val="001B547D"/>
    <w:rsid w:val="001B595E"/>
    <w:rsid w:val="001B59B0"/>
    <w:rsid w:val="001B5C13"/>
    <w:rsid w:val="001B6174"/>
    <w:rsid w:val="001B619F"/>
    <w:rsid w:val="001B634F"/>
    <w:rsid w:val="001B6591"/>
    <w:rsid w:val="001B67AE"/>
    <w:rsid w:val="001B69AB"/>
    <w:rsid w:val="001B78C2"/>
    <w:rsid w:val="001B7D79"/>
    <w:rsid w:val="001C090C"/>
    <w:rsid w:val="001C0A42"/>
    <w:rsid w:val="001C1754"/>
    <w:rsid w:val="001C18AE"/>
    <w:rsid w:val="001C30F5"/>
    <w:rsid w:val="001C333E"/>
    <w:rsid w:val="001C43E5"/>
    <w:rsid w:val="001C4656"/>
    <w:rsid w:val="001C49A3"/>
    <w:rsid w:val="001C6C05"/>
    <w:rsid w:val="001D0272"/>
    <w:rsid w:val="001D1116"/>
    <w:rsid w:val="001D1692"/>
    <w:rsid w:val="001D16E9"/>
    <w:rsid w:val="001D191C"/>
    <w:rsid w:val="001D21E3"/>
    <w:rsid w:val="001D27E7"/>
    <w:rsid w:val="001D291C"/>
    <w:rsid w:val="001D2F1D"/>
    <w:rsid w:val="001D39E4"/>
    <w:rsid w:val="001D3B2D"/>
    <w:rsid w:val="001D4C21"/>
    <w:rsid w:val="001D5333"/>
    <w:rsid w:val="001D548F"/>
    <w:rsid w:val="001D58AE"/>
    <w:rsid w:val="001D5C69"/>
    <w:rsid w:val="001D6E13"/>
    <w:rsid w:val="001D6ED3"/>
    <w:rsid w:val="001D7E08"/>
    <w:rsid w:val="001D7F8D"/>
    <w:rsid w:val="001E00DD"/>
    <w:rsid w:val="001E05CE"/>
    <w:rsid w:val="001E0A63"/>
    <w:rsid w:val="001E1512"/>
    <w:rsid w:val="001E1632"/>
    <w:rsid w:val="001E2CE6"/>
    <w:rsid w:val="001E3CCC"/>
    <w:rsid w:val="001E401D"/>
    <w:rsid w:val="001E419B"/>
    <w:rsid w:val="001E470C"/>
    <w:rsid w:val="001E4F0E"/>
    <w:rsid w:val="001E566E"/>
    <w:rsid w:val="001E6B67"/>
    <w:rsid w:val="001E6D54"/>
    <w:rsid w:val="001E78A3"/>
    <w:rsid w:val="001F0304"/>
    <w:rsid w:val="001F0BE7"/>
    <w:rsid w:val="001F27A5"/>
    <w:rsid w:val="001F3B65"/>
    <w:rsid w:val="001F4FD4"/>
    <w:rsid w:val="001F5561"/>
    <w:rsid w:val="001F5A2F"/>
    <w:rsid w:val="001F6C78"/>
    <w:rsid w:val="001F6D25"/>
    <w:rsid w:val="001F78F9"/>
    <w:rsid w:val="001F7F39"/>
    <w:rsid w:val="00200A26"/>
    <w:rsid w:val="00200F70"/>
    <w:rsid w:val="0020186E"/>
    <w:rsid w:val="002018E8"/>
    <w:rsid w:val="0020235A"/>
    <w:rsid w:val="00202DBC"/>
    <w:rsid w:val="00202F8E"/>
    <w:rsid w:val="00204360"/>
    <w:rsid w:val="00204EA1"/>
    <w:rsid w:val="0020560C"/>
    <w:rsid w:val="0020569D"/>
    <w:rsid w:val="0020656D"/>
    <w:rsid w:val="00206870"/>
    <w:rsid w:val="002068C5"/>
    <w:rsid w:val="00206C5C"/>
    <w:rsid w:val="00207DB7"/>
    <w:rsid w:val="002100B3"/>
    <w:rsid w:val="002108C3"/>
    <w:rsid w:val="0021146D"/>
    <w:rsid w:val="0021152E"/>
    <w:rsid w:val="002115AC"/>
    <w:rsid w:val="002124CF"/>
    <w:rsid w:val="00213328"/>
    <w:rsid w:val="00213B8E"/>
    <w:rsid w:val="00213E53"/>
    <w:rsid w:val="0021449E"/>
    <w:rsid w:val="00215659"/>
    <w:rsid w:val="00216120"/>
    <w:rsid w:val="00216E2D"/>
    <w:rsid w:val="00217BD9"/>
    <w:rsid w:val="00217CE5"/>
    <w:rsid w:val="002202CD"/>
    <w:rsid w:val="002210E2"/>
    <w:rsid w:val="00221A42"/>
    <w:rsid w:val="002225C5"/>
    <w:rsid w:val="0022326F"/>
    <w:rsid w:val="00223825"/>
    <w:rsid w:val="00223FB9"/>
    <w:rsid w:val="002241B4"/>
    <w:rsid w:val="00224EF0"/>
    <w:rsid w:val="00225323"/>
    <w:rsid w:val="00225582"/>
    <w:rsid w:val="00225F02"/>
    <w:rsid w:val="00226B04"/>
    <w:rsid w:val="002270A8"/>
    <w:rsid w:val="0022716F"/>
    <w:rsid w:val="00227FDB"/>
    <w:rsid w:val="002300EB"/>
    <w:rsid w:val="002301CB"/>
    <w:rsid w:val="002303D8"/>
    <w:rsid w:val="00230820"/>
    <w:rsid w:val="002311B3"/>
    <w:rsid w:val="00231456"/>
    <w:rsid w:val="00232333"/>
    <w:rsid w:val="00232F5D"/>
    <w:rsid w:val="00233AC3"/>
    <w:rsid w:val="00233C2E"/>
    <w:rsid w:val="002342D9"/>
    <w:rsid w:val="00234CEE"/>
    <w:rsid w:val="002352AE"/>
    <w:rsid w:val="002355FD"/>
    <w:rsid w:val="0023630E"/>
    <w:rsid w:val="002363E5"/>
    <w:rsid w:val="00236EFA"/>
    <w:rsid w:val="002402AA"/>
    <w:rsid w:val="00241265"/>
    <w:rsid w:val="00241A79"/>
    <w:rsid w:val="00241A9A"/>
    <w:rsid w:val="0024317A"/>
    <w:rsid w:val="002431C0"/>
    <w:rsid w:val="00243236"/>
    <w:rsid w:val="00243721"/>
    <w:rsid w:val="00243DC6"/>
    <w:rsid w:val="00244CEA"/>
    <w:rsid w:val="0024588C"/>
    <w:rsid w:val="00246465"/>
    <w:rsid w:val="00246C06"/>
    <w:rsid w:val="0024718C"/>
    <w:rsid w:val="0025098A"/>
    <w:rsid w:val="00250AB2"/>
    <w:rsid w:val="00250C0B"/>
    <w:rsid w:val="0025159C"/>
    <w:rsid w:val="00251AA6"/>
    <w:rsid w:val="00251FB1"/>
    <w:rsid w:val="00252056"/>
    <w:rsid w:val="0025233C"/>
    <w:rsid w:val="0025254D"/>
    <w:rsid w:val="002528AA"/>
    <w:rsid w:val="002530AF"/>
    <w:rsid w:val="002531B5"/>
    <w:rsid w:val="00253737"/>
    <w:rsid w:val="00253860"/>
    <w:rsid w:val="00254607"/>
    <w:rsid w:val="00254F0C"/>
    <w:rsid w:val="0025545D"/>
    <w:rsid w:val="00256116"/>
    <w:rsid w:val="00256787"/>
    <w:rsid w:val="00256B91"/>
    <w:rsid w:val="0026047D"/>
    <w:rsid w:val="002604BA"/>
    <w:rsid w:val="0026072D"/>
    <w:rsid w:val="0026274D"/>
    <w:rsid w:val="0026284F"/>
    <w:rsid w:val="002631ED"/>
    <w:rsid w:val="00263C48"/>
    <w:rsid w:val="00264BF0"/>
    <w:rsid w:val="00264FB5"/>
    <w:rsid w:val="0026562C"/>
    <w:rsid w:val="0026715C"/>
    <w:rsid w:val="00267B25"/>
    <w:rsid w:val="00267F0E"/>
    <w:rsid w:val="002707EF"/>
    <w:rsid w:val="00270A42"/>
    <w:rsid w:val="00270A76"/>
    <w:rsid w:val="00270C1D"/>
    <w:rsid w:val="00270FE8"/>
    <w:rsid w:val="00271339"/>
    <w:rsid w:val="00271518"/>
    <w:rsid w:val="00271CE0"/>
    <w:rsid w:val="00272034"/>
    <w:rsid w:val="00274B67"/>
    <w:rsid w:val="002758BC"/>
    <w:rsid w:val="00275B16"/>
    <w:rsid w:val="00275E2F"/>
    <w:rsid w:val="00276763"/>
    <w:rsid w:val="002767EC"/>
    <w:rsid w:val="00276989"/>
    <w:rsid w:val="00276BDE"/>
    <w:rsid w:val="002777D0"/>
    <w:rsid w:val="00281C2B"/>
    <w:rsid w:val="0028201E"/>
    <w:rsid w:val="002824A6"/>
    <w:rsid w:val="002824E5"/>
    <w:rsid w:val="0028266E"/>
    <w:rsid w:val="00282A72"/>
    <w:rsid w:val="002831CA"/>
    <w:rsid w:val="00283364"/>
    <w:rsid w:val="00283590"/>
    <w:rsid w:val="00283FDE"/>
    <w:rsid w:val="00283FEF"/>
    <w:rsid w:val="002844D2"/>
    <w:rsid w:val="00284FF8"/>
    <w:rsid w:val="0028565E"/>
    <w:rsid w:val="00285A1E"/>
    <w:rsid w:val="00285D70"/>
    <w:rsid w:val="002870B5"/>
    <w:rsid w:val="002877B4"/>
    <w:rsid w:val="0028781F"/>
    <w:rsid w:val="00287973"/>
    <w:rsid w:val="00287C74"/>
    <w:rsid w:val="00287CD6"/>
    <w:rsid w:val="002902DE"/>
    <w:rsid w:val="00290E69"/>
    <w:rsid w:val="0029211C"/>
    <w:rsid w:val="00292B6A"/>
    <w:rsid w:val="00293679"/>
    <w:rsid w:val="00294670"/>
    <w:rsid w:val="002956DE"/>
    <w:rsid w:val="00295819"/>
    <w:rsid w:val="002959F5"/>
    <w:rsid w:val="00296307"/>
    <w:rsid w:val="002969A6"/>
    <w:rsid w:val="00296FC1"/>
    <w:rsid w:val="002976B4"/>
    <w:rsid w:val="00297A03"/>
    <w:rsid w:val="002A2DA0"/>
    <w:rsid w:val="002A377F"/>
    <w:rsid w:val="002A43FB"/>
    <w:rsid w:val="002A626B"/>
    <w:rsid w:val="002A65E7"/>
    <w:rsid w:val="002A6741"/>
    <w:rsid w:val="002A6978"/>
    <w:rsid w:val="002A7BC0"/>
    <w:rsid w:val="002A7BD0"/>
    <w:rsid w:val="002B0C4E"/>
    <w:rsid w:val="002B0ED0"/>
    <w:rsid w:val="002B106C"/>
    <w:rsid w:val="002B1B09"/>
    <w:rsid w:val="002B23E1"/>
    <w:rsid w:val="002B24A4"/>
    <w:rsid w:val="002B2A47"/>
    <w:rsid w:val="002B2D33"/>
    <w:rsid w:val="002B3265"/>
    <w:rsid w:val="002B336D"/>
    <w:rsid w:val="002B37E4"/>
    <w:rsid w:val="002B3BDB"/>
    <w:rsid w:val="002B3F2D"/>
    <w:rsid w:val="002B47BA"/>
    <w:rsid w:val="002B4922"/>
    <w:rsid w:val="002B4C9A"/>
    <w:rsid w:val="002B5320"/>
    <w:rsid w:val="002B54B9"/>
    <w:rsid w:val="002B635D"/>
    <w:rsid w:val="002B6C1C"/>
    <w:rsid w:val="002B726F"/>
    <w:rsid w:val="002B7B47"/>
    <w:rsid w:val="002C05F6"/>
    <w:rsid w:val="002C0D17"/>
    <w:rsid w:val="002C10C2"/>
    <w:rsid w:val="002C27BD"/>
    <w:rsid w:val="002C2E43"/>
    <w:rsid w:val="002C34FB"/>
    <w:rsid w:val="002C385C"/>
    <w:rsid w:val="002C5442"/>
    <w:rsid w:val="002C575F"/>
    <w:rsid w:val="002C5CFA"/>
    <w:rsid w:val="002C5D45"/>
    <w:rsid w:val="002C6857"/>
    <w:rsid w:val="002C6878"/>
    <w:rsid w:val="002C706C"/>
    <w:rsid w:val="002C70A2"/>
    <w:rsid w:val="002D03A4"/>
    <w:rsid w:val="002D0B1D"/>
    <w:rsid w:val="002D135E"/>
    <w:rsid w:val="002D1A5D"/>
    <w:rsid w:val="002D29CF"/>
    <w:rsid w:val="002D375C"/>
    <w:rsid w:val="002D3CAD"/>
    <w:rsid w:val="002D495F"/>
    <w:rsid w:val="002D5272"/>
    <w:rsid w:val="002D56FB"/>
    <w:rsid w:val="002D5BB4"/>
    <w:rsid w:val="002D5C55"/>
    <w:rsid w:val="002D62E9"/>
    <w:rsid w:val="002D6A5F"/>
    <w:rsid w:val="002D7129"/>
    <w:rsid w:val="002D786E"/>
    <w:rsid w:val="002E07CB"/>
    <w:rsid w:val="002E07D5"/>
    <w:rsid w:val="002E10DC"/>
    <w:rsid w:val="002E161B"/>
    <w:rsid w:val="002E1AD2"/>
    <w:rsid w:val="002E1C8E"/>
    <w:rsid w:val="002E1DAF"/>
    <w:rsid w:val="002E21A0"/>
    <w:rsid w:val="002E2A73"/>
    <w:rsid w:val="002E35BD"/>
    <w:rsid w:val="002E3FFC"/>
    <w:rsid w:val="002E411E"/>
    <w:rsid w:val="002E44EF"/>
    <w:rsid w:val="002E4941"/>
    <w:rsid w:val="002E4E99"/>
    <w:rsid w:val="002E4EEF"/>
    <w:rsid w:val="002E5533"/>
    <w:rsid w:val="002E5B81"/>
    <w:rsid w:val="002E6B9E"/>
    <w:rsid w:val="002E6E5E"/>
    <w:rsid w:val="002E71D5"/>
    <w:rsid w:val="002E7CAD"/>
    <w:rsid w:val="002F058B"/>
    <w:rsid w:val="002F08BF"/>
    <w:rsid w:val="002F0A11"/>
    <w:rsid w:val="002F0BEE"/>
    <w:rsid w:val="002F0EF2"/>
    <w:rsid w:val="002F1183"/>
    <w:rsid w:val="002F1831"/>
    <w:rsid w:val="002F1CE3"/>
    <w:rsid w:val="002F2661"/>
    <w:rsid w:val="002F2B84"/>
    <w:rsid w:val="002F30DB"/>
    <w:rsid w:val="002F4421"/>
    <w:rsid w:val="002F4BDF"/>
    <w:rsid w:val="002F5243"/>
    <w:rsid w:val="002F5309"/>
    <w:rsid w:val="002F547D"/>
    <w:rsid w:val="002F5DCF"/>
    <w:rsid w:val="002F6BDE"/>
    <w:rsid w:val="002F6D54"/>
    <w:rsid w:val="002F708E"/>
    <w:rsid w:val="002F72BE"/>
    <w:rsid w:val="002F7706"/>
    <w:rsid w:val="003001F2"/>
    <w:rsid w:val="003005A7"/>
    <w:rsid w:val="00301ACA"/>
    <w:rsid w:val="00301D0D"/>
    <w:rsid w:val="003023BD"/>
    <w:rsid w:val="00303410"/>
    <w:rsid w:val="00303440"/>
    <w:rsid w:val="00303658"/>
    <w:rsid w:val="00303907"/>
    <w:rsid w:val="0030472E"/>
    <w:rsid w:val="00304E2B"/>
    <w:rsid w:val="00305F58"/>
    <w:rsid w:val="003070B7"/>
    <w:rsid w:val="003073DC"/>
    <w:rsid w:val="003102A6"/>
    <w:rsid w:val="00310929"/>
    <w:rsid w:val="00310C61"/>
    <w:rsid w:val="00311BD7"/>
    <w:rsid w:val="00313825"/>
    <w:rsid w:val="00313AC2"/>
    <w:rsid w:val="00315B3B"/>
    <w:rsid w:val="003165ED"/>
    <w:rsid w:val="003174D4"/>
    <w:rsid w:val="00317E8E"/>
    <w:rsid w:val="00320259"/>
    <w:rsid w:val="00320B55"/>
    <w:rsid w:val="00321410"/>
    <w:rsid w:val="003219D6"/>
    <w:rsid w:val="00321E09"/>
    <w:rsid w:val="00322ED4"/>
    <w:rsid w:val="003233D0"/>
    <w:rsid w:val="0032360A"/>
    <w:rsid w:val="00323A07"/>
    <w:rsid w:val="0032413C"/>
    <w:rsid w:val="0032574D"/>
    <w:rsid w:val="00325CB5"/>
    <w:rsid w:val="00326A30"/>
    <w:rsid w:val="00327195"/>
    <w:rsid w:val="00327FD5"/>
    <w:rsid w:val="00330C91"/>
    <w:rsid w:val="0033190E"/>
    <w:rsid w:val="003319E1"/>
    <w:rsid w:val="00331F9C"/>
    <w:rsid w:val="00332182"/>
    <w:rsid w:val="0033268B"/>
    <w:rsid w:val="00332AE1"/>
    <w:rsid w:val="00333F68"/>
    <w:rsid w:val="0033408D"/>
    <w:rsid w:val="00334360"/>
    <w:rsid w:val="00334E6D"/>
    <w:rsid w:val="0033524E"/>
    <w:rsid w:val="00336219"/>
    <w:rsid w:val="00336DC5"/>
    <w:rsid w:val="003372FB"/>
    <w:rsid w:val="00337E17"/>
    <w:rsid w:val="00340EC1"/>
    <w:rsid w:val="00341D10"/>
    <w:rsid w:val="00341EE9"/>
    <w:rsid w:val="0034206D"/>
    <w:rsid w:val="0034252D"/>
    <w:rsid w:val="00342DFA"/>
    <w:rsid w:val="00343E99"/>
    <w:rsid w:val="00344E83"/>
    <w:rsid w:val="0034682C"/>
    <w:rsid w:val="00347485"/>
    <w:rsid w:val="00350ACB"/>
    <w:rsid w:val="0035134F"/>
    <w:rsid w:val="00352341"/>
    <w:rsid w:val="003529E6"/>
    <w:rsid w:val="003532C4"/>
    <w:rsid w:val="0035337F"/>
    <w:rsid w:val="0035459E"/>
    <w:rsid w:val="00354E12"/>
    <w:rsid w:val="00355C2F"/>
    <w:rsid w:val="00356A1A"/>
    <w:rsid w:val="00357EA0"/>
    <w:rsid w:val="003606F3"/>
    <w:rsid w:val="0036076B"/>
    <w:rsid w:val="00361734"/>
    <w:rsid w:val="003618FE"/>
    <w:rsid w:val="00361B4E"/>
    <w:rsid w:val="00362487"/>
    <w:rsid w:val="00362FB3"/>
    <w:rsid w:val="00363114"/>
    <w:rsid w:val="00364AA4"/>
    <w:rsid w:val="00364BBA"/>
    <w:rsid w:val="00365E1D"/>
    <w:rsid w:val="00366A45"/>
    <w:rsid w:val="00366E90"/>
    <w:rsid w:val="0036786C"/>
    <w:rsid w:val="00367919"/>
    <w:rsid w:val="00370B27"/>
    <w:rsid w:val="00370DF3"/>
    <w:rsid w:val="0037190F"/>
    <w:rsid w:val="00371EF9"/>
    <w:rsid w:val="00372677"/>
    <w:rsid w:val="0037293E"/>
    <w:rsid w:val="00373901"/>
    <w:rsid w:val="003747F2"/>
    <w:rsid w:val="00375B47"/>
    <w:rsid w:val="00375F34"/>
    <w:rsid w:val="00376047"/>
    <w:rsid w:val="0037747D"/>
    <w:rsid w:val="0038026C"/>
    <w:rsid w:val="003807E2"/>
    <w:rsid w:val="00380A76"/>
    <w:rsid w:val="003811A1"/>
    <w:rsid w:val="00382A17"/>
    <w:rsid w:val="00382A60"/>
    <w:rsid w:val="003831C4"/>
    <w:rsid w:val="00383279"/>
    <w:rsid w:val="00384075"/>
    <w:rsid w:val="0038438F"/>
    <w:rsid w:val="003855AE"/>
    <w:rsid w:val="00385C74"/>
    <w:rsid w:val="003863B7"/>
    <w:rsid w:val="003869E4"/>
    <w:rsid w:val="0038706C"/>
    <w:rsid w:val="00387481"/>
    <w:rsid w:val="0038766C"/>
    <w:rsid w:val="003877C3"/>
    <w:rsid w:val="00387E52"/>
    <w:rsid w:val="0039088E"/>
    <w:rsid w:val="0039237A"/>
    <w:rsid w:val="00393EEA"/>
    <w:rsid w:val="00394186"/>
    <w:rsid w:val="003946CC"/>
    <w:rsid w:val="003962DB"/>
    <w:rsid w:val="00396382"/>
    <w:rsid w:val="0039667B"/>
    <w:rsid w:val="003966C5"/>
    <w:rsid w:val="00397980"/>
    <w:rsid w:val="003A0411"/>
    <w:rsid w:val="003A0978"/>
    <w:rsid w:val="003A0A07"/>
    <w:rsid w:val="003A0DB7"/>
    <w:rsid w:val="003A1447"/>
    <w:rsid w:val="003A14EA"/>
    <w:rsid w:val="003A1886"/>
    <w:rsid w:val="003A1E49"/>
    <w:rsid w:val="003A34FE"/>
    <w:rsid w:val="003A359C"/>
    <w:rsid w:val="003A3628"/>
    <w:rsid w:val="003A3912"/>
    <w:rsid w:val="003A43FC"/>
    <w:rsid w:val="003A4D58"/>
    <w:rsid w:val="003A51AB"/>
    <w:rsid w:val="003A5932"/>
    <w:rsid w:val="003A7243"/>
    <w:rsid w:val="003A76CD"/>
    <w:rsid w:val="003A7C6E"/>
    <w:rsid w:val="003A7DC8"/>
    <w:rsid w:val="003B01CA"/>
    <w:rsid w:val="003B0262"/>
    <w:rsid w:val="003B0900"/>
    <w:rsid w:val="003B0922"/>
    <w:rsid w:val="003B1175"/>
    <w:rsid w:val="003B1B45"/>
    <w:rsid w:val="003B2084"/>
    <w:rsid w:val="003B27AA"/>
    <w:rsid w:val="003B3200"/>
    <w:rsid w:val="003B45FA"/>
    <w:rsid w:val="003B4876"/>
    <w:rsid w:val="003B4FB4"/>
    <w:rsid w:val="003B5D1F"/>
    <w:rsid w:val="003B5F8A"/>
    <w:rsid w:val="003B6C41"/>
    <w:rsid w:val="003B7069"/>
    <w:rsid w:val="003B7150"/>
    <w:rsid w:val="003C0503"/>
    <w:rsid w:val="003C06B8"/>
    <w:rsid w:val="003C100C"/>
    <w:rsid w:val="003C1380"/>
    <w:rsid w:val="003C2459"/>
    <w:rsid w:val="003C3040"/>
    <w:rsid w:val="003C34A3"/>
    <w:rsid w:val="003C3CCF"/>
    <w:rsid w:val="003C477C"/>
    <w:rsid w:val="003C47C5"/>
    <w:rsid w:val="003C4E3A"/>
    <w:rsid w:val="003C5B44"/>
    <w:rsid w:val="003C6F44"/>
    <w:rsid w:val="003C787B"/>
    <w:rsid w:val="003D0261"/>
    <w:rsid w:val="003D1C1B"/>
    <w:rsid w:val="003D23C3"/>
    <w:rsid w:val="003D2923"/>
    <w:rsid w:val="003D31FB"/>
    <w:rsid w:val="003D34B1"/>
    <w:rsid w:val="003D3620"/>
    <w:rsid w:val="003D3710"/>
    <w:rsid w:val="003D37B5"/>
    <w:rsid w:val="003D4678"/>
    <w:rsid w:val="003D4A36"/>
    <w:rsid w:val="003D4F13"/>
    <w:rsid w:val="003D51C4"/>
    <w:rsid w:val="003D53A3"/>
    <w:rsid w:val="003D53E0"/>
    <w:rsid w:val="003D5CF1"/>
    <w:rsid w:val="003D643F"/>
    <w:rsid w:val="003D6F74"/>
    <w:rsid w:val="003D712A"/>
    <w:rsid w:val="003D7DA4"/>
    <w:rsid w:val="003D7EE2"/>
    <w:rsid w:val="003E1643"/>
    <w:rsid w:val="003E1F2B"/>
    <w:rsid w:val="003E20DF"/>
    <w:rsid w:val="003E2143"/>
    <w:rsid w:val="003E24AC"/>
    <w:rsid w:val="003E2922"/>
    <w:rsid w:val="003E2C45"/>
    <w:rsid w:val="003E2FDB"/>
    <w:rsid w:val="003E2FEE"/>
    <w:rsid w:val="003E302E"/>
    <w:rsid w:val="003E312F"/>
    <w:rsid w:val="003E316D"/>
    <w:rsid w:val="003E355B"/>
    <w:rsid w:val="003E4290"/>
    <w:rsid w:val="003E462A"/>
    <w:rsid w:val="003E47B7"/>
    <w:rsid w:val="003E551E"/>
    <w:rsid w:val="003E650D"/>
    <w:rsid w:val="003E673D"/>
    <w:rsid w:val="003E6AF4"/>
    <w:rsid w:val="003E6AF9"/>
    <w:rsid w:val="003E6B12"/>
    <w:rsid w:val="003E767E"/>
    <w:rsid w:val="003E7BF1"/>
    <w:rsid w:val="003F124F"/>
    <w:rsid w:val="003F1BAC"/>
    <w:rsid w:val="003F2CD5"/>
    <w:rsid w:val="003F32B4"/>
    <w:rsid w:val="003F34AB"/>
    <w:rsid w:val="003F3891"/>
    <w:rsid w:val="003F3FE8"/>
    <w:rsid w:val="003F4050"/>
    <w:rsid w:val="003F42B6"/>
    <w:rsid w:val="003F46D5"/>
    <w:rsid w:val="003F471E"/>
    <w:rsid w:val="003F4F74"/>
    <w:rsid w:val="003F589F"/>
    <w:rsid w:val="003F6378"/>
    <w:rsid w:val="003F666B"/>
    <w:rsid w:val="003F6C6F"/>
    <w:rsid w:val="003F6F7D"/>
    <w:rsid w:val="003F7A73"/>
    <w:rsid w:val="00401116"/>
    <w:rsid w:val="00401EC2"/>
    <w:rsid w:val="004029E0"/>
    <w:rsid w:val="00402CD3"/>
    <w:rsid w:val="00404698"/>
    <w:rsid w:val="00405375"/>
    <w:rsid w:val="00405513"/>
    <w:rsid w:val="004057D8"/>
    <w:rsid w:val="00405B57"/>
    <w:rsid w:val="00405D3E"/>
    <w:rsid w:val="00405D66"/>
    <w:rsid w:val="00405E58"/>
    <w:rsid w:val="00406DA1"/>
    <w:rsid w:val="00406E05"/>
    <w:rsid w:val="00407119"/>
    <w:rsid w:val="00407795"/>
    <w:rsid w:val="00407BA9"/>
    <w:rsid w:val="00411F16"/>
    <w:rsid w:val="004128E2"/>
    <w:rsid w:val="004136C8"/>
    <w:rsid w:val="0041393C"/>
    <w:rsid w:val="00413A28"/>
    <w:rsid w:val="00414E5E"/>
    <w:rsid w:val="00415776"/>
    <w:rsid w:val="004159F5"/>
    <w:rsid w:val="00415CB9"/>
    <w:rsid w:val="00416223"/>
    <w:rsid w:val="0041668A"/>
    <w:rsid w:val="004167C1"/>
    <w:rsid w:val="00416A0B"/>
    <w:rsid w:val="00420950"/>
    <w:rsid w:val="00420CD4"/>
    <w:rsid w:val="00422F6C"/>
    <w:rsid w:val="00425147"/>
    <w:rsid w:val="00425930"/>
    <w:rsid w:val="00425A24"/>
    <w:rsid w:val="00425F32"/>
    <w:rsid w:val="0042670E"/>
    <w:rsid w:val="00426ED3"/>
    <w:rsid w:val="00431131"/>
    <w:rsid w:val="00431473"/>
    <w:rsid w:val="00431535"/>
    <w:rsid w:val="00431F41"/>
    <w:rsid w:val="00432217"/>
    <w:rsid w:val="0043242B"/>
    <w:rsid w:val="00432689"/>
    <w:rsid w:val="00433E3A"/>
    <w:rsid w:val="00434A00"/>
    <w:rsid w:val="00434A80"/>
    <w:rsid w:val="004358EA"/>
    <w:rsid w:val="004361D0"/>
    <w:rsid w:val="00436358"/>
    <w:rsid w:val="004363F7"/>
    <w:rsid w:val="0043649F"/>
    <w:rsid w:val="00436842"/>
    <w:rsid w:val="00436ABE"/>
    <w:rsid w:val="0043765B"/>
    <w:rsid w:val="00437C93"/>
    <w:rsid w:val="004401C5"/>
    <w:rsid w:val="00440A1C"/>
    <w:rsid w:val="00440DBE"/>
    <w:rsid w:val="004417B3"/>
    <w:rsid w:val="00441AA2"/>
    <w:rsid w:val="00441D02"/>
    <w:rsid w:val="00441E6E"/>
    <w:rsid w:val="0044289B"/>
    <w:rsid w:val="004435F4"/>
    <w:rsid w:val="004437F4"/>
    <w:rsid w:val="00443ED7"/>
    <w:rsid w:val="00443F2B"/>
    <w:rsid w:val="00444171"/>
    <w:rsid w:val="0044434E"/>
    <w:rsid w:val="00445A16"/>
    <w:rsid w:val="00445DF0"/>
    <w:rsid w:val="00446103"/>
    <w:rsid w:val="004468EE"/>
    <w:rsid w:val="0045018D"/>
    <w:rsid w:val="00450590"/>
    <w:rsid w:val="00450DD8"/>
    <w:rsid w:val="004516B4"/>
    <w:rsid w:val="00452F2C"/>
    <w:rsid w:val="004543E7"/>
    <w:rsid w:val="00454C39"/>
    <w:rsid w:val="00455D08"/>
    <w:rsid w:val="00455DCA"/>
    <w:rsid w:val="00455E80"/>
    <w:rsid w:val="004566F3"/>
    <w:rsid w:val="00456A0B"/>
    <w:rsid w:val="00460290"/>
    <w:rsid w:val="0046084C"/>
    <w:rsid w:val="00461073"/>
    <w:rsid w:val="004611A2"/>
    <w:rsid w:val="0046159D"/>
    <w:rsid w:val="004615EF"/>
    <w:rsid w:val="004619D5"/>
    <w:rsid w:val="0046261C"/>
    <w:rsid w:val="00462C52"/>
    <w:rsid w:val="00463CEE"/>
    <w:rsid w:val="004643E6"/>
    <w:rsid w:val="0046480A"/>
    <w:rsid w:val="00464DBF"/>
    <w:rsid w:val="0046507B"/>
    <w:rsid w:val="00466396"/>
    <w:rsid w:val="00466A0F"/>
    <w:rsid w:val="00466AA0"/>
    <w:rsid w:val="00466C53"/>
    <w:rsid w:val="0046700A"/>
    <w:rsid w:val="00470033"/>
    <w:rsid w:val="00470122"/>
    <w:rsid w:val="00470213"/>
    <w:rsid w:val="00470E04"/>
    <w:rsid w:val="00470F88"/>
    <w:rsid w:val="00470FAB"/>
    <w:rsid w:val="00471785"/>
    <w:rsid w:val="004720FB"/>
    <w:rsid w:val="004721EE"/>
    <w:rsid w:val="0047266A"/>
    <w:rsid w:val="00473D8D"/>
    <w:rsid w:val="00475509"/>
    <w:rsid w:val="0047585A"/>
    <w:rsid w:val="00475F5A"/>
    <w:rsid w:val="00475FA0"/>
    <w:rsid w:val="00475FB8"/>
    <w:rsid w:val="004762FD"/>
    <w:rsid w:val="004771AB"/>
    <w:rsid w:val="00480424"/>
    <w:rsid w:val="004808EA"/>
    <w:rsid w:val="00481C14"/>
    <w:rsid w:val="00481C6A"/>
    <w:rsid w:val="00481FD5"/>
    <w:rsid w:val="00482048"/>
    <w:rsid w:val="004822FA"/>
    <w:rsid w:val="0048275A"/>
    <w:rsid w:val="004831A2"/>
    <w:rsid w:val="00483CF5"/>
    <w:rsid w:val="00484C78"/>
    <w:rsid w:val="004851A2"/>
    <w:rsid w:val="004855E3"/>
    <w:rsid w:val="00485D31"/>
    <w:rsid w:val="00485F2E"/>
    <w:rsid w:val="00487491"/>
    <w:rsid w:val="00487524"/>
    <w:rsid w:val="00490136"/>
    <w:rsid w:val="00490337"/>
    <w:rsid w:val="004904AA"/>
    <w:rsid w:val="00491322"/>
    <w:rsid w:val="00492A82"/>
    <w:rsid w:val="00492B64"/>
    <w:rsid w:val="00492C0C"/>
    <w:rsid w:val="00492C1C"/>
    <w:rsid w:val="004932C9"/>
    <w:rsid w:val="004935EC"/>
    <w:rsid w:val="00493769"/>
    <w:rsid w:val="00493A66"/>
    <w:rsid w:val="00494207"/>
    <w:rsid w:val="004948C7"/>
    <w:rsid w:val="00494C1B"/>
    <w:rsid w:val="00494D12"/>
    <w:rsid w:val="0049593A"/>
    <w:rsid w:val="00495F60"/>
    <w:rsid w:val="00496155"/>
    <w:rsid w:val="004962F1"/>
    <w:rsid w:val="004973C1"/>
    <w:rsid w:val="00497527"/>
    <w:rsid w:val="004A007B"/>
    <w:rsid w:val="004A074B"/>
    <w:rsid w:val="004A190A"/>
    <w:rsid w:val="004A1F64"/>
    <w:rsid w:val="004A21B6"/>
    <w:rsid w:val="004A2A8C"/>
    <w:rsid w:val="004A3066"/>
    <w:rsid w:val="004A309E"/>
    <w:rsid w:val="004A32DE"/>
    <w:rsid w:val="004A34EA"/>
    <w:rsid w:val="004A351A"/>
    <w:rsid w:val="004A39D0"/>
    <w:rsid w:val="004A3A36"/>
    <w:rsid w:val="004A3D6C"/>
    <w:rsid w:val="004A4A94"/>
    <w:rsid w:val="004A4B13"/>
    <w:rsid w:val="004A4C91"/>
    <w:rsid w:val="004A526E"/>
    <w:rsid w:val="004A53B0"/>
    <w:rsid w:val="004A5518"/>
    <w:rsid w:val="004A617F"/>
    <w:rsid w:val="004A62D5"/>
    <w:rsid w:val="004A651F"/>
    <w:rsid w:val="004A6CD4"/>
    <w:rsid w:val="004A712D"/>
    <w:rsid w:val="004A7382"/>
    <w:rsid w:val="004A7FAD"/>
    <w:rsid w:val="004B0348"/>
    <w:rsid w:val="004B1CD6"/>
    <w:rsid w:val="004B1DFA"/>
    <w:rsid w:val="004B3056"/>
    <w:rsid w:val="004B343D"/>
    <w:rsid w:val="004B34C6"/>
    <w:rsid w:val="004B362F"/>
    <w:rsid w:val="004B3FBD"/>
    <w:rsid w:val="004B4483"/>
    <w:rsid w:val="004B4D92"/>
    <w:rsid w:val="004B541B"/>
    <w:rsid w:val="004B60AD"/>
    <w:rsid w:val="004B6223"/>
    <w:rsid w:val="004B68AA"/>
    <w:rsid w:val="004B789D"/>
    <w:rsid w:val="004B7F57"/>
    <w:rsid w:val="004C0460"/>
    <w:rsid w:val="004C08F9"/>
    <w:rsid w:val="004C0E02"/>
    <w:rsid w:val="004C104B"/>
    <w:rsid w:val="004C16CE"/>
    <w:rsid w:val="004C1EF1"/>
    <w:rsid w:val="004C28B8"/>
    <w:rsid w:val="004C3ABC"/>
    <w:rsid w:val="004C4664"/>
    <w:rsid w:val="004C70F6"/>
    <w:rsid w:val="004C738D"/>
    <w:rsid w:val="004C7FDC"/>
    <w:rsid w:val="004D051E"/>
    <w:rsid w:val="004D145F"/>
    <w:rsid w:val="004D1586"/>
    <w:rsid w:val="004D20BA"/>
    <w:rsid w:val="004D2334"/>
    <w:rsid w:val="004D24EA"/>
    <w:rsid w:val="004D2A22"/>
    <w:rsid w:val="004D332E"/>
    <w:rsid w:val="004D36D3"/>
    <w:rsid w:val="004D3DF8"/>
    <w:rsid w:val="004D420B"/>
    <w:rsid w:val="004D4500"/>
    <w:rsid w:val="004D4B84"/>
    <w:rsid w:val="004D5507"/>
    <w:rsid w:val="004D7F15"/>
    <w:rsid w:val="004E0055"/>
    <w:rsid w:val="004E0091"/>
    <w:rsid w:val="004E07F0"/>
    <w:rsid w:val="004E0BE9"/>
    <w:rsid w:val="004E0EE9"/>
    <w:rsid w:val="004E1142"/>
    <w:rsid w:val="004E2365"/>
    <w:rsid w:val="004E292B"/>
    <w:rsid w:val="004E347D"/>
    <w:rsid w:val="004E355B"/>
    <w:rsid w:val="004E3AD0"/>
    <w:rsid w:val="004E4883"/>
    <w:rsid w:val="004E52FB"/>
    <w:rsid w:val="004E562F"/>
    <w:rsid w:val="004E5685"/>
    <w:rsid w:val="004E5919"/>
    <w:rsid w:val="004E5E90"/>
    <w:rsid w:val="004E6086"/>
    <w:rsid w:val="004E64F8"/>
    <w:rsid w:val="004E7AA3"/>
    <w:rsid w:val="004F04D1"/>
    <w:rsid w:val="004F115A"/>
    <w:rsid w:val="004F1A36"/>
    <w:rsid w:val="004F1DBE"/>
    <w:rsid w:val="004F2561"/>
    <w:rsid w:val="004F2DD8"/>
    <w:rsid w:val="004F3A36"/>
    <w:rsid w:val="004F49B6"/>
    <w:rsid w:val="004F4D0F"/>
    <w:rsid w:val="004F545D"/>
    <w:rsid w:val="004F5C4F"/>
    <w:rsid w:val="004F620C"/>
    <w:rsid w:val="004F62C3"/>
    <w:rsid w:val="004F7021"/>
    <w:rsid w:val="004F7AC0"/>
    <w:rsid w:val="0050043F"/>
    <w:rsid w:val="00500FE1"/>
    <w:rsid w:val="0050197F"/>
    <w:rsid w:val="00501BCC"/>
    <w:rsid w:val="00502B7F"/>
    <w:rsid w:val="00503521"/>
    <w:rsid w:val="00503A10"/>
    <w:rsid w:val="005047B6"/>
    <w:rsid w:val="00505115"/>
    <w:rsid w:val="005056F6"/>
    <w:rsid w:val="00505AC5"/>
    <w:rsid w:val="00505CA0"/>
    <w:rsid w:val="00506D4F"/>
    <w:rsid w:val="00507A54"/>
    <w:rsid w:val="00507E76"/>
    <w:rsid w:val="00507F10"/>
    <w:rsid w:val="0051033B"/>
    <w:rsid w:val="00510815"/>
    <w:rsid w:val="005119F0"/>
    <w:rsid w:val="005124F4"/>
    <w:rsid w:val="00512F0D"/>
    <w:rsid w:val="0051395C"/>
    <w:rsid w:val="00513DBB"/>
    <w:rsid w:val="00514212"/>
    <w:rsid w:val="0051439B"/>
    <w:rsid w:val="005143F6"/>
    <w:rsid w:val="0051488F"/>
    <w:rsid w:val="0051496A"/>
    <w:rsid w:val="00514D76"/>
    <w:rsid w:val="00516027"/>
    <w:rsid w:val="00516F71"/>
    <w:rsid w:val="00517113"/>
    <w:rsid w:val="0051737E"/>
    <w:rsid w:val="005175CA"/>
    <w:rsid w:val="00517BEF"/>
    <w:rsid w:val="00517E90"/>
    <w:rsid w:val="00517F95"/>
    <w:rsid w:val="00517FD9"/>
    <w:rsid w:val="00520D05"/>
    <w:rsid w:val="00520ECD"/>
    <w:rsid w:val="005222BC"/>
    <w:rsid w:val="00522CB0"/>
    <w:rsid w:val="00523524"/>
    <w:rsid w:val="00523741"/>
    <w:rsid w:val="005239C5"/>
    <w:rsid w:val="00523F7F"/>
    <w:rsid w:val="00523FB2"/>
    <w:rsid w:val="005257DF"/>
    <w:rsid w:val="00525F44"/>
    <w:rsid w:val="00525F9D"/>
    <w:rsid w:val="00527BDA"/>
    <w:rsid w:val="005301EB"/>
    <w:rsid w:val="00531330"/>
    <w:rsid w:val="00531535"/>
    <w:rsid w:val="0053168C"/>
    <w:rsid w:val="00533603"/>
    <w:rsid w:val="00533740"/>
    <w:rsid w:val="005339BF"/>
    <w:rsid w:val="00533F29"/>
    <w:rsid w:val="005349EC"/>
    <w:rsid w:val="00534A8C"/>
    <w:rsid w:val="005358A3"/>
    <w:rsid w:val="00535AFB"/>
    <w:rsid w:val="00535D01"/>
    <w:rsid w:val="00535EA2"/>
    <w:rsid w:val="00536DF6"/>
    <w:rsid w:val="005370AF"/>
    <w:rsid w:val="00537263"/>
    <w:rsid w:val="005379A5"/>
    <w:rsid w:val="00537E4C"/>
    <w:rsid w:val="00537F67"/>
    <w:rsid w:val="0054049A"/>
    <w:rsid w:val="005408AD"/>
    <w:rsid w:val="00540C20"/>
    <w:rsid w:val="00540C6F"/>
    <w:rsid w:val="00540D79"/>
    <w:rsid w:val="00540EF0"/>
    <w:rsid w:val="00541A81"/>
    <w:rsid w:val="0054222E"/>
    <w:rsid w:val="005425C1"/>
    <w:rsid w:val="005426BD"/>
    <w:rsid w:val="00542B12"/>
    <w:rsid w:val="005431DE"/>
    <w:rsid w:val="00543224"/>
    <w:rsid w:val="00544839"/>
    <w:rsid w:val="00544A39"/>
    <w:rsid w:val="00544F40"/>
    <w:rsid w:val="005471E6"/>
    <w:rsid w:val="0055016C"/>
    <w:rsid w:val="005502A9"/>
    <w:rsid w:val="0055032F"/>
    <w:rsid w:val="00550904"/>
    <w:rsid w:val="0055162D"/>
    <w:rsid w:val="005521CC"/>
    <w:rsid w:val="00552267"/>
    <w:rsid w:val="005528EF"/>
    <w:rsid w:val="00552E31"/>
    <w:rsid w:val="00552F77"/>
    <w:rsid w:val="005531C1"/>
    <w:rsid w:val="0055375A"/>
    <w:rsid w:val="00553790"/>
    <w:rsid w:val="00554323"/>
    <w:rsid w:val="005544B5"/>
    <w:rsid w:val="005547C4"/>
    <w:rsid w:val="0055495A"/>
    <w:rsid w:val="00554DEC"/>
    <w:rsid w:val="0055540C"/>
    <w:rsid w:val="00556BC8"/>
    <w:rsid w:val="00560A96"/>
    <w:rsid w:val="00561BAE"/>
    <w:rsid w:val="005620AE"/>
    <w:rsid w:val="00562381"/>
    <w:rsid w:val="00562DDF"/>
    <w:rsid w:val="00562F20"/>
    <w:rsid w:val="00563650"/>
    <w:rsid w:val="00563B13"/>
    <w:rsid w:val="00564277"/>
    <w:rsid w:val="00564675"/>
    <w:rsid w:val="0056482F"/>
    <w:rsid w:val="005649D0"/>
    <w:rsid w:val="00564D44"/>
    <w:rsid w:val="005650F8"/>
    <w:rsid w:val="00565F7B"/>
    <w:rsid w:val="00566DF0"/>
    <w:rsid w:val="00566E9F"/>
    <w:rsid w:val="00567125"/>
    <w:rsid w:val="0057005B"/>
    <w:rsid w:val="005705F2"/>
    <w:rsid w:val="00570AF9"/>
    <w:rsid w:val="00570C62"/>
    <w:rsid w:val="005711EC"/>
    <w:rsid w:val="00571472"/>
    <w:rsid w:val="005717DA"/>
    <w:rsid w:val="00571DB0"/>
    <w:rsid w:val="00571ED8"/>
    <w:rsid w:val="005726E2"/>
    <w:rsid w:val="0057308F"/>
    <w:rsid w:val="00573EE3"/>
    <w:rsid w:val="00574983"/>
    <w:rsid w:val="00574C96"/>
    <w:rsid w:val="005752D8"/>
    <w:rsid w:val="0057532D"/>
    <w:rsid w:val="00576119"/>
    <w:rsid w:val="00576EF4"/>
    <w:rsid w:val="00580064"/>
    <w:rsid w:val="005801CD"/>
    <w:rsid w:val="0058040C"/>
    <w:rsid w:val="00580783"/>
    <w:rsid w:val="00580845"/>
    <w:rsid w:val="00580879"/>
    <w:rsid w:val="0058173D"/>
    <w:rsid w:val="00581809"/>
    <w:rsid w:val="00581A3E"/>
    <w:rsid w:val="00581F7A"/>
    <w:rsid w:val="00582304"/>
    <w:rsid w:val="005826DF"/>
    <w:rsid w:val="005827BD"/>
    <w:rsid w:val="00582C3B"/>
    <w:rsid w:val="00582D9D"/>
    <w:rsid w:val="0058348D"/>
    <w:rsid w:val="005836EA"/>
    <w:rsid w:val="00583EE1"/>
    <w:rsid w:val="00584073"/>
    <w:rsid w:val="005844FD"/>
    <w:rsid w:val="0058450D"/>
    <w:rsid w:val="005849D7"/>
    <w:rsid w:val="00585D09"/>
    <w:rsid w:val="00586021"/>
    <w:rsid w:val="005862C2"/>
    <w:rsid w:val="00587036"/>
    <w:rsid w:val="0059097B"/>
    <w:rsid w:val="00590DB3"/>
    <w:rsid w:val="005913C2"/>
    <w:rsid w:val="00591E70"/>
    <w:rsid w:val="0059206F"/>
    <w:rsid w:val="00592961"/>
    <w:rsid w:val="005938B4"/>
    <w:rsid w:val="00593D20"/>
    <w:rsid w:val="00594958"/>
    <w:rsid w:val="0059498B"/>
    <w:rsid w:val="00596934"/>
    <w:rsid w:val="00596FFF"/>
    <w:rsid w:val="00597745"/>
    <w:rsid w:val="005A0639"/>
    <w:rsid w:val="005A0B94"/>
    <w:rsid w:val="005A0D74"/>
    <w:rsid w:val="005A1479"/>
    <w:rsid w:val="005A4133"/>
    <w:rsid w:val="005A447E"/>
    <w:rsid w:val="005A5AA8"/>
    <w:rsid w:val="005A5B9D"/>
    <w:rsid w:val="005A6E7F"/>
    <w:rsid w:val="005A6F09"/>
    <w:rsid w:val="005A7950"/>
    <w:rsid w:val="005A7C16"/>
    <w:rsid w:val="005B04CA"/>
    <w:rsid w:val="005B08A1"/>
    <w:rsid w:val="005B0BA6"/>
    <w:rsid w:val="005B1AF0"/>
    <w:rsid w:val="005B1D89"/>
    <w:rsid w:val="005B1F9B"/>
    <w:rsid w:val="005B29E2"/>
    <w:rsid w:val="005B2BC4"/>
    <w:rsid w:val="005B33B9"/>
    <w:rsid w:val="005B3558"/>
    <w:rsid w:val="005B393C"/>
    <w:rsid w:val="005B418E"/>
    <w:rsid w:val="005B4A2F"/>
    <w:rsid w:val="005B50B8"/>
    <w:rsid w:val="005B5A98"/>
    <w:rsid w:val="005B6C0C"/>
    <w:rsid w:val="005B755C"/>
    <w:rsid w:val="005B79F2"/>
    <w:rsid w:val="005C12DD"/>
    <w:rsid w:val="005C145C"/>
    <w:rsid w:val="005C170C"/>
    <w:rsid w:val="005C1E44"/>
    <w:rsid w:val="005C23D9"/>
    <w:rsid w:val="005C27C6"/>
    <w:rsid w:val="005C29DE"/>
    <w:rsid w:val="005C2FD0"/>
    <w:rsid w:val="005C3206"/>
    <w:rsid w:val="005C419C"/>
    <w:rsid w:val="005C52BF"/>
    <w:rsid w:val="005C53A3"/>
    <w:rsid w:val="005C56AE"/>
    <w:rsid w:val="005C5FCF"/>
    <w:rsid w:val="005C63E9"/>
    <w:rsid w:val="005C78F6"/>
    <w:rsid w:val="005D0C7D"/>
    <w:rsid w:val="005D1C9F"/>
    <w:rsid w:val="005D47E1"/>
    <w:rsid w:val="005D486E"/>
    <w:rsid w:val="005D5129"/>
    <w:rsid w:val="005D5B08"/>
    <w:rsid w:val="005D5EA7"/>
    <w:rsid w:val="005D65FC"/>
    <w:rsid w:val="005D7F7F"/>
    <w:rsid w:val="005E049D"/>
    <w:rsid w:val="005E0536"/>
    <w:rsid w:val="005E0BED"/>
    <w:rsid w:val="005E1354"/>
    <w:rsid w:val="005E1610"/>
    <w:rsid w:val="005E1CCA"/>
    <w:rsid w:val="005E20AA"/>
    <w:rsid w:val="005E2183"/>
    <w:rsid w:val="005E25A8"/>
    <w:rsid w:val="005E3A8C"/>
    <w:rsid w:val="005E46B3"/>
    <w:rsid w:val="005E4B17"/>
    <w:rsid w:val="005E50F3"/>
    <w:rsid w:val="005E55F6"/>
    <w:rsid w:val="005E63A7"/>
    <w:rsid w:val="005E7220"/>
    <w:rsid w:val="005E7932"/>
    <w:rsid w:val="005E7EE2"/>
    <w:rsid w:val="005F1310"/>
    <w:rsid w:val="005F14C1"/>
    <w:rsid w:val="005F1B88"/>
    <w:rsid w:val="005F1DB5"/>
    <w:rsid w:val="005F1F9D"/>
    <w:rsid w:val="005F2B32"/>
    <w:rsid w:val="005F30B5"/>
    <w:rsid w:val="005F3A7A"/>
    <w:rsid w:val="005F45D3"/>
    <w:rsid w:val="005F5461"/>
    <w:rsid w:val="005F5AE1"/>
    <w:rsid w:val="005F5EFC"/>
    <w:rsid w:val="005F7771"/>
    <w:rsid w:val="005F77D7"/>
    <w:rsid w:val="0060066C"/>
    <w:rsid w:val="0060132C"/>
    <w:rsid w:val="006021E2"/>
    <w:rsid w:val="006030A2"/>
    <w:rsid w:val="00603233"/>
    <w:rsid w:val="006039CE"/>
    <w:rsid w:val="00603A6B"/>
    <w:rsid w:val="0060445E"/>
    <w:rsid w:val="00604A15"/>
    <w:rsid w:val="00604FC7"/>
    <w:rsid w:val="0060565D"/>
    <w:rsid w:val="006061A2"/>
    <w:rsid w:val="006062DD"/>
    <w:rsid w:val="006065DC"/>
    <w:rsid w:val="00606675"/>
    <w:rsid w:val="00611B77"/>
    <w:rsid w:val="0061365F"/>
    <w:rsid w:val="00613D0E"/>
    <w:rsid w:val="00613D15"/>
    <w:rsid w:val="00615536"/>
    <w:rsid w:val="00615CA5"/>
    <w:rsid w:val="00616CF4"/>
    <w:rsid w:val="006205FF"/>
    <w:rsid w:val="0062077A"/>
    <w:rsid w:val="0062094B"/>
    <w:rsid w:val="00620D03"/>
    <w:rsid w:val="00621FEB"/>
    <w:rsid w:val="0062200E"/>
    <w:rsid w:val="00624274"/>
    <w:rsid w:val="006243D4"/>
    <w:rsid w:val="00624D4A"/>
    <w:rsid w:val="00625369"/>
    <w:rsid w:val="00626443"/>
    <w:rsid w:val="00627096"/>
    <w:rsid w:val="006272FD"/>
    <w:rsid w:val="00630A0E"/>
    <w:rsid w:val="00630E0A"/>
    <w:rsid w:val="006312E4"/>
    <w:rsid w:val="00631891"/>
    <w:rsid w:val="006318B0"/>
    <w:rsid w:val="006322FB"/>
    <w:rsid w:val="00632736"/>
    <w:rsid w:val="00632758"/>
    <w:rsid w:val="00632E75"/>
    <w:rsid w:val="006330C2"/>
    <w:rsid w:val="00633EBC"/>
    <w:rsid w:val="00634C74"/>
    <w:rsid w:val="00634CEE"/>
    <w:rsid w:val="00635843"/>
    <w:rsid w:val="00635963"/>
    <w:rsid w:val="00635C3B"/>
    <w:rsid w:val="00636018"/>
    <w:rsid w:val="00636E14"/>
    <w:rsid w:val="00637272"/>
    <w:rsid w:val="006376EB"/>
    <w:rsid w:val="006400E5"/>
    <w:rsid w:val="00640299"/>
    <w:rsid w:val="00640944"/>
    <w:rsid w:val="00640DC5"/>
    <w:rsid w:val="006411D6"/>
    <w:rsid w:val="00641426"/>
    <w:rsid w:val="00643795"/>
    <w:rsid w:val="00643B3D"/>
    <w:rsid w:val="00645294"/>
    <w:rsid w:val="00645794"/>
    <w:rsid w:val="00647262"/>
    <w:rsid w:val="00647E6F"/>
    <w:rsid w:val="006501CA"/>
    <w:rsid w:val="006504D2"/>
    <w:rsid w:val="006506F9"/>
    <w:rsid w:val="006507D9"/>
    <w:rsid w:val="00650907"/>
    <w:rsid w:val="00650B45"/>
    <w:rsid w:val="00650B6C"/>
    <w:rsid w:val="0065139B"/>
    <w:rsid w:val="00652638"/>
    <w:rsid w:val="0065318E"/>
    <w:rsid w:val="006531D5"/>
    <w:rsid w:val="00653369"/>
    <w:rsid w:val="006544AC"/>
    <w:rsid w:val="00654E8F"/>
    <w:rsid w:val="0065569E"/>
    <w:rsid w:val="00656965"/>
    <w:rsid w:val="006569EB"/>
    <w:rsid w:val="00656A4A"/>
    <w:rsid w:val="0065702F"/>
    <w:rsid w:val="00657578"/>
    <w:rsid w:val="00660463"/>
    <w:rsid w:val="00660539"/>
    <w:rsid w:val="00661B66"/>
    <w:rsid w:val="00661DCE"/>
    <w:rsid w:val="00661E83"/>
    <w:rsid w:val="0066255F"/>
    <w:rsid w:val="00662A5C"/>
    <w:rsid w:val="00663BD6"/>
    <w:rsid w:val="00663ED2"/>
    <w:rsid w:val="00664AD0"/>
    <w:rsid w:val="00664BFC"/>
    <w:rsid w:val="00664EF2"/>
    <w:rsid w:val="00664F3A"/>
    <w:rsid w:val="00666234"/>
    <w:rsid w:val="0066721F"/>
    <w:rsid w:val="0066782A"/>
    <w:rsid w:val="006703CC"/>
    <w:rsid w:val="00670B3D"/>
    <w:rsid w:val="00670DAE"/>
    <w:rsid w:val="006717BC"/>
    <w:rsid w:val="0067209C"/>
    <w:rsid w:val="0067228F"/>
    <w:rsid w:val="00672ADB"/>
    <w:rsid w:val="00672BEF"/>
    <w:rsid w:val="00672D36"/>
    <w:rsid w:val="00673162"/>
    <w:rsid w:val="00673169"/>
    <w:rsid w:val="0067379A"/>
    <w:rsid w:val="00673A92"/>
    <w:rsid w:val="00673BCE"/>
    <w:rsid w:val="00673D91"/>
    <w:rsid w:val="00675242"/>
    <w:rsid w:val="00675272"/>
    <w:rsid w:val="006752B7"/>
    <w:rsid w:val="006752EE"/>
    <w:rsid w:val="006756F8"/>
    <w:rsid w:val="0067578D"/>
    <w:rsid w:val="00675EAB"/>
    <w:rsid w:val="00676D1D"/>
    <w:rsid w:val="0067723E"/>
    <w:rsid w:val="00677BED"/>
    <w:rsid w:val="00681176"/>
    <w:rsid w:val="006815AD"/>
    <w:rsid w:val="006816A9"/>
    <w:rsid w:val="00681719"/>
    <w:rsid w:val="0068189B"/>
    <w:rsid w:val="00682273"/>
    <w:rsid w:val="0068245C"/>
    <w:rsid w:val="00684C8D"/>
    <w:rsid w:val="00684F76"/>
    <w:rsid w:val="006852E5"/>
    <w:rsid w:val="00685F3E"/>
    <w:rsid w:val="00685F9F"/>
    <w:rsid w:val="00686445"/>
    <w:rsid w:val="00686CC5"/>
    <w:rsid w:val="00686E4D"/>
    <w:rsid w:val="00687A48"/>
    <w:rsid w:val="00687B58"/>
    <w:rsid w:val="00690AE1"/>
    <w:rsid w:val="006912B2"/>
    <w:rsid w:val="00691BBC"/>
    <w:rsid w:val="0069203B"/>
    <w:rsid w:val="00692746"/>
    <w:rsid w:val="006929B4"/>
    <w:rsid w:val="0069314C"/>
    <w:rsid w:val="00693501"/>
    <w:rsid w:val="006938FF"/>
    <w:rsid w:val="00694219"/>
    <w:rsid w:val="00694A9B"/>
    <w:rsid w:val="0069553D"/>
    <w:rsid w:val="006958F0"/>
    <w:rsid w:val="00695A03"/>
    <w:rsid w:val="00696017"/>
    <w:rsid w:val="00696A82"/>
    <w:rsid w:val="00696EC5"/>
    <w:rsid w:val="00697C0B"/>
    <w:rsid w:val="006A1179"/>
    <w:rsid w:val="006A3B30"/>
    <w:rsid w:val="006A4806"/>
    <w:rsid w:val="006A4B9F"/>
    <w:rsid w:val="006A4C3D"/>
    <w:rsid w:val="006A4EB8"/>
    <w:rsid w:val="006A5EB1"/>
    <w:rsid w:val="006A62E5"/>
    <w:rsid w:val="006A64BD"/>
    <w:rsid w:val="006A6512"/>
    <w:rsid w:val="006A6D47"/>
    <w:rsid w:val="006A76D3"/>
    <w:rsid w:val="006B0807"/>
    <w:rsid w:val="006B105C"/>
    <w:rsid w:val="006B1896"/>
    <w:rsid w:val="006B257E"/>
    <w:rsid w:val="006B4193"/>
    <w:rsid w:val="006B5760"/>
    <w:rsid w:val="006B5F0F"/>
    <w:rsid w:val="006B6525"/>
    <w:rsid w:val="006B68AD"/>
    <w:rsid w:val="006B6E0A"/>
    <w:rsid w:val="006B75AA"/>
    <w:rsid w:val="006B7B66"/>
    <w:rsid w:val="006C0073"/>
    <w:rsid w:val="006C0821"/>
    <w:rsid w:val="006C094A"/>
    <w:rsid w:val="006C1E03"/>
    <w:rsid w:val="006C30A2"/>
    <w:rsid w:val="006C3242"/>
    <w:rsid w:val="006C34A0"/>
    <w:rsid w:val="006C34ED"/>
    <w:rsid w:val="006C3BAF"/>
    <w:rsid w:val="006C4428"/>
    <w:rsid w:val="006C4D6C"/>
    <w:rsid w:val="006C5BB4"/>
    <w:rsid w:val="006C5D3C"/>
    <w:rsid w:val="006C678B"/>
    <w:rsid w:val="006C6E7E"/>
    <w:rsid w:val="006C73E5"/>
    <w:rsid w:val="006C79CE"/>
    <w:rsid w:val="006C7D51"/>
    <w:rsid w:val="006D0F08"/>
    <w:rsid w:val="006D0F92"/>
    <w:rsid w:val="006D1B9C"/>
    <w:rsid w:val="006D1FC6"/>
    <w:rsid w:val="006D20C9"/>
    <w:rsid w:val="006D2153"/>
    <w:rsid w:val="006D28D9"/>
    <w:rsid w:val="006D2B5F"/>
    <w:rsid w:val="006D334D"/>
    <w:rsid w:val="006D3516"/>
    <w:rsid w:val="006D382D"/>
    <w:rsid w:val="006D43EE"/>
    <w:rsid w:val="006D4D6E"/>
    <w:rsid w:val="006D4F03"/>
    <w:rsid w:val="006D51A0"/>
    <w:rsid w:val="006D5309"/>
    <w:rsid w:val="006D53A2"/>
    <w:rsid w:val="006D58A4"/>
    <w:rsid w:val="006D5AF1"/>
    <w:rsid w:val="006D62C9"/>
    <w:rsid w:val="006D6B7E"/>
    <w:rsid w:val="006D7AA9"/>
    <w:rsid w:val="006D7BD9"/>
    <w:rsid w:val="006E0207"/>
    <w:rsid w:val="006E041E"/>
    <w:rsid w:val="006E0678"/>
    <w:rsid w:val="006E08CF"/>
    <w:rsid w:val="006E1135"/>
    <w:rsid w:val="006E1FD7"/>
    <w:rsid w:val="006E216A"/>
    <w:rsid w:val="006E27EB"/>
    <w:rsid w:val="006E33D5"/>
    <w:rsid w:val="006E3576"/>
    <w:rsid w:val="006E3A28"/>
    <w:rsid w:val="006E4BF3"/>
    <w:rsid w:val="006E61EA"/>
    <w:rsid w:val="006E6485"/>
    <w:rsid w:val="006E651E"/>
    <w:rsid w:val="006E6C14"/>
    <w:rsid w:val="006E6E21"/>
    <w:rsid w:val="006E6F4B"/>
    <w:rsid w:val="006E6F81"/>
    <w:rsid w:val="006F098A"/>
    <w:rsid w:val="006F0DC3"/>
    <w:rsid w:val="006F104D"/>
    <w:rsid w:val="006F10C0"/>
    <w:rsid w:val="006F1145"/>
    <w:rsid w:val="006F14BB"/>
    <w:rsid w:val="006F1B9E"/>
    <w:rsid w:val="006F1C5B"/>
    <w:rsid w:val="006F2A65"/>
    <w:rsid w:val="006F2EC7"/>
    <w:rsid w:val="006F32EE"/>
    <w:rsid w:val="006F3C24"/>
    <w:rsid w:val="006F3D72"/>
    <w:rsid w:val="006F4AC1"/>
    <w:rsid w:val="006F4BD5"/>
    <w:rsid w:val="006F542C"/>
    <w:rsid w:val="006F61FB"/>
    <w:rsid w:val="006F67BA"/>
    <w:rsid w:val="006F75CC"/>
    <w:rsid w:val="006F7CAE"/>
    <w:rsid w:val="006F7E9F"/>
    <w:rsid w:val="0070001E"/>
    <w:rsid w:val="00700C68"/>
    <w:rsid w:val="00700CF5"/>
    <w:rsid w:val="00701476"/>
    <w:rsid w:val="007029BA"/>
    <w:rsid w:val="00702FFF"/>
    <w:rsid w:val="00703244"/>
    <w:rsid w:val="00703BD5"/>
    <w:rsid w:val="00704BD4"/>
    <w:rsid w:val="00705464"/>
    <w:rsid w:val="00705592"/>
    <w:rsid w:val="007063E2"/>
    <w:rsid w:val="00710408"/>
    <w:rsid w:val="007108D4"/>
    <w:rsid w:val="00710918"/>
    <w:rsid w:val="0071235D"/>
    <w:rsid w:val="007126CF"/>
    <w:rsid w:val="00712780"/>
    <w:rsid w:val="00712B99"/>
    <w:rsid w:val="00712FD0"/>
    <w:rsid w:val="007132CC"/>
    <w:rsid w:val="007136E9"/>
    <w:rsid w:val="007138A9"/>
    <w:rsid w:val="007138F8"/>
    <w:rsid w:val="00714954"/>
    <w:rsid w:val="00714EFC"/>
    <w:rsid w:val="00715028"/>
    <w:rsid w:val="00715285"/>
    <w:rsid w:val="0071595E"/>
    <w:rsid w:val="00715D22"/>
    <w:rsid w:val="00715F67"/>
    <w:rsid w:val="00716091"/>
    <w:rsid w:val="00716303"/>
    <w:rsid w:val="00717334"/>
    <w:rsid w:val="00717946"/>
    <w:rsid w:val="00717E54"/>
    <w:rsid w:val="00720D23"/>
    <w:rsid w:val="00720D90"/>
    <w:rsid w:val="00721272"/>
    <w:rsid w:val="00721489"/>
    <w:rsid w:val="007216E5"/>
    <w:rsid w:val="007230CF"/>
    <w:rsid w:val="00724270"/>
    <w:rsid w:val="00724535"/>
    <w:rsid w:val="0072555E"/>
    <w:rsid w:val="007255F5"/>
    <w:rsid w:val="00725A39"/>
    <w:rsid w:val="00725AF8"/>
    <w:rsid w:val="007265E0"/>
    <w:rsid w:val="00726DFB"/>
    <w:rsid w:val="00726E8E"/>
    <w:rsid w:val="00726FC2"/>
    <w:rsid w:val="00727D6C"/>
    <w:rsid w:val="00730036"/>
    <w:rsid w:val="007301EB"/>
    <w:rsid w:val="00730BAB"/>
    <w:rsid w:val="0073119E"/>
    <w:rsid w:val="0073123C"/>
    <w:rsid w:val="0073156D"/>
    <w:rsid w:val="007318A9"/>
    <w:rsid w:val="0073466F"/>
    <w:rsid w:val="00735014"/>
    <w:rsid w:val="00735221"/>
    <w:rsid w:val="0073717A"/>
    <w:rsid w:val="00737233"/>
    <w:rsid w:val="007372AE"/>
    <w:rsid w:val="00737429"/>
    <w:rsid w:val="00737961"/>
    <w:rsid w:val="00737BC3"/>
    <w:rsid w:val="00737CA3"/>
    <w:rsid w:val="00740008"/>
    <w:rsid w:val="00740625"/>
    <w:rsid w:val="0074119F"/>
    <w:rsid w:val="00741C2E"/>
    <w:rsid w:val="0074202C"/>
    <w:rsid w:val="00742857"/>
    <w:rsid w:val="00743F51"/>
    <w:rsid w:val="00744F32"/>
    <w:rsid w:val="00745153"/>
    <w:rsid w:val="00745A42"/>
    <w:rsid w:val="00745ECC"/>
    <w:rsid w:val="00746CCE"/>
    <w:rsid w:val="00746D0E"/>
    <w:rsid w:val="00746E54"/>
    <w:rsid w:val="0074704D"/>
    <w:rsid w:val="007474A0"/>
    <w:rsid w:val="007475B4"/>
    <w:rsid w:val="00750E96"/>
    <w:rsid w:val="007513AA"/>
    <w:rsid w:val="007523EA"/>
    <w:rsid w:val="007525DF"/>
    <w:rsid w:val="00752785"/>
    <w:rsid w:val="00752FAE"/>
    <w:rsid w:val="007540F6"/>
    <w:rsid w:val="00754FC7"/>
    <w:rsid w:val="007553A7"/>
    <w:rsid w:val="00755526"/>
    <w:rsid w:val="00755867"/>
    <w:rsid w:val="007561C1"/>
    <w:rsid w:val="00756E3A"/>
    <w:rsid w:val="0075771A"/>
    <w:rsid w:val="0076021C"/>
    <w:rsid w:val="00760448"/>
    <w:rsid w:val="0076051D"/>
    <w:rsid w:val="00760D35"/>
    <w:rsid w:val="0076169C"/>
    <w:rsid w:val="007616E4"/>
    <w:rsid w:val="00761CE4"/>
    <w:rsid w:val="007620F8"/>
    <w:rsid w:val="00762B36"/>
    <w:rsid w:val="00762C6C"/>
    <w:rsid w:val="00763762"/>
    <w:rsid w:val="00763B29"/>
    <w:rsid w:val="00763CA8"/>
    <w:rsid w:val="00763FAD"/>
    <w:rsid w:val="007657D0"/>
    <w:rsid w:val="00765808"/>
    <w:rsid w:val="0076624A"/>
    <w:rsid w:val="00766C55"/>
    <w:rsid w:val="00770BF4"/>
    <w:rsid w:val="00770D93"/>
    <w:rsid w:val="00770EF6"/>
    <w:rsid w:val="00771803"/>
    <w:rsid w:val="00771BF6"/>
    <w:rsid w:val="00772533"/>
    <w:rsid w:val="00772560"/>
    <w:rsid w:val="00772CA6"/>
    <w:rsid w:val="007731F6"/>
    <w:rsid w:val="00773534"/>
    <w:rsid w:val="00773A78"/>
    <w:rsid w:val="00773C57"/>
    <w:rsid w:val="00774976"/>
    <w:rsid w:val="00774DC9"/>
    <w:rsid w:val="00775727"/>
    <w:rsid w:val="00775D4F"/>
    <w:rsid w:val="00776A6F"/>
    <w:rsid w:val="00776AD6"/>
    <w:rsid w:val="00777640"/>
    <w:rsid w:val="0077788F"/>
    <w:rsid w:val="007800BC"/>
    <w:rsid w:val="00780F2B"/>
    <w:rsid w:val="00782741"/>
    <w:rsid w:val="007834AC"/>
    <w:rsid w:val="0078370F"/>
    <w:rsid w:val="0078374E"/>
    <w:rsid w:val="00783C8A"/>
    <w:rsid w:val="00783CF2"/>
    <w:rsid w:val="00784F8C"/>
    <w:rsid w:val="00785008"/>
    <w:rsid w:val="00786115"/>
    <w:rsid w:val="007863A6"/>
    <w:rsid w:val="00786572"/>
    <w:rsid w:val="007871CF"/>
    <w:rsid w:val="00787970"/>
    <w:rsid w:val="00790316"/>
    <w:rsid w:val="007904B0"/>
    <w:rsid w:val="00790FB0"/>
    <w:rsid w:val="00791782"/>
    <w:rsid w:val="00791A2C"/>
    <w:rsid w:val="0079249B"/>
    <w:rsid w:val="00792500"/>
    <w:rsid w:val="007927BE"/>
    <w:rsid w:val="00792F42"/>
    <w:rsid w:val="00793713"/>
    <w:rsid w:val="00793CA0"/>
    <w:rsid w:val="007952E3"/>
    <w:rsid w:val="00795A48"/>
    <w:rsid w:val="00796384"/>
    <w:rsid w:val="0079697A"/>
    <w:rsid w:val="00797CDE"/>
    <w:rsid w:val="007A0110"/>
    <w:rsid w:val="007A0335"/>
    <w:rsid w:val="007A07AC"/>
    <w:rsid w:val="007A175D"/>
    <w:rsid w:val="007A1E4D"/>
    <w:rsid w:val="007A2980"/>
    <w:rsid w:val="007A39AF"/>
    <w:rsid w:val="007A3AC3"/>
    <w:rsid w:val="007A41EF"/>
    <w:rsid w:val="007A4702"/>
    <w:rsid w:val="007A578F"/>
    <w:rsid w:val="007A57C5"/>
    <w:rsid w:val="007A5F5A"/>
    <w:rsid w:val="007A601C"/>
    <w:rsid w:val="007A606D"/>
    <w:rsid w:val="007A63C3"/>
    <w:rsid w:val="007A6740"/>
    <w:rsid w:val="007A74D6"/>
    <w:rsid w:val="007A7A62"/>
    <w:rsid w:val="007B01EE"/>
    <w:rsid w:val="007B0CC3"/>
    <w:rsid w:val="007B0CDD"/>
    <w:rsid w:val="007B0E7A"/>
    <w:rsid w:val="007B1148"/>
    <w:rsid w:val="007B12AE"/>
    <w:rsid w:val="007B14F9"/>
    <w:rsid w:val="007B154A"/>
    <w:rsid w:val="007B1687"/>
    <w:rsid w:val="007B1728"/>
    <w:rsid w:val="007B1CA5"/>
    <w:rsid w:val="007B1DB4"/>
    <w:rsid w:val="007B2636"/>
    <w:rsid w:val="007B2EF9"/>
    <w:rsid w:val="007B319C"/>
    <w:rsid w:val="007B40FB"/>
    <w:rsid w:val="007B4D87"/>
    <w:rsid w:val="007B4FAB"/>
    <w:rsid w:val="007B6105"/>
    <w:rsid w:val="007B61E2"/>
    <w:rsid w:val="007B6719"/>
    <w:rsid w:val="007B70AF"/>
    <w:rsid w:val="007B7D0D"/>
    <w:rsid w:val="007C022B"/>
    <w:rsid w:val="007C0366"/>
    <w:rsid w:val="007C048D"/>
    <w:rsid w:val="007C0BF2"/>
    <w:rsid w:val="007C1CCF"/>
    <w:rsid w:val="007C1DF4"/>
    <w:rsid w:val="007C2ABF"/>
    <w:rsid w:val="007C2E50"/>
    <w:rsid w:val="007C3E31"/>
    <w:rsid w:val="007C481C"/>
    <w:rsid w:val="007C4D57"/>
    <w:rsid w:val="007C525B"/>
    <w:rsid w:val="007C604F"/>
    <w:rsid w:val="007C7866"/>
    <w:rsid w:val="007C787B"/>
    <w:rsid w:val="007C7DB9"/>
    <w:rsid w:val="007D070B"/>
    <w:rsid w:val="007D0BCC"/>
    <w:rsid w:val="007D149F"/>
    <w:rsid w:val="007D1610"/>
    <w:rsid w:val="007D2ACA"/>
    <w:rsid w:val="007D3134"/>
    <w:rsid w:val="007D436E"/>
    <w:rsid w:val="007D4940"/>
    <w:rsid w:val="007D4A1B"/>
    <w:rsid w:val="007D6051"/>
    <w:rsid w:val="007D6BAE"/>
    <w:rsid w:val="007D7064"/>
    <w:rsid w:val="007E0978"/>
    <w:rsid w:val="007E0BD5"/>
    <w:rsid w:val="007E127B"/>
    <w:rsid w:val="007E1823"/>
    <w:rsid w:val="007E1A9B"/>
    <w:rsid w:val="007E1B38"/>
    <w:rsid w:val="007E20A5"/>
    <w:rsid w:val="007E3CCA"/>
    <w:rsid w:val="007E6437"/>
    <w:rsid w:val="007E64A8"/>
    <w:rsid w:val="007E6519"/>
    <w:rsid w:val="007E7016"/>
    <w:rsid w:val="007F0447"/>
    <w:rsid w:val="007F06AA"/>
    <w:rsid w:val="007F1C2B"/>
    <w:rsid w:val="007F2523"/>
    <w:rsid w:val="007F2531"/>
    <w:rsid w:val="007F2C5D"/>
    <w:rsid w:val="007F35FE"/>
    <w:rsid w:val="007F4FF3"/>
    <w:rsid w:val="007F5134"/>
    <w:rsid w:val="007F546B"/>
    <w:rsid w:val="007F5BBC"/>
    <w:rsid w:val="007F6980"/>
    <w:rsid w:val="007F6C85"/>
    <w:rsid w:val="007F77D0"/>
    <w:rsid w:val="007F7B25"/>
    <w:rsid w:val="007F7FDF"/>
    <w:rsid w:val="0080021E"/>
    <w:rsid w:val="0080136F"/>
    <w:rsid w:val="0080162F"/>
    <w:rsid w:val="00801935"/>
    <w:rsid w:val="008025CE"/>
    <w:rsid w:val="00802612"/>
    <w:rsid w:val="0080294F"/>
    <w:rsid w:val="00802DE3"/>
    <w:rsid w:val="0080323E"/>
    <w:rsid w:val="0080378D"/>
    <w:rsid w:val="00803E4C"/>
    <w:rsid w:val="00804049"/>
    <w:rsid w:val="008041A6"/>
    <w:rsid w:val="00804C1B"/>
    <w:rsid w:val="00804D1F"/>
    <w:rsid w:val="00805D11"/>
    <w:rsid w:val="00806A21"/>
    <w:rsid w:val="00806F74"/>
    <w:rsid w:val="00807261"/>
    <w:rsid w:val="008072F6"/>
    <w:rsid w:val="008079DE"/>
    <w:rsid w:val="00810628"/>
    <w:rsid w:val="008113A6"/>
    <w:rsid w:val="0081185D"/>
    <w:rsid w:val="0081211A"/>
    <w:rsid w:val="008126DE"/>
    <w:rsid w:val="00812CFD"/>
    <w:rsid w:val="00812DB9"/>
    <w:rsid w:val="00813848"/>
    <w:rsid w:val="00814057"/>
    <w:rsid w:val="00815A03"/>
    <w:rsid w:val="00816153"/>
    <w:rsid w:val="008177FE"/>
    <w:rsid w:val="0082068C"/>
    <w:rsid w:val="0082078D"/>
    <w:rsid w:val="0082087E"/>
    <w:rsid w:val="00820E9C"/>
    <w:rsid w:val="0082152D"/>
    <w:rsid w:val="00822741"/>
    <w:rsid w:val="00822A36"/>
    <w:rsid w:val="00822D78"/>
    <w:rsid w:val="008238D7"/>
    <w:rsid w:val="00823BA0"/>
    <w:rsid w:val="008247D9"/>
    <w:rsid w:val="0082493B"/>
    <w:rsid w:val="00824978"/>
    <w:rsid w:val="00825813"/>
    <w:rsid w:val="008264C3"/>
    <w:rsid w:val="00827AA8"/>
    <w:rsid w:val="00827D80"/>
    <w:rsid w:val="00830A19"/>
    <w:rsid w:val="00830A52"/>
    <w:rsid w:val="0083149D"/>
    <w:rsid w:val="00833703"/>
    <w:rsid w:val="00833F76"/>
    <w:rsid w:val="00834D77"/>
    <w:rsid w:val="008362A9"/>
    <w:rsid w:val="008366F9"/>
    <w:rsid w:val="00836B53"/>
    <w:rsid w:val="00836D3E"/>
    <w:rsid w:val="00837407"/>
    <w:rsid w:val="00840775"/>
    <w:rsid w:val="008408FA"/>
    <w:rsid w:val="00841309"/>
    <w:rsid w:val="0084134B"/>
    <w:rsid w:val="0084150E"/>
    <w:rsid w:val="00841586"/>
    <w:rsid w:val="008415DA"/>
    <w:rsid w:val="00841601"/>
    <w:rsid w:val="0084210C"/>
    <w:rsid w:val="00842544"/>
    <w:rsid w:val="00842C5A"/>
    <w:rsid w:val="00842ED7"/>
    <w:rsid w:val="00843791"/>
    <w:rsid w:val="00843C0B"/>
    <w:rsid w:val="00843F31"/>
    <w:rsid w:val="0084428B"/>
    <w:rsid w:val="008457F4"/>
    <w:rsid w:val="0084589F"/>
    <w:rsid w:val="00845AA5"/>
    <w:rsid w:val="00845AFD"/>
    <w:rsid w:val="00846987"/>
    <w:rsid w:val="008470ED"/>
    <w:rsid w:val="0085001B"/>
    <w:rsid w:val="00850BCC"/>
    <w:rsid w:val="008513B1"/>
    <w:rsid w:val="00851665"/>
    <w:rsid w:val="00851A19"/>
    <w:rsid w:val="008526A9"/>
    <w:rsid w:val="00852952"/>
    <w:rsid w:val="0085417E"/>
    <w:rsid w:val="008545FC"/>
    <w:rsid w:val="00854607"/>
    <w:rsid w:val="00855111"/>
    <w:rsid w:val="00856469"/>
    <w:rsid w:val="0085659D"/>
    <w:rsid w:val="00856B7B"/>
    <w:rsid w:val="008574C1"/>
    <w:rsid w:val="00857629"/>
    <w:rsid w:val="00860674"/>
    <w:rsid w:val="00860BA2"/>
    <w:rsid w:val="00860BF7"/>
    <w:rsid w:val="00860C53"/>
    <w:rsid w:val="00861730"/>
    <w:rsid w:val="008620FB"/>
    <w:rsid w:val="008623FA"/>
    <w:rsid w:val="00862D67"/>
    <w:rsid w:val="00862FFD"/>
    <w:rsid w:val="00863748"/>
    <w:rsid w:val="00863C4D"/>
    <w:rsid w:val="0086400E"/>
    <w:rsid w:val="0086409B"/>
    <w:rsid w:val="00865290"/>
    <w:rsid w:val="00865674"/>
    <w:rsid w:val="00865F6F"/>
    <w:rsid w:val="00866526"/>
    <w:rsid w:val="008701AA"/>
    <w:rsid w:val="0087035C"/>
    <w:rsid w:val="008717AF"/>
    <w:rsid w:val="0087190C"/>
    <w:rsid w:val="00872969"/>
    <w:rsid w:val="00873078"/>
    <w:rsid w:val="00873C6F"/>
    <w:rsid w:val="00873E3A"/>
    <w:rsid w:val="00875205"/>
    <w:rsid w:val="00875489"/>
    <w:rsid w:val="00875D5B"/>
    <w:rsid w:val="0087674C"/>
    <w:rsid w:val="00876BFE"/>
    <w:rsid w:val="00876F0F"/>
    <w:rsid w:val="00877B36"/>
    <w:rsid w:val="00880842"/>
    <w:rsid w:val="00880AB3"/>
    <w:rsid w:val="00881E66"/>
    <w:rsid w:val="00882D73"/>
    <w:rsid w:val="00883739"/>
    <w:rsid w:val="00883B6F"/>
    <w:rsid w:val="00884813"/>
    <w:rsid w:val="008863E8"/>
    <w:rsid w:val="008863F7"/>
    <w:rsid w:val="0088644A"/>
    <w:rsid w:val="00887360"/>
    <w:rsid w:val="00887361"/>
    <w:rsid w:val="008879DE"/>
    <w:rsid w:val="00887C36"/>
    <w:rsid w:val="0089030A"/>
    <w:rsid w:val="00890747"/>
    <w:rsid w:val="00890B30"/>
    <w:rsid w:val="00890F05"/>
    <w:rsid w:val="00891036"/>
    <w:rsid w:val="00891D33"/>
    <w:rsid w:val="00891F0F"/>
    <w:rsid w:val="00892410"/>
    <w:rsid w:val="008946D2"/>
    <w:rsid w:val="00894812"/>
    <w:rsid w:val="00895582"/>
    <w:rsid w:val="008963CF"/>
    <w:rsid w:val="0089666E"/>
    <w:rsid w:val="00896881"/>
    <w:rsid w:val="00897B56"/>
    <w:rsid w:val="008A0A7C"/>
    <w:rsid w:val="008A17CD"/>
    <w:rsid w:val="008A284A"/>
    <w:rsid w:val="008A2BEC"/>
    <w:rsid w:val="008A31FE"/>
    <w:rsid w:val="008A345A"/>
    <w:rsid w:val="008A3E21"/>
    <w:rsid w:val="008A3ECA"/>
    <w:rsid w:val="008A4E2B"/>
    <w:rsid w:val="008A591D"/>
    <w:rsid w:val="008A5C3E"/>
    <w:rsid w:val="008A5D0B"/>
    <w:rsid w:val="008A6C42"/>
    <w:rsid w:val="008A757E"/>
    <w:rsid w:val="008B06DC"/>
    <w:rsid w:val="008B0C0F"/>
    <w:rsid w:val="008B0DAD"/>
    <w:rsid w:val="008B170C"/>
    <w:rsid w:val="008B1C12"/>
    <w:rsid w:val="008B2980"/>
    <w:rsid w:val="008B3A16"/>
    <w:rsid w:val="008B3D6E"/>
    <w:rsid w:val="008B3ED7"/>
    <w:rsid w:val="008B4E69"/>
    <w:rsid w:val="008B505B"/>
    <w:rsid w:val="008B5C17"/>
    <w:rsid w:val="008B6900"/>
    <w:rsid w:val="008B723B"/>
    <w:rsid w:val="008B7D2A"/>
    <w:rsid w:val="008C0E03"/>
    <w:rsid w:val="008C107F"/>
    <w:rsid w:val="008C11AA"/>
    <w:rsid w:val="008C1A25"/>
    <w:rsid w:val="008C22E8"/>
    <w:rsid w:val="008C2492"/>
    <w:rsid w:val="008C3EA1"/>
    <w:rsid w:val="008C48C9"/>
    <w:rsid w:val="008C52A5"/>
    <w:rsid w:val="008C626E"/>
    <w:rsid w:val="008C680D"/>
    <w:rsid w:val="008C6DF4"/>
    <w:rsid w:val="008C7E26"/>
    <w:rsid w:val="008D074D"/>
    <w:rsid w:val="008D08AB"/>
    <w:rsid w:val="008D122A"/>
    <w:rsid w:val="008D1D01"/>
    <w:rsid w:val="008D3363"/>
    <w:rsid w:val="008D410F"/>
    <w:rsid w:val="008D509D"/>
    <w:rsid w:val="008D5B58"/>
    <w:rsid w:val="008D5C7A"/>
    <w:rsid w:val="008D5F49"/>
    <w:rsid w:val="008D634E"/>
    <w:rsid w:val="008D6548"/>
    <w:rsid w:val="008D6DA9"/>
    <w:rsid w:val="008D747E"/>
    <w:rsid w:val="008D766B"/>
    <w:rsid w:val="008E0148"/>
    <w:rsid w:val="008E0E81"/>
    <w:rsid w:val="008E14FB"/>
    <w:rsid w:val="008E1B66"/>
    <w:rsid w:val="008E1EC3"/>
    <w:rsid w:val="008E2661"/>
    <w:rsid w:val="008E2A96"/>
    <w:rsid w:val="008E2E72"/>
    <w:rsid w:val="008E3185"/>
    <w:rsid w:val="008E31A9"/>
    <w:rsid w:val="008E371D"/>
    <w:rsid w:val="008E3FCD"/>
    <w:rsid w:val="008E4952"/>
    <w:rsid w:val="008E4ADD"/>
    <w:rsid w:val="008E536A"/>
    <w:rsid w:val="008E5640"/>
    <w:rsid w:val="008E5CC0"/>
    <w:rsid w:val="008E6A27"/>
    <w:rsid w:val="008E6B3A"/>
    <w:rsid w:val="008E71FA"/>
    <w:rsid w:val="008E7252"/>
    <w:rsid w:val="008E765E"/>
    <w:rsid w:val="008F05AF"/>
    <w:rsid w:val="008F1AAF"/>
    <w:rsid w:val="008F1FD7"/>
    <w:rsid w:val="008F2F1F"/>
    <w:rsid w:val="008F3317"/>
    <w:rsid w:val="008F39F6"/>
    <w:rsid w:val="008F4705"/>
    <w:rsid w:val="008F4F60"/>
    <w:rsid w:val="008F5111"/>
    <w:rsid w:val="008F5288"/>
    <w:rsid w:val="008F615C"/>
    <w:rsid w:val="008F62BC"/>
    <w:rsid w:val="008F6340"/>
    <w:rsid w:val="008F6D01"/>
    <w:rsid w:val="008F728D"/>
    <w:rsid w:val="008F7FCA"/>
    <w:rsid w:val="00900404"/>
    <w:rsid w:val="00900C88"/>
    <w:rsid w:val="009014AF"/>
    <w:rsid w:val="00901615"/>
    <w:rsid w:val="00901AC9"/>
    <w:rsid w:val="009025C8"/>
    <w:rsid w:val="009027E6"/>
    <w:rsid w:val="009027F2"/>
    <w:rsid w:val="00903637"/>
    <w:rsid w:val="00903E62"/>
    <w:rsid w:val="009050B5"/>
    <w:rsid w:val="0090553A"/>
    <w:rsid w:val="00905D56"/>
    <w:rsid w:val="0090617B"/>
    <w:rsid w:val="00906F40"/>
    <w:rsid w:val="00907382"/>
    <w:rsid w:val="009075AB"/>
    <w:rsid w:val="0091066B"/>
    <w:rsid w:val="00911937"/>
    <w:rsid w:val="0091214C"/>
    <w:rsid w:val="0091277F"/>
    <w:rsid w:val="00912A99"/>
    <w:rsid w:val="00912AA3"/>
    <w:rsid w:val="00913241"/>
    <w:rsid w:val="009132A7"/>
    <w:rsid w:val="00913AA6"/>
    <w:rsid w:val="00914053"/>
    <w:rsid w:val="009156C9"/>
    <w:rsid w:val="00915A5E"/>
    <w:rsid w:val="00915D6A"/>
    <w:rsid w:val="00915DF3"/>
    <w:rsid w:val="00916248"/>
    <w:rsid w:val="00916471"/>
    <w:rsid w:val="00916813"/>
    <w:rsid w:val="0091685C"/>
    <w:rsid w:val="00916B0A"/>
    <w:rsid w:val="00917120"/>
    <w:rsid w:val="00917760"/>
    <w:rsid w:val="00920BB0"/>
    <w:rsid w:val="00920CF9"/>
    <w:rsid w:val="00920F40"/>
    <w:rsid w:val="0092186E"/>
    <w:rsid w:val="00922781"/>
    <w:rsid w:val="0092289A"/>
    <w:rsid w:val="00922BEC"/>
    <w:rsid w:val="00923206"/>
    <w:rsid w:val="0092524E"/>
    <w:rsid w:val="00927AAF"/>
    <w:rsid w:val="009300E5"/>
    <w:rsid w:val="009307B9"/>
    <w:rsid w:val="00930AF2"/>
    <w:rsid w:val="009322CF"/>
    <w:rsid w:val="00932806"/>
    <w:rsid w:val="00933DA0"/>
    <w:rsid w:val="00933E13"/>
    <w:rsid w:val="00934648"/>
    <w:rsid w:val="00935826"/>
    <w:rsid w:val="00935E0F"/>
    <w:rsid w:val="00936400"/>
    <w:rsid w:val="0093659A"/>
    <w:rsid w:val="009365DA"/>
    <w:rsid w:val="009374AD"/>
    <w:rsid w:val="00940DFA"/>
    <w:rsid w:val="009413E3"/>
    <w:rsid w:val="00941EE4"/>
    <w:rsid w:val="00941F57"/>
    <w:rsid w:val="00943117"/>
    <w:rsid w:val="009441A9"/>
    <w:rsid w:val="00945A6C"/>
    <w:rsid w:val="0094626F"/>
    <w:rsid w:val="00946754"/>
    <w:rsid w:val="009468EE"/>
    <w:rsid w:val="00947BFB"/>
    <w:rsid w:val="009500EF"/>
    <w:rsid w:val="00950B01"/>
    <w:rsid w:val="00950DC4"/>
    <w:rsid w:val="00951650"/>
    <w:rsid w:val="00951693"/>
    <w:rsid w:val="00951748"/>
    <w:rsid w:val="00953301"/>
    <w:rsid w:val="009535A9"/>
    <w:rsid w:val="00953F19"/>
    <w:rsid w:val="0095490C"/>
    <w:rsid w:val="009559DB"/>
    <w:rsid w:val="00955B3B"/>
    <w:rsid w:val="00955BCD"/>
    <w:rsid w:val="00956781"/>
    <w:rsid w:val="00956AA1"/>
    <w:rsid w:val="00956CFF"/>
    <w:rsid w:val="009575A7"/>
    <w:rsid w:val="009576CF"/>
    <w:rsid w:val="00957DEE"/>
    <w:rsid w:val="009600D1"/>
    <w:rsid w:val="00960365"/>
    <w:rsid w:val="00960A30"/>
    <w:rsid w:val="00962409"/>
    <w:rsid w:val="00962616"/>
    <w:rsid w:val="009627EB"/>
    <w:rsid w:val="0096327A"/>
    <w:rsid w:val="0096454E"/>
    <w:rsid w:val="00964693"/>
    <w:rsid w:val="00964E90"/>
    <w:rsid w:val="00965945"/>
    <w:rsid w:val="0096603C"/>
    <w:rsid w:val="0096632C"/>
    <w:rsid w:val="00966F93"/>
    <w:rsid w:val="0096728E"/>
    <w:rsid w:val="00967D36"/>
    <w:rsid w:val="00970003"/>
    <w:rsid w:val="00970AA2"/>
    <w:rsid w:val="00970ECF"/>
    <w:rsid w:val="00970F0E"/>
    <w:rsid w:val="009713BF"/>
    <w:rsid w:val="00971749"/>
    <w:rsid w:val="009725CE"/>
    <w:rsid w:val="00973B85"/>
    <w:rsid w:val="0097507E"/>
    <w:rsid w:val="009753F3"/>
    <w:rsid w:val="00975443"/>
    <w:rsid w:val="00975973"/>
    <w:rsid w:val="009759C5"/>
    <w:rsid w:val="00975A1B"/>
    <w:rsid w:val="009763F4"/>
    <w:rsid w:val="00976614"/>
    <w:rsid w:val="00976836"/>
    <w:rsid w:val="00977377"/>
    <w:rsid w:val="00977835"/>
    <w:rsid w:val="00977C4D"/>
    <w:rsid w:val="009801EC"/>
    <w:rsid w:val="009806B8"/>
    <w:rsid w:val="00980DED"/>
    <w:rsid w:val="00980E5E"/>
    <w:rsid w:val="009813A1"/>
    <w:rsid w:val="00981A81"/>
    <w:rsid w:val="00981ACD"/>
    <w:rsid w:val="00982C7E"/>
    <w:rsid w:val="00983CD4"/>
    <w:rsid w:val="00983EF7"/>
    <w:rsid w:val="00983F3B"/>
    <w:rsid w:val="009846FC"/>
    <w:rsid w:val="00984DFA"/>
    <w:rsid w:val="00985454"/>
    <w:rsid w:val="00985805"/>
    <w:rsid w:val="00985CAC"/>
    <w:rsid w:val="00986B19"/>
    <w:rsid w:val="00987075"/>
    <w:rsid w:val="0098733A"/>
    <w:rsid w:val="00987658"/>
    <w:rsid w:val="00990B70"/>
    <w:rsid w:val="00990C47"/>
    <w:rsid w:val="009919EC"/>
    <w:rsid w:val="00992030"/>
    <w:rsid w:val="0099300E"/>
    <w:rsid w:val="00993A34"/>
    <w:rsid w:val="00993A97"/>
    <w:rsid w:val="00993D71"/>
    <w:rsid w:val="0099414F"/>
    <w:rsid w:val="009942D3"/>
    <w:rsid w:val="009944AB"/>
    <w:rsid w:val="009947D2"/>
    <w:rsid w:val="00994C2C"/>
    <w:rsid w:val="009954BD"/>
    <w:rsid w:val="0099557F"/>
    <w:rsid w:val="00995978"/>
    <w:rsid w:val="0099675C"/>
    <w:rsid w:val="009967BF"/>
    <w:rsid w:val="00997254"/>
    <w:rsid w:val="0099758A"/>
    <w:rsid w:val="00997882"/>
    <w:rsid w:val="009A0B56"/>
    <w:rsid w:val="009A152F"/>
    <w:rsid w:val="009A1815"/>
    <w:rsid w:val="009A1C9D"/>
    <w:rsid w:val="009A22BC"/>
    <w:rsid w:val="009A3922"/>
    <w:rsid w:val="009A3B12"/>
    <w:rsid w:val="009A3E66"/>
    <w:rsid w:val="009A4139"/>
    <w:rsid w:val="009A42FB"/>
    <w:rsid w:val="009A4A25"/>
    <w:rsid w:val="009A57D8"/>
    <w:rsid w:val="009A5E30"/>
    <w:rsid w:val="009A6F77"/>
    <w:rsid w:val="009B14E4"/>
    <w:rsid w:val="009B151D"/>
    <w:rsid w:val="009B1C36"/>
    <w:rsid w:val="009B265E"/>
    <w:rsid w:val="009B271E"/>
    <w:rsid w:val="009B2901"/>
    <w:rsid w:val="009B2AEF"/>
    <w:rsid w:val="009B3A34"/>
    <w:rsid w:val="009B3F11"/>
    <w:rsid w:val="009B4809"/>
    <w:rsid w:val="009B53C1"/>
    <w:rsid w:val="009B6097"/>
    <w:rsid w:val="009B619F"/>
    <w:rsid w:val="009B630E"/>
    <w:rsid w:val="009B6B23"/>
    <w:rsid w:val="009B6CCF"/>
    <w:rsid w:val="009B7EAF"/>
    <w:rsid w:val="009B7F48"/>
    <w:rsid w:val="009C07E1"/>
    <w:rsid w:val="009C15F9"/>
    <w:rsid w:val="009C18E2"/>
    <w:rsid w:val="009C1CE1"/>
    <w:rsid w:val="009C211A"/>
    <w:rsid w:val="009C2131"/>
    <w:rsid w:val="009C22EF"/>
    <w:rsid w:val="009C2DD7"/>
    <w:rsid w:val="009C3938"/>
    <w:rsid w:val="009C486F"/>
    <w:rsid w:val="009C4CFD"/>
    <w:rsid w:val="009C5656"/>
    <w:rsid w:val="009C5CCE"/>
    <w:rsid w:val="009C60AD"/>
    <w:rsid w:val="009C6A34"/>
    <w:rsid w:val="009C6A9E"/>
    <w:rsid w:val="009C6E63"/>
    <w:rsid w:val="009C7225"/>
    <w:rsid w:val="009C731B"/>
    <w:rsid w:val="009C7DFF"/>
    <w:rsid w:val="009D0579"/>
    <w:rsid w:val="009D05B3"/>
    <w:rsid w:val="009D0EAF"/>
    <w:rsid w:val="009D1D0C"/>
    <w:rsid w:val="009D22EF"/>
    <w:rsid w:val="009D3F37"/>
    <w:rsid w:val="009D42CA"/>
    <w:rsid w:val="009D455D"/>
    <w:rsid w:val="009D517C"/>
    <w:rsid w:val="009D56A8"/>
    <w:rsid w:val="009D5BB9"/>
    <w:rsid w:val="009D5D0A"/>
    <w:rsid w:val="009D5E63"/>
    <w:rsid w:val="009D60A7"/>
    <w:rsid w:val="009D616B"/>
    <w:rsid w:val="009D628E"/>
    <w:rsid w:val="009D6371"/>
    <w:rsid w:val="009D65D1"/>
    <w:rsid w:val="009D6CB0"/>
    <w:rsid w:val="009D7F1D"/>
    <w:rsid w:val="009E0A06"/>
    <w:rsid w:val="009E16B0"/>
    <w:rsid w:val="009E1A38"/>
    <w:rsid w:val="009E1C9D"/>
    <w:rsid w:val="009E1E62"/>
    <w:rsid w:val="009E200F"/>
    <w:rsid w:val="009E21A9"/>
    <w:rsid w:val="009E266F"/>
    <w:rsid w:val="009E267B"/>
    <w:rsid w:val="009E3030"/>
    <w:rsid w:val="009E4210"/>
    <w:rsid w:val="009E48BA"/>
    <w:rsid w:val="009E539C"/>
    <w:rsid w:val="009E711D"/>
    <w:rsid w:val="009E7B8A"/>
    <w:rsid w:val="009E7C81"/>
    <w:rsid w:val="009E7CAC"/>
    <w:rsid w:val="009F0213"/>
    <w:rsid w:val="009F075F"/>
    <w:rsid w:val="009F154A"/>
    <w:rsid w:val="009F1794"/>
    <w:rsid w:val="009F1849"/>
    <w:rsid w:val="009F2264"/>
    <w:rsid w:val="009F2655"/>
    <w:rsid w:val="009F353E"/>
    <w:rsid w:val="009F3A1A"/>
    <w:rsid w:val="009F438B"/>
    <w:rsid w:val="009F4927"/>
    <w:rsid w:val="009F5009"/>
    <w:rsid w:val="009F5098"/>
    <w:rsid w:val="009F52E8"/>
    <w:rsid w:val="009F681C"/>
    <w:rsid w:val="009F7B4D"/>
    <w:rsid w:val="009F7B61"/>
    <w:rsid w:val="009F7BC3"/>
    <w:rsid w:val="00A00017"/>
    <w:rsid w:val="00A001F3"/>
    <w:rsid w:val="00A00A21"/>
    <w:rsid w:val="00A00A39"/>
    <w:rsid w:val="00A011D8"/>
    <w:rsid w:val="00A0146C"/>
    <w:rsid w:val="00A02854"/>
    <w:rsid w:val="00A02932"/>
    <w:rsid w:val="00A03588"/>
    <w:rsid w:val="00A04049"/>
    <w:rsid w:val="00A044C2"/>
    <w:rsid w:val="00A05428"/>
    <w:rsid w:val="00A057C6"/>
    <w:rsid w:val="00A05F8C"/>
    <w:rsid w:val="00A06184"/>
    <w:rsid w:val="00A06E9C"/>
    <w:rsid w:val="00A071EE"/>
    <w:rsid w:val="00A07433"/>
    <w:rsid w:val="00A07CFC"/>
    <w:rsid w:val="00A07D7E"/>
    <w:rsid w:val="00A07E78"/>
    <w:rsid w:val="00A1069D"/>
    <w:rsid w:val="00A10961"/>
    <w:rsid w:val="00A10B49"/>
    <w:rsid w:val="00A11A1B"/>
    <w:rsid w:val="00A1252F"/>
    <w:rsid w:val="00A130E6"/>
    <w:rsid w:val="00A131FB"/>
    <w:rsid w:val="00A142C3"/>
    <w:rsid w:val="00A159A2"/>
    <w:rsid w:val="00A159BB"/>
    <w:rsid w:val="00A15A6C"/>
    <w:rsid w:val="00A15DAF"/>
    <w:rsid w:val="00A173B8"/>
    <w:rsid w:val="00A17514"/>
    <w:rsid w:val="00A1763E"/>
    <w:rsid w:val="00A20185"/>
    <w:rsid w:val="00A20DD4"/>
    <w:rsid w:val="00A215EB"/>
    <w:rsid w:val="00A21A00"/>
    <w:rsid w:val="00A21E5E"/>
    <w:rsid w:val="00A2235F"/>
    <w:rsid w:val="00A2473A"/>
    <w:rsid w:val="00A25902"/>
    <w:rsid w:val="00A25F7A"/>
    <w:rsid w:val="00A2601A"/>
    <w:rsid w:val="00A260CA"/>
    <w:rsid w:val="00A26980"/>
    <w:rsid w:val="00A26A7E"/>
    <w:rsid w:val="00A27010"/>
    <w:rsid w:val="00A27133"/>
    <w:rsid w:val="00A27AD1"/>
    <w:rsid w:val="00A30EC4"/>
    <w:rsid w:val="00A31785"/>
    <w:rsid w:val="00A317A7"/>
    <w:rsid w:val="00A324F8"/>
    <w:rsid w:val="00A329FA"/>
    <w:rsid w:val="00A33441"/>
    <w:rsid w:val="00A33BAE"/>
    <w:rsid w:val="00A33BF1"/>
    <w:rsid w:val="00A33FD0"/>
    <w:rsid w:val="00A3426F"/>
    <w:rsid w:val="00A34439"/>
    <w:rsid w:val="00A34934"/>
    <w:rsid w:val="00A34C62"/>
    <w:rsid w:val="00A35251"/>
    <w:rsid w:val="00A35292"/>
    <w:rsid w:val="00A364E0"/>
    <w:rsid w:val="00A36F22"/>
    <w:rsid w:val="00A372A4"/>
    <w:rsid w:val="00A37ADE"/>
    <w:rsid w:val="00A37F2C"/>
    <w:rsid w:val="00A413A3"/>
    <w:rsid w:val="00A427E5"/>
    <w:rsid w:val="00A42C14"/>
    <w:rsid w:val="00A4392B"/>
    <w:rsid w:val="00A43961"/>
    <w:rsid w:val="00A43BA9"/>
    <w:rsid w:val="00A4481B"/>
    <w:rsid w:val="00A4513D"/>
    <w:rsid w:val="00A46027"/>
    <w:rsid w:val="00A460DA"/>
    <w:rsid w:val="00A460FC"/>
    <w:rsid w:val="00A462FF"/>
    <w:rsid w:val="00A471C7"/>
    <w:rsid w:val="00A50CF6"/>
    <w:rsid w:val="00A51034"/>
    <w:rsid w:val="00A51225"/>
    <w:rsid w:val="00A51334"/>
    <w:rsid w:val="00A51F1E"/>
    <w:rsid w:val="00A51F61"/>
    <w:rsid w:val="00A52698"/>
    <w:rsid w:val="00A54871"/>
    <w:rsid w:val="00A54B19"/>
    <w:rsid w:val="00A550E5"/>
    <w:rsid w:val="00A55210"/>
    <w:rsid w:val="00A5537A"/>
    <w:rsid w:val="00A55726"/>
    <w:rsid w:val="00A5660A"/>
    <w:rsid w:val="00A57268"/>
    <w:rsid w:val="00A60DC7"/>
    <w:rsid w:val="00A613D3"/>
    <w:rsid w:val="00A61CEA"/>
    <w:rsid w:val="00A61F4D"/>
    <w:rsid w:val="00A6207A"/>
    <w:rsid w:val="00A62C08"/>
    <w:rsid w:val="00A64097"/>
    <w:rsid w:val="00A642EC"/>
    <w:rsid w:val="00A64D32"/>
    <w:rsid w:val="00A65E32"/>
    <w:rsid w:val="00A663EC"/>
    <w:rsid w:val="00A66609"/>
    <w:rsid w:val="00A66BDB"/>
    <w:rsid w:val="00A670B8"/>
    <w:rsid w:val="00A6753A"/>
    <w:rsid w:val="00A67899"/>
    <w:rsid w:val="00A67A6A"/>
    <w:rsid w:val="00A67BD5"/>
    <w:rsid w:val="00A67DE3"/>
    <w:rsid w:val="00A719F4"/>
    <w:rsid w:val="00A71D26"/>
    <w:rsid w:val="00A72238"/>
    <w:rsid w:val="00A726AE"/>
    <w:rsid w:val="00A737D1"/>
    <w:rsid w:val="00A74C4C"/>
    <w:rsid w:val="00A74DBF"/>
    <w:rsid w:val="00A75692"/>
    <w:rsid w:val="00A75C9A"/>
    <w:rsid w:val="00A7618E"/>
    <w:rsid w:val="00A76489"/>
    <w:rsid w:val="00A77023"/>
    <w:rsid w:val="00A77E73"/>
    <w:rsid w:val="00A8003E"/>
    <w:rsid w:val="00A80CDF"/>
    <w:rsid w:val="00A80D53"/>
    <w:rsid w:val="00A8148B"/>
    <w:rsid w:val="00A81E3F"/>
    <w:rsid w:val="00A82369"/>
    <w:rsid w:val="00A8273E"/>
    <w:rsid w:val="00A83118"/>
    <w:rsid w:val="00A83C3E"/>
    <w:rsid w:val="00A84988"/>
    <w:rsid w:val="00A8503F"/>
    <w:rsid w:val="00A857EB"/>
    <w:rsid w:val="00A859EA"/>
    <w:rsid w:val="00A859F7"/>
    <w:rsid w:val="00A86F85"/>
    <w:rsid w:val="00A87096"/>
    <w:rsid w:val="00A8721C"/>
    <w:rsid w:val="00A90500"/>
    <w:rsid w:val="00A9084F"/>
    <w:rsid w:val="00A90F63"/>
    <w:rsid w:val="00A9108F"/>
    <w:rsid w:val="00A92414"/>
    <w:rsid w:val="00A93C54"/>
    <w:rsid w:val="00A93DCD"/>
    <w:rsid w:val="00A94533"/>
    <w:rsid w:val="00A94948"/>
    <w:rsid w:val="00A95358"/>
    <w:rsid w:val="00A9567C"/>
    <w:rsid w:val="00A95C61"/>
    <w:rsid w:val="00A95CD0"/>
    <w:rsid w:val="00A95EB3"/>
    <w:rsid w:val="00A97303"/>
    <w:rsid w:val="00AA0799"/>
    <w:rsid w:val="00AA0EA4"/>
    <w:rsid w:val="00AA1169"/>
    <w:rsid w:val="00AA150F"/>
    <w:rsid w:val="00AA16B1"/>
    <w:rsid w:val="00AA18B3"/>
    <w:rsid w:val="00AA273E"/>
    <w:rsid w:val="00AA2ED6"/>
    <w:rsid w:val="00AA2EFD"/>
    <w:rsid w:val="00AA30E6"/>
    <w:rsid w:val="00AA32E3"/>
    <w:rsid w:val="00AA3B31"/>
    <w:rsid w:val="00AA3CD0"/>
    <w:rsid w:val="00AA3F2F"/>
    <w:rsid w:val="00AA58D0"/>
    <w:rsid w:val="00AA5B6A"/>
    <w:rsid w:val="00AA5CD6"/>
    <w:rsid w:val="00AA5DAA"/>
    <w:rsid w:val="00AA759C"/>
    <w:rsid w:val="00AA76CE"/>
    <w:rsid w:val="00AB044F"/>
    <w:rsid w:val="00AB0D32"/>
    <w:rsid w:val="00AB1C82"/>
    <w:rsid w:val="00AB2459"/>
    <w:rsid w:val="00AB290F"/>
    <w:rsid w:val="00AB2B72"/>
    <w:rsid w:val="00AB309C"/>
    <w:rsid w:val="00AB32BD"/>
    <w:rsid w:val="00AB35B5"/>
    <w:rsid w:val="00AB375F"/>
    <w:rsid w:val="00AB3DDF"/>
    <w:rsid w:val="00AB47EA"/>
    <w:rsid w:val="00AB47F6"/>
    <w:rsid w:val="00AB4EE9"/>
    <w:rsid w:val="00AB53E7"/>
    <w:rsid w:val="00AB6357"/>
    <w:rsid w:val="00AB63D1"/>
    <w:rsid w:val="00AB655E"/>
    <w:rsid w:val="00AB6707"/>
    <w:rsid w:val="00AB6C53"/>
    <w:rsid w:val="00AC021D"/>
    <w:rsid w:val="00AC180E"/>
    <w:rsid w:val="00AC182D"/>
    <w:rsid w:val="00AC1A5E"/>
    <w:rsid w:val="00AC1C15"/>
    <w:rsid w:val="00AC1D2C"/>
    <w:rsid w:val="00AC1D62"/>
    <w:rsid w:val="00AC1F41"/>
    <w:rsid w:val="00AC3098"/>
    <w:rsid w:val="00AC31F6"/>
    <w:rsid w:val="00AC3B83"/>
    <w:rsid w:val="00AC404C"/>
    <w:rsid w:val="00AC4A91"/>
    <w:rsid w:val="00AC4B2A"/>
    <w:rsid w:val="00AC54D0"/>
    <w:rsid w:val="00AC679D"/>
    <w:rsid w:val="00AC6C2D"/>
    <w:rsid w:val="00AC7471"/>
    <w:rsid w:val="00AC7701"/>
    <w:rsid w:val="00AD0569"/>
    <w:rsid w:val="00AD0767"/>
    <w:rsid w:val="00AD0CDA"/>
    <w:rsid w:val="00AD0EC6"/>
    <w:rsid w:val="00AD15FD"/>
    <w:rsid w:val="00AD1657"/>
    <w:rsid w:val="00AD18BE"/>
    <w:rsid w:val="00AD1932"/>
    <w:rsid w:val="00AD2092"/>
    <w:rsid w:val="00AD2874"/>
    <w:rsid w:val="00AD2A48"/>
    <w:rsid w:val="00AD2C92"/>
    <w:rsid w:val="00AD3E91"/>
    <w:rsid w:val="00AD4282"/>
    <w:rsid w:val="00AD451F"/>
    <w:rsid w:val="00AD46DB"/>
    <w:rsid w:val="00AD4AB6"/>
    <w:rsid w:val="00AD4B97"/>
    <w:rsid w:val="00AD5F01"/>
    <w:rsid w:val="00AD698D"/>
    <w:rsid w:val="00AD7EB7"/>
    <w:rsid w:val="00AE04B1"/>
    <w:rsid w:val="00AE0943"/>
    <w:rsid w:val="00AE0A6D"/>
    <w:rsid w:val="00AE12E3"/>
    <w:rsid w:val="00AE1FC8"/>
    <w:rsid w:val="00AE2140"/>
    <w:rsid w:val="00AE282B"/>
    <w:rsid w:val="00AE2AA5"/>
    <w:rsid w:val="00AE37F9"/>
    <w:rsid w:val="00AE5058"/>
    <w:rsid w:val="00AE58B9"/>
    <w:rsid w:val="00AE624B"/>
    <w:rsid w:val="00AE6E6B"/>
    <w:rsid w:val="00AE7148"/>
    <w:rsid w:val="00AE71ED"/>
    <w:rsid w:val="00AE72E1"/>
    <w:rsid w:val="00AE7420"/>
    <w:rsid w:val="00AE74D5"/>
    <w:rsid w:val="00AE74FD"/>
    <w:rsid w:val="00AE7902"/>
    <w:rsid w:val="00AE7A13"/>
    <w:rsid w:val="00AF0217"/>
    <w:rsid w:val="00AF117C"/>
    <w:rsid w:val="00AF2096"/>
    <w:rsid w:val="00AF25BB"/>
    <w:rsid w:val="00AF28DF"/>
    <w:rsid w:val="00AF2A38"/>
    <w:rsid w:val="00AF2E94"/>
    <w:rsid w:val="00AF31DD"/>
    <w:rsid w:val="00AF3201"/>
    <w:rsid w:val="00AF441E"/>
    <w:rsid w:val="00AF4CC5"/>
    <w:rsid w:val="00AF54A7"/>
    <w:rsid w:val="00AF56BB"/>
    <w:rsid w:val="00AF5A44"/>
    <w:rsid w:val="00AF609E"/>
    <w:rsid w:val="00AF76F5"/>
    <w:rsid w:val="00AF794A"/>
    <w:rsid w:val="00B0043E"/>
    <w:rsid w:val="00B01294"/>
    <w:rsid w:val="00B0168E"/>
    <w:rsid w:val="00B01C53"/>
    <w:rsid w:val="00B02BEF"/>
    <w:rsid w:val="00B02FBE"/>
    <w:rsid w:val="00B040A3"/>
    <w:rsid w:val="00B045D4"/>
    <w:rsid w:val="00B0526A"/>
    <w:rsid w:val="00B057D3"/>
    <w:rsid w:val="00B05802"/>
    <w:rsid w:val="00B05C62"/>
    <w:rsid w:val="00B05E46"/>
    <w:rsid w:val="00B05FF4"/>
    <w:rsid w:val="00B06614"/>
    <w:rsid w:val="00B06E8C"/>
    <w:rsid w:val="00B06F0F"/>
    <w:rsid w:val="00B06F74"/>
    <w:rsid w:val="00B0718B"/>
    <w:rsid w:val="00B10E4A"/>
    <w:rsid w:val="00B10EBD"/>
    <w:rsid w:val="00B11700"/>
    <w:rsid w:val="00B11AA4"/>
    <w:rsid w:val="00B1267A"/>
    <w:rsid w:val="00B12B03"/>
    <w:rsid w:val="00B12D0A"/>
    <w:rsid w:val="00B152EE"/>
    <w:rsid w:val="00B15C5A"/>
    <w:rsid w:val="00B17812"/>
    <w:rsid w:val="00B17DEC"/>
    <w:rsid w:val="00B201A7"/>
    <w:rsid w:val="00B2062E"/>
    <w:rsid w:val="00B2094A"/>
    <w:rsid w:val="00B227AD"/>
    <w:rsid w:val="00B22826"/>
    <w:rsid w:val="00B23250"/>
    <w:rsid w:val="00B2357E"/>
    <w:rsid w:val="00B239B2"/>
    <w:rsid w:val="00B241B9"/>
    <w:rsid w:val="00B248D8"/>
    <w:rsid w:val="00B24943"/>
    <w:rsid w:val="00B24BFF"/>
    <w:rsid w:val="00B24C01"/>
    <w:rsid w:val="00B254F1"/>
    <w:rsid w:val="00B25B91"/>
    <w:rsid w:val="00B25CF3"/>
    <w:rsid w:val="00B2634E"/>
    <w:rsid w:val="00B26D24"/>
    <w:rsid w:val="00B27449"/>
    <w:rsid w:val="00B27650"/>
    <w:rsid w:val="00B300D1"/>
    <w:rsid w:val="00B31202"/>
    <w:rsid w:val="00B3384F"/>
    <w:rsid w:val="00B338B0"/>
    <w:rsid w:val="00B348F6"/>
    <w:rsid w:val="00B351D2"/>
    <w:rsid w:val="00B355E9"/>
    <w:rsid w:val="00B3567B"/>
    <w:rsid w:val="00B35944"/>
    <w:rsid w:val="00B35C42"/>
    <w:rsid w:val="00B35E1C"/>
    <w:rsid w:val="00B362B2"/>
    <w:rsid w:val="00B36658"/>
    <w:rsid w:val="00B36691"/>
    <w:rsid w:val="00B369F7"/>
    <w:rsid w:val="00B3714C"/>
    <w:rsid w:val="00B37A93"/>
    <w:rsid w:val="00B4004D"/>
    <w:rsid w:val="00B40125"/>
    <w:rsid w:val="00B40160"/>
    <w:rsid w:val="00B404EC"/>
    <w:rsid w:val="00B40FA3"/>
    <w:rsid w:val="00B41680"/>
    <w:rsid w:val="00B419BD"/>
    <w:rsid w:val="00B428A4"/>
    <w:rsid w:val="00B42FFD"/>
    <w:rsid w:val="00B44AB3"/>
    <w:rsid w:val="00B45EA3"/>
    <w:rsid w:val="00B46A35"/>
    <w:rsid w:val="00B47460"/>
    <w:rsid w:val="00B47A14"/>
    <w:rsid w:val="00B47D0C"/>
    <w:rsid w:val="00B47F68"/>
    <w:rsid w:val="00B50082"/>
    <w:rsid w:val="00B501CE"/>
    <w:rsid w:val="00B504CD"/>
    <w:rsid w:val="00B510A9"/>
    <w:rsid w:val="00B51B83"/>
    <w:rsid w:val="00B52B06"/>
    <w:rsid w:val="00B52DF8"/>
    <w:rsid w:val="00B53C8B"/>
    <w:rsid w:val="00B5513B"/>
    <w:rsid w:val="00B55E63"/>
    <w:rsid w:val="00B567AC"/>
    <w:rsid w:val="00B572F8"/>
    <w:rsid w:val="00B575AE"/>
    <w:rsid w:val="00B578BE"/>
    <w:rsid w:val="00B579EA"/>
    <w:rsid w:val="00B600A5"/>
    <w:rsid w:val="00B601FA"/>
    <w:rsid w:val="00B605CF"/>
    <w:rsid w:val="00B606AC"/>
    <w:rsid w:val="00B60768"/>
    <w:rsid w:val="00B60899"/>
    <w:rsid w:val="00B608D9"/>
    <w:rsid w:val="00B6090F"/>
    <w:rsid w:val="00B60CF3"/>
    <w:rsid w:val="00B60FFA"/>
    <w:rsid w:val="00B61524"/>
    <w:rsid w:val="00B618C7"/>
    <w:rsid w:val="00B635EF"/>
    <w:rsid w:val="00B63E36"/>
    <w:rsid w:val="00B64BB0"/>
    <w:rsid w:val="00B64CAF"/>
    <w:rsid w:val="00B6521A"/>
    <w:rsid w:val="00B65B73"/>
    <w:rsid w:val="00B6613D"/>
    <w:rsid w:val="00B6642D"/>
    <w:rsid w:val="00B66AA0"/>
    <w:rsid w:val="00B67044"/>
    <w:rsid w:val="00B71F09"/>
    <w:rsid w:val="00B72046"/>
    <w:rsid w:val="00B72087"/>
    <w:rsid w:val="00B72102"/>
    <w:rsid w:val="00B72776"/>
    <w:rsid w:val="00B730BD"/>
    <w:rsid w:val="00B730D5"/>
    <w:rsid w:val="00B73EBA"/>
    <w:rsid w:val="00B74402"/>
    <w:rsid w:val="00B761AC"/>
    <w:rsid w:val="00B76C12"/>
    <w:rsid w:val="00B772CD"/>
    <w:rsid w:val="00B80231"/>
    <w:rsid w:val="00B805CB"/>
    <w:rsid w:val="00B80F6B"/>
    <w:rsid w:val="00B81E14"/>
    <w:rsid w:val="00B82731"/>
    <w:rsid w:val="00B82B9B"/>
    <w:rsid w:val="00B82DDA"/>
    <w:rsid w:val="00B84B88"/>
    <w:rsid w:val="00B851A5"/>
    <w:rsid w:val="00B85737"/>
    <w:rsid w:val="00B85907"/>
    <w:rsid w:val="00B86182"/>
    <w:rsid w:val="00B86E84"/>
    <w:rsid w:val="00B90738"/>
    <w:rsid w:val="00B90C65"/>
    <w:rsid w:val="00B91D0D"/>
    <w:rsid w:val="00B922CB"/>
    <w:rsid w:val="00B92902"/>
    <w:rsid w:val="00B92BC5"/>
    <w:rsid w:val="00B92F34"/>
    <w:rsid w:val="00B92FC0"/>
    <w:rsid w:val="00B93267"/>
    <w:rsid w:val="00B93627"/>
    <w:rsid w:val="00B93F59"/>
    <w:rsid w:val="00B94BC1"/>
    <w:rsid w:val="00B95706"/>
    <w:rsid w:val="00B95CB9"/>
    <w:rsid w:val="00B9631B"/>
    <w:rsid w:val="00B96361"/>
    <w:rsid w:val="00B96AC1"/>
    <w:rsid w:val="00B97C28"/>
    <w:rsid w:val="00B97F7D"/>
    <w:rsid w:val="00BA0210"/>
    <w:rsid w:val="00BA0E7D"/>
    <w:rsid w:val="00BA1926"/>
    <w:rsid w:val="00BA246D"/>
    <w:rsid w:val="00BA3470"/>
    <w:rsid w:val="00BA3936"/>
    <w:rsid w:val="00BA3F46"/>
    <w:rsid w:val="00BA4134"/>
    <w:rsid w:val="00BA4420"/>
    <w:rsid w:val="00BA4702"/>
    <w:rsid w:val="00BA48FB"/>
    <w:rsid w:val="00BA504B"/>
    <w:rsid w:val="00BA6849"/>
    <w:rsid w:val="00BA794A"/>
    <w:rsid w:val="00BB0C29"/>
    <w:rsid w:val="00BB164D"/>
    <w:rsid w:val="00BB199B"/>
    <w:rsid w:val="00BB28BC"/>
    <w:rsid w:val="00BB2B1A"/>
    <w:rsid w:val="00BB3342"/>
    <w:rsid w:val="00BB344A"/>
    <w:rsid w:val="00BB3DA2"/>
    <w:rsid w:val="00BB4076"/>
    <w:rsid w:val="00BB4CBD"/>
    <w:rsid w:val="00BB520E"/>
    <w:rsid w:val="00BB6184"/>
    <w:rsid w:val="00BB6BFB"/>
    <w:rsid w:val="00BB7705"/>
    <w:rsid w:val="00BB7A92"/>
    <w:rsid w:val="00BB7B50"/>
    <w:rsid w:val="00BB7D97"/>
    <w:rsid w:val="00BC12C1"/>
    <w:rsid w:val="00BC1995"/>
    <w:rsid w:val="00BC1B82"/>
    <w:rsid w:val="00BC2701"/>
    <w:rsid w:val="00BC2730"/>
    <w:rsid w:val="00BC2DB1"/>
    <w:rsid w:val="00BC4420"/>
    <w:rsid w:val="00BC4863"/>
    <w:rsid w:val="00BC4E82"/>
    <w:rsid w:val="00BC6452"/>
    <w:rsid w:val="00BC6BA8"/>
    <w:rsid w:val="00BC7AAD"/>
    <w:rsid w:val="00BD0597"/>
    <w:rsid w:val="00BD0F20"/>
    <w:rsid w:val="00BD13C0"/>
    <w:rsid w:val="00BD2EF2"/>
    <w:rsid w:val="00BD318C"/>
    <w:rsid w:val="00BD3979"/>
    <w:rsid w:val="00BD3EF2"/>
    <w:rsid w:val="00BD67A9"/>
    <w:rsid w:val="00BD6954"/>
    <w:rsid w:val="00BD697D"/>
    <w:rsid w:val="00BD6AD1"/>
    <w:rsid w:val="00BD6B36"/>
    <w:rsid w:val="00BD6D61"/>
    <w:rsid w:val="00BD6FAF"/>
    <w:rsid w:val="00BD71E4"/>
    <w:rsid w:val="00BD7F45"/>
    <w:rsid w:val="00BE0A45"/>
    <w:rsid w:val="00BE0F65"/>
    <w:rsid w:val="00BE1112"/>
    <w:rsid w:val="00BE13BA"/>
    <w:rsid w:val="00BE1879"/>
    <w:rsid w:val="00BE1920"/>
    <w:rsid w:val="00BE1EFA"/>
    <w:rsid w:val="00BE2161"/>
    <w:rsid w:val="00BE218B"/>
    <w:rsid w:val="00BE3630"/>
    <w:rsid w:val="00BE36C6"/>
    <w:rsid w:val="00BE3C2D"/>
    <w:rsid w:val="00BE40C8"/>
    <w:rsid w:val="00BE620F"/>
    <w:rsid w:val="00BE6782"/>
    <w:rsid w:val="00BE67E7"/>
    <w:rsid w:val="00BE712C"/>
    <w:rsid w:val="00BE7539"/>
    <w:rsid w:val="00BE7C3C"/>
    <w:rsid w:val="00BF0F5F"/>
    <w:rsid w:val="00BF112E"/>
    <w:rsid w:val="00BF1B74"/>
    <w:rsid w:val="00BF1B84"/>
    <w:rsid w:val="00BF2D0A"/>
    <w:rsid w:val="00BF30D5"/>
    <w:rsid w:val="00BF37B4"/>
    <w:rsid w:val="00BF38A2"/>
    <w:rsid w:val="00BF3BDB"/>
    <w:rsid w:val="00BF3EE8"/>
    <w:rsid w:val="00BF3F37"/>
    <w:rsid w:val="00BF4530"/>
    <w:rsid w:val="00BF4A6F"/>
    <w:rsid w:val="00BF52E5"/>
    <w:rsid w:val="00BF56AD"/>
    <w:rsid w:val="00BF5ABE"/>
    <w:rsid w:val="00BF5BB8"/>
    <w:rsid w:val="00BF5EAB"/>
    <w:rsid w:val="00BF5EC3"/>
    <w:rsid w:val="00BF65F7"/>
    <w:rsid w:val="00BF66E6"/>
    <w:rsid w:val="00BF78EF"/>
    <w:rsid w:val="00C0101C"/>
    <w:rsid w:val="00C0116B"/>
    <w:rsid w:val="00C01D11"/>
    <w:rsid w:val="00C01FDC"/>
    <w:rsid w:val="00C0345C"/>
    <w:rsid w:val="00C044AB"/>
    <w:rsid w:val="00C049B1"/>
    <w:rsid w:val="00C061AF"/>
    <w:rsid w:val="00C069A1"/>
    <w:rsid w:val="00C07836"/>
    <w:rsid w:val="00C07D7B"/>
    <w:rsid w:val="00C10A77"/>
    <w:rsid w:val="00C12091"/>
    <w:rsid w:val="00C12349"/>
    <w:rsid w:val="00C13267"/>
    <w:rsid w:val="00C13511"/>
    <w:rsid w:val="00C13A23"/>
    <w:rsid w:val="00C13B6E"/>
    <w:rsid w:val="00C13F22"/>
    <w:rsid w:val="00C14694"/>
    <w:rsid w:val="00C146BA"/>
    <w:rsid w:val="00C14CB3"/>
    <w:rsid w:val="00C1562B"/>
    <w:rsid w:val="00C15E4F"/>
    <w:rsid w:val="00C16BA6"/>
    <w:rsid w:val="00C2098D"/>
    <w:rsid w:val="00C20A03"/>
    <w:rsid w:val="00C2137C"/>
    <w:rsid w:val="00C21894"/>
    <w:rsid w:val="00C2199E"/>
    <w:rsid w:val="00C21BED"/>
    <w:rsid w:val="00C2414A"/>
    <w:rsid w:val="00C24E68"/>
    <w:rsid w:val="00C263DF"/>
    <w:rsid w:val="00C266C8"/>
    <w:rsid w:val="00C27F2D"/>
    <w:rsid w:val="00C301EE"/>
    <w:rsid w:val="00C30E52"/>
    <w:rsid w:val="00C31FA6"/>
    <w:rsid w:val="00C3207A"/>
    <w:rsid w:val="00C3256F"/>
    <w:rsid w:val="00C32696"/>
    <w:rsid w:val="00C329C7"/>
    <w:rsid w:val="00C336EE"/>
    <w:rsid w:val="00C33B04"/>
    <w:rsid w:val="00C34121"/>
    <w:rsid w:val="00C3466A"/>
    <w:rsid w:val="00C34B6A"/>
    <w:rsid w:val="00C364D2"/>
    <w:rsid w:val="00C36BE3"/>
    <w:rsid w:val="00C37C07"/>
    <w:rsid w:val="00C4009F"/>
    <w:rsid w:val="00C40378"/>
    <w:rsid w:val="00C4099B"/>
    <w:rsid w:val="00C40E11"/>
    <w:rsid w:val="00C41145"/>
    <w:rsid w:val="00C41331"/>
    <w:rsid w:val="00C413D2"/>
    <w:rsid w:val="00C4277B"/>
    <w:rsid w:val="00C4399F"/>
    <w:rsid w:val="00C441C8"/>
    <w:rsid w:val="00C44447"/>
    <w:rsid w:val="00C452C5"/>
    <w:rsid w:val="00C457E9"/>
    <w:rsid w:val="00C4593C"/>
    <w:rsid w:val="00C46498"/>
    <w:rsid w:val="00C46534"/>
    <w:rsid w:val="00C46D7C"/>
    <w:rsid w:val="00C4709C"/>
    <w:rsid w:val="00C475E0"/>
    <w:rsid w:val="00C4772C"/>
    <w:rsid w:val="00C47B37"/>
    <w:rsid w:val="00C502A8"/>
    <w:rsid w:val="00C506AF"/>
    <w:rsid w:val="00C506F8"/>
    <w:rsid w:val="00C50760"/>
    <w:rsid w:val="00C50E9E"/>
    <w:rsid w:val="00C50EF7"/>
    <w:rsid w:val="00C5132F"/>
    <w:rsid w:val="00C51AC7"/>
    <w:rsid w:val="00C51D4F"/>
    <w:rsid w:val="00C52047"/>
    <w:rsid w:val="00C5276B"/>
    <w:rsid w:val="00C53B37"/>
    <w:rsid w:val="00C54203"/>
    <w:rsid w:val="00C54248"/>
    <w:rsid w:val="00C545A4"/>
    <w:rsid w:val="00C5662B"/>
    <w:rsid w:val="00C575E1"/>
    <w:rsid w:val="00C57B9D"/>
    <w:rsid w:val="00C57DCF"/>
    <w:rsid w:val="00C6016D"/>
    <w:rsid w:val="00C62214"/>
    <w:rsid w:val="00C623B4"/>
    <w:rsid w:val="00C62550"/>
    <w:rsid w:val="00C6389D"/>
    <w:rsid w:val="00C63B46"/>
    <w:rsid w:val="00C648F5"/>
    <w:rsid w:val="00C64F90"/>
    <w:rsid w:val="00C65CDA"/>
    <w:rsid w:val="00C663E7"/>
    <w:rsid w:val="00C669DA"/>
    <w:rsid w:val="00C66A19"/>
    <w:rsid w:val="00C66C12"/>
    <w:rsid w:val="00C67B02"/>
    <w:rsid w:val="00C71097"/>
    <w:rsid w:val="00C71A27"/>
    <w:rsid w:val="00C7287B"/>
    <w:rsid w:val="00C730AD"/>
    <w:rsid w:val="00C73CD4"/>
    <w:rsid w:val="00C75997"/>
    <w:rsid w:val="00C75A99"/>
    <w:rsid w:val="00C761CE"/>
    <w:rsid w:val="00C76780"/>
    <w:rsid w:val="00C767AB"/>
    <w:rsid w:val="00C76B08"/>
    <w:rsid w:val="00C77827"/>
    <w:rsid w:val="00C778C9"/>
    <w:rsid w:val="00C80735"/>
    <w:rsid w:val="00C80ECF"/>
    <w:rsid w:val="00C813A9"/>
    <w:rsid w:val="00C81A96"/>
    <w:rsid w:val="00C82908"/>
    <w:rsid w:val="00C839C8"/>
    <w:rsid w:val="00C846F6"/>
    <w:rsid w:val="00C84885"/>
    <w:rsid w:val="00C84C04"/>
    <w:rsid w:val="00C86102"/>
    <w:rsid w:val="00C8682A"/>
    <w:rsid w:val="00C86E81"/>
    <w:rsid w:val="00C878E6"/>
    <w:rsid w:val="00C87966"/>
    <w:rsid w:val="00C879FF"/>
    <w:rsid w:val="00C902B1"/>
    <w:rsid w:val="00C90867"/>
    <w:rsid w:val="00C91072"/>
    <w:rsid w:val="00C9143F"/>
    <w:rsid w:val="00C916E7"/>
    <w:rsid w:val="00C9225A"/>
    <w:rsid w:val="00C9273C"/>
    <w:rsid w:val="00C93737"/>
    <w:rsid w:val="00C93953"/>
    <w:rsid w:val="00C93FB3"/>
    <w:rsid w:val="00C9539B"/>
    <w:rsid w:val="00C95E36"/>
    <w:rsid w:val="00C961B0"/>
    <w:rsid w:val="00C96923"/>
    <w:rsid w:val="00C96AAC"/>
    <w:rsid w:val="00C96E84"/>
    <w:rsid w:val="00C9773E"/>
    <w:rsid w:val="00C9798A"/>
    <w:rsid w:val="00C97A7E"/>
    <w:rsid w:val="00C97B32"/>
    <w:rsid w:val="00C97CA3"/>
    <w:rsid w:val="00CA00E3"/>
    <w:rsid w:val="00CA1272"/>
    <w:rsid w:val="00CA197C"/>
    <w:rsid w:val="00CA1C1A"/>
    <w:rsid w:val="00CA2857"/>
    <w:rsid w:val="00CA3B30"/>
    <w:rsid w:val="00CA3DC6"/>
    <w:rsid w:val="00CA4ABC"/>
    <w:rsid w:val="00CA4C7B"/>
    <w:rsid w:val="00CA5344"/>
    <w:rsid w:val="00CA5626"/>
    <w:rsid w:val="00CA5DAD"/>
    <w:rsid w:val="00CA68E3"/>
    <w:rsid w:val="00CA6953"/>
    <w:rsid w:val="00CA6AA9"/>
    <w:rsid w:val="00CA6DEB"/>
    <w:rsid w:val="00CA70A8"/>
    <w:rsid w:val="00CA7D36"/>
    <w:rsid w:val="00CA7D52"/>
    <w:rsid w:val="00CB040B"/>
    <w:rsid w:val="00CB0475"/>
    <w:rsid w:val="00CB0D3A"/>
    <w:rsid w:val="00CB1AD8"/>
    <w:rsid w:val="00CB31C2"/>
    <w:rsid w:val="00CB3635"/>
    <w:rsid w:val="00CB3B4A"/>
    <w:rsid w:val="00CB3DC6"/>
    <w:rsid w:val="00CB442B"/>
    <w:rsid w:val="00CB4788"/>
    <w:rsid w:val="00CB4CDF"/>
    <w:rsid w:val="00CB53B0"/>
    <w:rsid w:val="00CB54BD"/>
    <w:rsid w:val="00CB66AD"/>
    <w:rsid w:val="00CB6931"/>
    <w:rsid w:val="00CB6C6C"/>
    <w:rsid w:val="00CB6C84"/>
    <w:rsid w:val="00CB732C"/>
    <w:rsid w:val="00CB7B0D"/>
    <w:rsid w:val="00CB7B6F"/>
    <w:rsid w:val="00CB7B8D"/>
    <w:rsid w:val="00CB7B9E"/>
    <w:rsid w:val="00CB7BC7"/>
    <w:rsid w:val="00CB7D22"/>
    <w:rsid w:val="00CB7DC7"/>
    <w:rsid w:val="00CC002A"/>
    <w:rsid w:val="00CC0AAE"/>
    <w:rsid w:val="00CC0F83"/>
    <w:rsid w:val="00CC15FF"/>
    <w:rsid w:val="00CC19A2"/>
    <w:rsid w:val="00CC41EE"/>
    <w:rsid w:val="00CC4377"/>
    <w:rsid w:val="00CC48FB"/>
    <w:rsid w:val="00CC4B46"/>
    <w:rsid w:val="00CC578D"/>
    <w:rsid w:val="00CC59C3"/>
    <w:rsid w:val="00CD09E2"/>
    <w:rsid w:val="00CD0F13"/>
    <w:rsid w:val="00CD2C3D"/>
    <w:rsid w:val="00CD334B"/>
    <w:rsid w:val="00CD3FA8"/>
    <w:rsid w:val="00CD4032"/>
    <w:rsid w:val="00CD4841"/>
    <w:rsid w:val="00CD4C2A"/>
    <w:rsid w:val="00CD4FB7"/>
    <w:rsid w:val="00CD5633"/>
    <w:rsid w:val="00CD56FB"/>
    <w:rsid w:val="00CD654F"/>
    <w:rsid w:val="00CD6CF0"/>
    <w:rsid w:val="00CD7D34"/>
    <w:rsid w:val="00CD7E4F"/>
    <w:rsid w:val="00CD7FDC"/>
    <w:rsid w:val="00CE0469"/>
    <w:rsid w:val="00CE0B19"/>
    <w:rsid w:val="00CE236C"/>
    <w:rsid w:val="00CE2A11"/>
    <w:rsid w:val="00CE340D"/>
    <w:rsid w:val="00CE34FD"/>
    <w:rsid w:val="00CE3DD4"/>
    <w:rsid w:val="00CE435B"/>
    <w:rsid w:val="00CE4649"/>
    <w:rsid w:val="00CE47B1"/>
    <w:rsid w:val="00CE5027"/>
    <w:rsid w:val="00CE5168"/>
    <w:rsid w:val="00CE555E"/>
    <w:rsid w:val="00CE6909"/>
    <w:rsid w:val="00CE6C2D"/>
    <w:rsid w:val="00CF108A"/>
    <w:rsid w:val="00CF117F"/>
    <w:rsid w:val="00CF165A"/>
    <w:rsid w:val="00CF1D6B"/>
    <w:rsid w:val="00CF2292"/>
    <w:rsid w:val="00CF26E2"/>
    <w:rsid w:val="00CF2AC8"/>
    <w:rsid w:val="00CF2ECC"/>
    <w:rsid w:val="00CF5271"/>
    <w:rsid w:val="00CF52F8"/>
    <w:rsid w:val="00CF5B97"/>
    <w:rsid w:val="00CF660C"/>
    <w:rsid w:val="00CF6D5A"/>
    <w:rsid w:val="00CF7DD3"/>
    <w:rsid w:val="00CF7DE4"/>
    <w:rsid w:val="00D01A6A"/>
    <w:rsid w:val="00D023AB"/>
    <w:rsid w:val="00D02EE1"/>
    <w:rsid w:val="00D04355"/>
    <w:rsid w:val="00D04D0A"/>
    <w:rsid w:val="00D05629"/>
    <w:rsid w:val="00D06252"/>
    <w:rsid w:val="00D063E0"/>
    <w:rsid w:val="00D0651E"/>
    <w:rsid w:val="00D068A7"/>
    <w:rsid w:val="00D06907"/>
    <w:rsid w:val="00D07C63"/>
    <w:rsid w:val="00D07F89"/>
    <w:rsid w:val="00D07FF9"/>
    <w:rsid w:val="00D10958"/>
    <w:rsid w:val="00D10B93"/>
    <w:rsid w:val="00D10F8D"/>
    <w:rsid w:val="00D11BA0"/>
    <w:rsid w:val="00D12B92"/>
    <w:rsid w:val="00D130F6"/>
    <w:rsid w:val="00D144F2"/>
    <w:rsid w:val="00D1478F"/>
    <w:rsid w:val="00D1523D"/>
    <w:rsid w:val="00D15304"/>
    <w:rsid w:val="00D15518"/>
    <w:rsid w:val="00D157DE"/>
    <w:rsid w:val="00D169A3"/>
    <w:rsid w:val="00D16B4F"/>
    <w:rsid w:val="00D17694"/>
    <w:rsid w:val="00D176AB"/>
    <w:rsid w:val="00D17F5A"/>
    <w:rsid w:val="00D20379"/>
    <w:rsid w:val="00D20E56"/>
    <w:rsid w:val="00D2175F"/>
    <w:rsid w:val="00D21886"/>
    <w:rsid w:val="00D21DDC"/>
    <w:rsid w:val="00D222BB"/>
    <w:rsid w:val="00D235FD"/>
    <w:rsid w:val="00D23A85"/>
    <w:rsid w:val="00D23C18"/>
    <w:rsid w:val="00D24438"/>
    <w:rsid w:val="00D24627"/>
    <w:rsid w:val="00D249CC"/>
    <w:rsid w:val="00D24EB2"/>
    <w:rsid w:val="00D251DF"/>
    <w:rsid w:val="00D25547"/>
    <w:rsid w:val="00D25B35"/>
    <w:rsid w:val="00D26973"/>
    <w:rsid w:val="00D26B9B"/>
    <w:rsid w:val="00D26F05"/>
    <w:rsid w:val="00D27B8A"/>
    <w:rsid w:val="00D27BFF"/>
    <w:rsid w:val="00D27FD2"/>
    <w:rsid w:val="00D31559"/>
    <w:rsid w:val="00D32876"/>
    <w:rsid w:val="00D330A5"/>
    <w:rsid w:val="00D33A2A"/>
    <w:rsid w:val="00D33C18"/>
    <w:rsid w:val="00D341FE"/>
    <w:rsid w:val="00D342E4"/>
    <w:rsid w:val="00D34AC3"/>
    <w:rsid w:val="00D34B5F"/>
    <w:rsid w:val="00D34D57"/>
    <w:rsid w:val="00D3551C"/>
    <w:rsid w:val="00D35C52"/>
    <w:rsid w:val="00D36191"/>
    <w:rsid w:val="00D36D8D"/>
    <w:rsid w:val="00D3724F"/>
    <w:rsid w:val="00D4068C"/>
    <w:rsid w:val="00D40891"/>
    <w:rsid w:val="00D414C5"/>
    <w:rsid w:val="00D4199E"/>
    <w:rsid w:val="00D41D48"/>
    <w:rsid w:val="00D421F2"/>
    <w:rsid w:val="00D4278E"/>
    <w:rsid w:val="00D43753"/>
    <w:rsid w:val="00D440F1"/>
    <w:rsid w:val="00D442E5"/>
    <w:rsid w:val="00D450E4"/>
    <w:rsid w:val="00D45344"/>
    <w:rsid w:val="00D45AA4"/>
    <w:rsid w:val="00D461BF"/>
    <w:rsid w:val="00D46B7A"/>
    <w:rsid w:val="00D47CDF"/>
    <w:rsid w:val="00D504BF"/>
    <w:rsid w:val="00D50A78"/>
    <w:rsid w:val="00D51027"/>
    <w:rsid w:val="00D51D90"/>
    <w:rsid w:val="00D522B9"/>
    <w:rsid w:val="00D52C24"/>
    <w:rsid w:val="00D5343C"/>
    <w:rsid w:val="00D541DB"/>
    <w:rsid w:val="00D54B54"/>
    <w:rsid w:val="00D54D27"/>
    <w:rsid w:val="00D54E5E"/>
    <w:rsid w:val="00D555B9"/>
    <w:rsid w:val="00D6012C"/>
    <w:rsid w:val="00D60162"/>
    <w:rsid w:val="00D606A8"/>
    <w:rsid w:val="00D60916"/>
    <w:rsid w:val="00D61788"/>
    <w:rsid w:val="00D61BE2"/>
    <w:rsid w:val="00D61BFA"/>
    <w:rsid w:val="00D61E3C"/>
    <w:rsid w:val="00D62543"/>
    <w:rsid w:val="00D62E8E"/>
    <w:rsid w:val="00D63425"/>
    <w:rsid w:val="00D637B9"/>
    <w:rsid w:val="00D63FA8"/>
    <w:rsid w:val="00D64BFE"/>
    <w:rsid w:val="00D6543C"/>
    <w:rsid w:val="00D65610"/>
    <w:rsid w:val="00D66709"/>
    <w:rsid w:val="00D7004B"/>
    <w:rsid w:val="00D7027C"/>
    <w:rsid w:val="00D70530"/>
    <w:rsid w:val="00D7081F"/>
    <w:rsid w:val="00D70AF4"/>
    <w:rsid w:val="00D7135E"/>
    <w:rsid w:val="00D71738"/>
    <w:rsid w:val="00D71C8E"/>
    <w:rsid w:val="00D72054"/>
    <w:rsid w:val="00D737B8"/>
    <w:rsid w:val="00D73885"/>
    <w:rsid w:val="00D73948"/>
    <w:rsid w:val="00D74C45"/>
    <w:rsid w:val="00D754BA"/>
    <w:rsid w:val="00D759EA"/>
    <w:rsid w:val="00D76448"/>
    <w:rsid w:val="00D767D2"/>
    <w:rsid w:val="00D7765E"/>
    <w:rsid w:val="00D77726"/>
    <w:rsid w:val="00D779AE"/>
    <w:rsid w:val="00D779F7"/>
    <w:rsid w:val="00D80593"/>
    <w:rsid w:val="00D80FB2"/>
    <w:rsid w:val="00D810D1"/>
    <w:rsid w:val="00D81292"/>
    <w:rsid w:val="00D819D3"/>
    <w:rsid w:val="00D832A4"/>
    <w:rsid w:val="00D8410E"/>
    <w:rsid w:val="00D842EC"/>
    <w:rsid w:val="00D8452E"/>
    <w:rsid w:val="00D854E0"/>
    <w:rsid w:val="00D85AE7"/>
    <w:rsid w:val="00D85C8A"/>
    <w:rsid w:val="00D85CAD"/>
    <w:rsid w:val="00D85FB2"/>
    <w:rsid w:val="00D860E5"/>
    <w:rsid w:val="00D86187"/>
    <w:rsid w:val="00D86467"/>
    <w:rsid w:val="00D8740E"/>
    <w:rsid w:val="00D90E20"/>
    <w:rsid w:val="00D91032"/>
    <w:rsid w:val="00D9188C"/>
    <w:rsid w:val="00D92610"/>
    <w:rsid w:val="00D92E52"/>
    <w:rsid w:val="00D93F36"/>
    <w:rsid w:val="00D94057"/>
    <w:rsid w:val="00D94355"/>
    <w:rsid w:val="00D94B20"/>
    <w:rsid w:val="00D9508C"/>
    <w:rsid w:val="00D95360"/>
    <w:rsid w:val="00D95D1C"/>
    <w:rsid w:val="00D961F5"/>
    <w:rsid w:val="00D963B8"/>
    <w:rsid w:val="00D96643"/>
    <w:rsid w:val="00D96B02"/>
    <w:rsid w:val="00D97270"/>
    <w:rsid w:val="00D972E7"/>
    <w:rsid w:val="00D9762B"/>
    <w:rsid w:val="00D976B6"/>
    <w:rsid w:val="00D9790D"/>
    <w:rsid w:val="00D97F7A"/>
    <w:rsid w:val="00DA0C68"/>
    <w:rsid w:val="00DA180F"/>
    <w:rsid w:val="00DA1841"/>
    <w:rsid w:val="00DA184B"/>
    <w:rsid w:val="00DA1ED9"/>
    <w:rsid w:val="00DA1F70"/>
    <w:rsid w:val="00DA2D24"/>
    <w:rsid w:val="00DA3A1B"/>
    <w:rsid w:val="00DA3ECB"/>
    <w:rsid w:val="00DA443C"/>
    <w:rsid w:val="00DA483E"/>
    <w:rsid w:val="00DA4D90"/>
    <w:rsid w:val="00DA5E83"/>
    <w:rsid w:val="00DA605E"/>
    <w:rsid w:val="00DB02A1"/>
    <w:rsid w:val="00DB0368"/>
    <w:rsid w:val="00DB0A26"/>
    <w:rsid w:val="00DB0E27"/>
    <w:rsid w:val="00DB0FC4"/>
    <w:rsid w:val="00DB12E9"/>
    <w:rsid w:val="00DB1A48"/>
    <w:rsid w:val="00DB25A6"/>
    <w:rsid w:val="00DB3C82"/>
    <w:rsid w:val="00DB3DAD"/>
    <w:rsid w:val="00DB4268"/>
    <w:rsid w:val="00DB443E"/>
    <w:rsid w:val="00DB4EC4"/>
    <w:rsid w:val="00DB536D"/>
    <w:rsid w:val="00DB5807"/>
    <w:rsid w:val="00DB5B24"/>
    <w:rsid w:val="00DB5C6E"/>
    <w:rsid w:val="00DB645B"/>
    <w:rsid w:val="00DB65EF"/>
    <w:rsid w:val="00DB6E1E"/>
    <w:rsid w:val="00DB79C6"/>
    <w:rsid w:val="00DB7BAA"/>
    <w:rsid w:val="00DB7E65"/>
    <w:rsid w:val="00DB7EE8"/>
    <w:rsid w:val="00DC0FD2"/>
    <w:rsid w:val="00DC1A9C"/>
    <w:rsid w:val="00DC2DC9"/>
    <w:rsid w:val="00DC31E3"/>
    <w:rsid w:val="00DC54A5"/>
    <w:rsid w:val="00DC5D25"/>
    <w:rsid w:val="00DC5F42"/>
    <w:rsid w:val="00DC60BE"/>
    <w:rsid w:val="00DC66FF"/>
    <w:rsid w:val="00DD03A0"/>
    <w:rsid w:val="00DD03AC"/>
    <w:rsid w:val="00DD0623"/>
    <w:rsid w:val="00DD1634"/>
    <w:rsid w:val="00DD18EE"/>
    <w:rsid w:val="00DD1A3A"/>
    <w:rsid w:val="00DD2F2A"/>
    <w:rsid w:val="00DD328F"/>
    <w:rsid w:val="00DD32AD"/>
    <w:rsid w:val="00DD3554"/>
    <w:rsid w:val="00DD4313"/>
    <w:rsid w:val="00DD45E4"/>
    <w:rsid w:val="00DD4B5E"/>
    <w:rsid w:val="00DD5684"/>
    <w:rsid w:val="00DD5C76"/>
    <w:rsid w:val="00DD5E7A"/>
    <w:rsid w:val="00DD6A69"/>
    <w:rsid w:val="00DD736C"/>
    <w:rsid w:val="00DD7A69"/>
    <w:rsid w:val="00DE0053"/>
    <w:rsid w:val="00DE0657"/>
    <w:rsid w:val="00DE0CC4"/>
    <w:rsid w:val="00DE214E"/>
    <w:rsid w:val="00DE235D"/>
    <w:rsid w:val="00DE2692"/>
    <w:rsid w:val="00DE2831"/>
    <w:rsid w:val="00DE347B"/>
    <w:rsid w:val="00DE37E7"/>
    <w:rsid w:val="00DE4228"/>
    <w:rsid w:val="00DE541B"/>
    <w:rsid w:val="00DE550A"/>
    <w:rsid w:val="00DE601A"/>
    <w:rsid w:val="00DE620C"/>
    <w:rsid w:val="00DE6503"/>
    <w:rsid w:val="00DE69B8"/>
    <w:rsid w:val="00DE6D4F"/>
    <w:rsid w:val="00DE72C7"/>
    <w:rsid w:val="00DE76C8"/>
    <w:rsid w:val="00DE7D79"/>
    <w:rsid w:val="00DF042A"/>
    <w:rsid w:val="00DF04E1"/>
    <w:rsid w:val="00DF07CA"/>
    <w:rsid w:val="00DF0A93"/>
    <w:rsid w:val="00DF11F4"/>
    <w:rsid w:val="00DF1200"/>
    <w:rsid w:val="00DF2C63"/>
    <w:rsid w:val="00DF5CCF"/>
    <w:rsid w:val="00DF62B9"/>
    <w:rsid w:val="00DF663A"/>
    <w:rsid w:val="00DF69E7"/>
    <w:rsid w:val="00DF774D"/>
    <w:rsid w:val="00DF7832"/>
    <w:rsid w:val="00E0016B"/>
    <w:rsid w:val="00E01175"/>
    <w:rsid w:val="00E02EA2"/>
    <w:rsid w:val="00E032BA"/>
    <w:rsid w:val="00E03970"/>
    <w:rsid w:val="00E039AB"/>
    <w:rsid w:val="00E03A7C"/>
    <w:rsid w:val="00E03DEF"/>
    <w:rsid w:val="00E044A8"/>
    <w:rsid w:val="00E046C3"/>
    <w:rsid w:val="00E058D7"/>
    <w:rsid w:val="00E0629E"/>
    <w:rsid w:val="00E06394"/>
    <w:rsid w:val="00E064E2"/>
    <w:rsid w:val="00E06DE7"/>
    <w:rsid w:val="00E07626"/>
    <w:rsid w:val="00E077E7"/>
    <w:rsid w:val="00E101E4"/>
    <w:rsid w:val="00E103BF"/>
    <w:rsid w:val="00E10E85"/>
    <w:rsid w:val="00E10F70"/>
    <w:rsid w:val="00E11972"/>
    <w:rsid w:val="00E1265B"/>
    <w:rsid w:val="00E12EB3"/>
    <w:rsid w:val="00E13694"/>
    <w:rsid w:val="00E13823"/>
    <w:rsid w:val="00E13A19"/>
    <w:rsid w:val="00E13F16"/>
    <w:rsid w:val="00E14193"/>
    <w:rsid w:val="00E14BF3"/>
    <w:rsid w:val="00E14DC2"/>
    <w:rsid w:val="00E14FD3"/>
    <w:rsid w:val="00E155B0"/>
    <w:rsid w:val="00E170ED"/>
    <w:rsid w:val="00E17495"/>
    <w:rsid w:val="00E177FC"/>
    <w:rsid w:val="00E210BB"/>
    <w:rsid w:val="00E21AFF"/>
    <w:rsid w:val="00E21D9B"/>
    <w:rsid w:val="00E22726"/>
    <w:rsid w:val="00E22D88"/>
    <w:rsid w:val="00E236FE"/>
    <w:rsid w:val="00E24225"/>
    <w:rsid w:val="00E2454F"/>
    <w:rsid w:val="00E24CAB"/>
    <w:rsid w:val="00E25548"/>
    <w:rsid w:val="00E25862"/>
    <w:rsid w:val="00E2746B"/>
    <w:rsid w:val="00E30129"/>
    <w:rsid w:val="00E308B7"/>
    <w:rsid w:val="00E30F42"/>
    <w:rsid w:val="00E316DC"/>
    <w:rsid w:val="00E326D0"/>
    <w:rsid w:val="00E32D45"/>
    <w:rsid w:val="00E35F70"/>
    <w:rsid w:val="00E408EE"/>
    <w:rsid w:val="00E40EFB"/>
    <w:rsid w:val="00E4157B"/>
    <w:rsid w:val="00E415E5"/>
    <w:rsid w:val="00E41E6D"/>
    <w:rsid w:val="00E428A4"/>
    <w:rsid w:val="00E42AB0"/>
    <w:rsid w:val="00E431D0"/>
    <w:rsid w:val="00E432E8"/>
    <w:rsid w:val="00E44293"/>
    <w:rsid w:val="00E453C2"/>
    <w:rsid w:val="00E460AB"/>
    <w:rsid w:val="00E461DB"/>
    <w:rsid w:val="00E46281"/>
    <w:rsid w:val="00E46851"/>
    <w:rsid w:val="00E500AF"/>
    <w:rsid w:val="00E51331"/>
    <w:rsid w:val="00E5405E"/>
    <w:rsid w:val="00E54571"/>
    <w:rsid w:val="00E54982"/>
    <w:rsid w:val="00E55948"/>
    <w:rsid w:val="00E55986"/>
    <w:rsid w:val="00E55B7E"/>
    <w:rsid w:val="00E55D4B"/>
    <w:rsid w:val="00E55E70"/>
    <w:rsid w:val="00E56780"/>
    <w:rsid w:val="00E567BE"/>
    <w:rsid w:val="00E56A35"/>
    <w:rsid w:val="00E56D77"/>
    <w:rsid w:val="00E56D91"/>
    <w:rsid w:val="00E579E6"/>
    <w:rsid w:val="00E57D9F"/>
    <w:rsid w:val="00E60019"/>
    <w:rsid w:val="00E60BE4"/>
    <w:rsid w:val="00E614E7"/>
    <w:rsid w:val="00E61809"/>
    <w:rsid w:val="00E626FF"/>
    <w:rsid w:val="00E62EAB"/>
    <w:rsid w:val="00E63E83"/>
    <w:rsid w:val="00E643D5"/>
    <w:rsid w:val="00E64515"/>
    <w:rsid w:val="00E64D07"/>
    <w:rsid w:val="00E65000"/>
    <w:rsid w:val="00E659D1"/>
    <w:rsid w:val="00E6620E"/>
    <w:rsid w:val="00E66665"/>
    <w:rsid w:val="00E6666C"/>
    <w:rsid w:val="00E66739"/>
    <w:rsid w:val="00E66A0A"/>
    <w:rsid w:val="00E66ACD"/>
    <w:rsid w:val="00E701A9"/>
    <w:rsid w:val="00E7135B"/>
    <w:rsid w:val="00E714C3"/>
    <w:rsid w:val="00E71558"/>
    <w:rsid w:val="00E7163E"/>
    <w:rsid w:val="00E71DA5"/>
    <w:rsid w:val="00E72191"/>
    <w:rsid w:val="00E72735"/>
    <w:rsid w:val="00E72B38"/>
    <w:rsid w:val="00E72FFA"/>
    <w:rsid w:val="00E73067"/>
    <w:rsid w:val="00E73205"/>
    <w:rsid w:val="00E73493"/>
    <w:rsid w:val="00E73FAA"/>
    <w:rsid w:val="00E742DD"/>
    <w:rsid w:val="00E748EC"/>
    <w:rsid w:val="00E74A71"/>
    <w:rsid w:val="00E74C7E"/>
    <w:rsid w:val="00E74F6B"/>
    <w:rsid w:val="00E77016"/>
    <w:rsid w:val="00E7772E"/>
    <w:rsid w:val="00E778C6"/>
    <w:rsid w:val="00E77C4F"/>
    <w:rsid w:val="00E80DAD"/>
    <w:rsid w:val="00E82E75"/>
    <w:rsid w:val="00E83354"/>
    <w:rsid w:val="00E83E52"/>
    <w:rsid w:val="00E83F49"/>
    <w:rsid w:val="00E83F8E"/>
    <w:rsid w:val="00E84BBC"/>
    <w:rsid w:val="00E84F37"/>
    <w:rsid w:val="00E84F70"/>
    <w:rsid w:val="00E853DB"/>
    <w:rsid w:val="00E85845"/>
    <w:rsid w:val="00E87ADF"/>
    <w:rsid w:val="00E87FBA"/>
    <w:rsid w:val="00E90B9D"/>
    <w:rsid w:val="00E90C96"/>
    <w:rsid w:val="00E91676"/>
    <w:rsid w:val="00E9216E"/>
    <w:rsid w:val="00E92175"/>
    <w:rsid w:val="00E923F9"/>
    <w:rsid w:val="00E9345F"/>
    <w:rsid w:val="00E93A73"/>
    <w:rsid w:val="00E93BE7"/>
    <w:rsid w:val="00E93F5E"/>
    <w:rsid w:val="00E949B8"/>
    <w:rsid w:val="00E95774"/>
    <w:rsid w:val="00E96755"/>
    <w:rsid w:val="00E973D9"/>
    <w:rsid w:val="00E975DF"/>
    <w:rsid w:val="00EA03D8"/>
    <w:rsid w:val="00EA1160"/>
    <w:rsid w:val="00EA1E80"/>
    <w:rsid w:val="00EA23B9"/>
    <w:rsid w:val="00EA24C5"/>
    <w:rsid w:val="00EA29FB"/>
    <w:rsid w:val="00EA2D66"/>
    <w:rsid w:val="00EA3047"/>
    <w:rsid w:val="00EA30DD"/>
    <w:rsid w:val="00EA3680"/>
    <w:rsid w:val="00EA36ED"/>
    <w:rsid w:val="00EA389A"/>
    <w:rsid w:val="00EA3D99"/>
    <w:rsid w:val="00EA3E99"/>
    <w:rsid w:val="00EA4AD1"/>
    <w:rsid w:val="00EA4DBF"/>
    <w:rsid w:val="00EA5467"/>
    <w:rsid w:val="00EA5BCA"/>
    <w:rsid w:val="00EA5FD2"/>
    <w:rsid w:val="00EA670B"/>
    <w:rsid w:val="00EA6E63"/>
    <w:rsid w:val="00EA736B"/>
    <w:rsid w:val="00EA772E"/>
    <w:rsid w:val="00EA794F"/>
    <w:rsid w:val="00EB060D"/>
    <w:rsid w:val="00EB106F"/>
    <w:rsid w:val="00EB1762"/>
    <w:rsid w:val="00EB1D2E"/>
    <w:rsid w:val="00EB2043"/>
    <w:rsid w:val="00EB4463"/>
    <w:rsid w:val="00EB48FF"/>
    <w:rsid w:val="00EB4958"/>
    <w:rsid w:val="00EB4D41"/>
    <w:rsid w:val="00EB5548"/>
    <w:rsid w:val="00EB5836"/>
    <w:rsid w:val="00EB594A"/>
    <w:rsid w:val="00EB5F4F"/>
    <w:rsid w:val="00EB609B"/>
    <w:rsid w:val="00EB6591"/>
    <w:rsid w:val="00EB688D"/>
    <w:rsid w:val="00EB6AA2"/>
    <w:rsid w:val="00EB7036"/>
    <w:rsid w:val="00EB7EE5"/>
    <w:rsid w:val="00EC0378"/>
    <w:rsid w:val="00EC055E"/>
    <w:rsid w:val="00EC0879"/>
    <w:rsid w:val="00EC211D"/>
    <w:rsid w:val="00EC2793"/>
    <w:rsid w:val="00EC2FB4"/>
    <w:rsid w:val="00EC32EA"/>
    <w:rsid w:val="00EC449D"/>
    <w:rsid w:val="00EC453E"/>
    <w:rsid w:val="00EC47D2"/>
    <w:rsid w:val="00EC5111"/>
    <w:rsid w:val="00EC5422"/>
    <w:rsid w:val="00EC5862"/>
    <w:rsid w:val="00EC5ECD"/>
    <w:rsid w:val="00EC6494"/>
    <w:rsid w:val="00EC6680"/>
    <w:rsid w:val="00EC7774"/>
    <w:rsid w:val="00EC7865"/>
    <w:rsid w:val="00ED011A"/>
    <w:rsid w:val="00ED06D3"/>
    <w:rsid w:val="00ED09E3"/>
    <w:rsid w:val="00ED0FB3"/>
    <w:rsid w:val="00ED19EF"/>
    <w:rsid w:val="00ED1C63"/>
    <w:rsid w:val="00ED1D97"/>
    <w:rsid w:val="00ED331F"/>
    <w:rsid w:val="00ED4D5B"/>
    <w:rsid w:val="00ED5D8A"/>
    <w:rsid w:val="00ED5F82"/>
    <w:rsid w:val="00ED66F3"/>
    <w:rsid w:val="00ED6A6C"/>
    <w:rsid w:val="00ED75E8"/>
    <w:rsid w:val="00ED78C6"/>
    <w:rsid w:val="00ED7B6F"/>
    <w:rsid w:val="00EE02C7"/>
    <w:rsid w:val="00EE054B"/>
    <w:rsid w:val="00EE18AD"/>
    <w:rsid w:val="00EE194C"/>
    <w:rsid w:val="00EE1B97"/>
    <w:rsid w:val="00EE243E"/>
    <w:rsid w:val="00EE2F54"/>
    <w:rsid w:val="00EE3398"/>
    <w:rsid w:val="00EE3B3D"/>
    <w:rsid w:val="00EE43B3"/>
    <w:rsid w:val="00EE4B97"/>
    <w:rsid w:val="00EE6915"/>
    <w:rsid w:val="00EE6D8D"/>
    <w:rsid w:val="00EE75B2"/>
    <w:rsid w:val="00EE79F2"/>
    <w:rsid w:val="00EE7FED"/>
    <w:rsid w:val="00EF00E1"/>
    <w:rsid w:val="00EF04E5"/>
    <w:rsid w:val="00EF0DE7"/>
    <w:rsid w:val="00EF1249"/>
    <w:rsid w:val="00EF2751"/>
    <w:rsid w:val="00EF3A10"/>
    <w:rsid w:val="00EF3C55"/>
    <w:rsid w:val="00EF442D"/>
    <w:rsid w:val="00EF461A"/>
    <w:rsid w:val="00EF477A"/>
    <w:rsid w:val="00EF5118"/>
    <w:rsid w:val="00EF558A"/>
    <w:rsid w:val="00EF62DD"/>
    <w:rsid w:val="00EF65DC"/>
    <w:rsid w:val="00EF6CB0"/>
    <w:rsid w:val="00EF6EE3"/>
    <w:rsid w:val="00EF6F71"/>
    <w:rsid w:val="00EF6F88"/>
    <w:rsid w:val="00EF7AEE"/>
    <w:rsid w:val="00F012E1"/>
    <w:rsid w:val="00F01404"/>
    <w:rsid w:val="00F0179C"/>
    <w:rsid w:val="00F01B1E"/>
    <w:rsid w:val="00F0251C"/>
    <w:rsid w:val="00F025F5"/>
    <w:rsid w:val="00F02ED8"/>
    <w:rsid w:val="00F04BDA"/>
    <w:rsid w:val="00F0555E"/>
    <w:rsid w:val="00F05BC0"/>
    <w:rsid w:val="00F0668C"/>
    <w:rsid w:val="00F06A34"/>
    <w:rsid w:val="00F06D01"/>
    <w:rsid w:val="00F06F5E"/>
    <w:rsid w:val="00F07BD3"/>
    <w:rsid w:val="00F07EEC"/>
    <w:rsid w:val="00F07F4C"/>
    <w:rsid w:val="00F101F9"/>
    <w:rsid w:val="00F102C3"/>
    <w:rsid w:val="00F10778"/>
    <w:rsid w:val="00F11CC2"/>
    <w:rsid w:val="00F12421"/>
    <w:rsid w:val="00F135D8"/>
    <w:rsid w:val="00F13E03"/>
    <w:rsid w:val="00F14078"/>
    <w:rsid w:val="00F147F5"/>
    <w:rsid w:val="00F14946"/>
    <w:rsid w:val="00F14E04"/>
    <w:rsid w:val="00F1501C"/>
    <w:rsid w:val="00F15D11"/>
    <w:rsid w:val="00F15DA3"/>
    <w:rsid w:val="00F16CD3"/>
    <w:rsid w:val="00F1710D"/>
    <w:rsid w:val="00F17BCC"/>
    <w:rsid w:val="00F20492"/>
    <w:rsid w:val="00F20804"/>
    <w:rsid w:val="00F20B19"/>
    <w:rsid w:val="00F2129D"/>
    <w:rsid w:val="00F21365"/>
    <w:rsid w:val="00F21861"/>
    <w:rsid w:val="00F23482"/>
    <w:rsid w:val="00F24282"/>
    <w:rsid w:val="00F24F2D"/>
    <w:rsid w:val="00F2502D"/>
    <w:rsid w:val="00F262B2"/>
    <w:rsid w:val="00F27254"/>
    <w:rsid w:val="00F303BD"/>
    <w:rsid w:val="00F30488"/>
    <w:rsid w:val="00F30AC4"/>
    <w:rsid w:val="00F30F52"/>
    <w:rsid w:val="00F313FB"/>
    <w:rsid w:val="00F32A16"/>
    <w:rsid w:val="00F336AD"/>
    <w:rsid w:val="00F33875"/>
    <w:rsid w:val="00F3414E"/>
    <w:rsid w:val="00F342E8"/>
    <w:rsid w:val="00F34556"/>
    <w:rsid w:val="00F34999"/>
    <w:rsid w:val="00F34FE6"/>
    <w:rsid w:val="00F35046"/>
    <w:rsid w:val="00F35BB6"/>
    <w:rsid w:val="00F365C9"/>
    <w:rsid w:val="00F36FFD"/>
    <w:rsid w:val="00F376C8"/>
    <w:rsid w:val="00F37A19"/>
    <w:rsid w:val="00F4094B"/>
    <w:rsid w:val="00F41E12"/>
    <w:rsid w:val="00F42299"/>
    <w:rsid w:val="00F426B7"/>
    <w:rsid w:val="00F42C2F"/>
    <w:rsid w:val="00F4337C"/>
    <w:rsid w:val="00F43A8B"/>
    <w:rsid w:val="00F451A2"/>
    <w:rsid w:val="00F45489"/>
    <w:rsid w:val="00F4572E"/>
    <w:rsid w:val="00F4583A"/>
    <w:rsid w:val="00F458E5"/>
    <w:rsid w:val="00F45973"/>
    <w:rsid w:val="00F45AAA"/>
    <w:rsid w:val="00F45AE2"/>
    <w:rsid w:val="00F45C83"/>
    <w:rsid w:val="00F46D54"/>
    <w:rsid w:val="00F478F0"/>
    <w:rsid w:val="00F479E8"/>
    <w:rsid w:val="00F47B75"/>
    <w:rsid w:val="00F47BE0"/>
    <w:rsid w:val="00F5054B"/>
    <w:rsid w:val="00F50975"/>
    <w:rsid w:val="00F50FA0"/>
    <w:rsid w:val="00F529A8"/>
    <w:rsid w:val="00F52F4F"/>
    <w:rsid w:val="00F52F70"/>
    <w:rsid w:val="00F533A1"/>
    <w:rsid w:val="00F5441F"/>
    <w:rsid w:val="00F55DC6"/>
    <w:rsid w:val="00F5634A"/>
    <w:rsid w:val="00F57811"/>
    <w:rsid w:val="00F57B2A"/>
    <w:rsid w:val="00F601CB"/>
    <w:rsid w:val="00F60782"/>
    <w:rsid w:val="00F62031"/>
    <w:rsid w:val="00F62B2C"/>
    <w:rsid w:val="00F632D6"/>
    <w:rsid w:val="00F63943"/>
    <w:rsid w:val="00F639FC"/>
    <w:rsid w:val="00F63EA6"/>
    <w:rsid w:val="00F64657"/>
    <w:rsid w:val="00F64719"/>
    <w:rsid w:val="00F64905"/>
    <w:rsid w:val="00F64ADF"/>
    <w:rsid w:val="00F65066"/>
    <w:rsid w:val="00F65FDA"/>
    <w:rsid w:val="00F66A64"/>
    <w:rsid w:val="00F66B58"/>
    <w:rsid w:val="00F66EEC"/>
    <w:rsid w:val="00F70F02"/>
    <w:rsid w:val="00F730A4"/>
    <w:rsid w:val="00F73310"/>
    <w:rsid w:val="00F73EED"/>
    <w:rsid w:val="00F74791"/>
    <w:rsid w:val="00F74B08"/>
    <w:rsid w:val="00F75363"/>
    <w:rsid w:val="00F7610C"/>
    <w:rsid w:val="00F77BC7"/>
    <w:rsid w:val="00F77D47"/>
    <w:rsid w:val="00F77E45"/>
    <w:rsid w:val="00F80589"/>
    <w:rsid w:val="00F811D7"/>
    <w:rsid w:val="00F8149F"/>
    <w:rsid w:val="00F8209F"/>
    <w:rsid w:val="00F821EB"/>
    <w:rsid w:val="00F8238F"/>
    <w:rsid w:val="00F829F5"/>
    <w:rsid w:val="00F82C9F"/>
    <w:rsid w:val="00F83014"/>
    <w:rsid w:val="00F83C74"/>
    <w:rsid w:val="00F84587"/>
    <w:rsid w:val="00F84926"/>
    <w:rsid w:val="00F850C0"/>
    <w:rsid w:val="00F851EC"/>
    <w:rsid w:val="00F85688"/>
    <w:rsid w:val="00F862C9"/>
    <w:rsid w:val="00F86B1E"/>
    <w:rsid w:val="00F87D31"/>
    <w:rsid w:val="00F900F7"/>
    <w:rsid w:val="00F9096D"/>
    <w:rsid w:val="00F9216A"/>
    <w:rsid w:val="00F925DB"/>
    <w:rsid w:val="00F9307D"/>
    <w:rsid w:val="00F93A1B"/>
    <w:rsid w:val="00F93ACC"/>
    <w:rsid w:val="00F943E0"/>
    <w:rsid w:val="00F94963"/>
    <w:rsid w:val="00F95B4C"/>
    <w:rsid w:val="00F95B87"/>
    <w:rsid w:val="00F966CE"/>
    <w:rsid w:val="00F97B65"/>
    <w:rsid w:val="00FA009A"/>
    <w:rsid w:val="00FA0C45"/>
    <w:rsid w:val="00FA3093"/>
    <w:rsid w:val="00FA36AA"/>
    <w:rsid w:val="00FA3B1C"/>
    <w:rsid w:val="00FA5082"/>
    <w:rsid w:val="00FA57BA"/>
    <w:rsid w:val="00FA621C"/>
    <w:rsid w:val="00FA6252"/>
    <w:rsid w:val="00FA6B06"/>
    <w:rsid w:val="00FA6EBF"/>
    <w:rsid w:val="00FA70EB"/>
    <w:rsid w:val="00FA717A"/>
    <w:rsid w:val="00FA7748"/>
    <w:rsid w:val="00FA7A88"/>
    <w:rsid w:val="00FB01F3"/>
    <w:rsid w:val="00FB04A6"/>
    <w:rsid w:val="00FB0538"/>
    <w:rsid w:val="00FB09AD"/>
    <w:rsid w:val="00FB0A03"/>
    <w:rsid w:val="00FB0B38"/>
    <w:rsid w:val="00FB1745"/>
    <w:rsid w:val="00FB2537"/>
    <w:rsid w:val="00FB2F25"/>
    <w:rsid w:val="00FB2F96"/>
    <w:rsid w:val="00FB3017"/>
    <w:rsid w:val="00FB310A"/>
    <w:rsid w:val="00FB3B44"/>
    <w:rsid w:val="00FB3F5E"/>
    <w:rsid w:val="00FB5524"/>
    <w:rsid w:val="00FB562B"/>
    <w:rsid w:val="00FB578A"/>
    <w:rsid w:val="00FB6FED"/>
    <w:rsid w:val="00FB7612"/>
    <w:rsid w:val="00FC0742"/>
    <w:rsid w:val="00FC0E58"/>
    <w:rsid w:val="00FC119D"/>
    <w:rsid w:val="00FC1C83"/>
    <w:rsid w:val="00FC1FAF"/>
    <w:rsid w:val="00FC2DB3"/>
    <w:rsid w:val="00FC3638"/>
    <w:rsid w:val="00FC3A5B"/>
    <w:rsid w:val="00FC3DB2"/>
    <w:rsid w:val="00FC4AEF"/>
    <w:rsid w:val="00FC5059"/>
    <w:rsid w:val="00FC550B"/>
    <w:rsid w:val="00FC57F7"/>
    <w:rsid w:val="00FC5E89"/>
    <w:rsid w:val="00FC5ED7"/>
    <w:rsid w:val="00FC6382"/>
    <w:rsid w:val="00FC6592"/>
    <w:rsid w:val="00FC6AF4"/>
    <w:rsid w:val="00FC6B2F"/>
    <w:rsid w:val="00FC6E17"/>
    <w:rsid w:val="00FC76F2"/>
    <w:rsid w:val="00FC788E"/>
    <w:rsid w:val="00FC7984"/>
    <w:rsid w:val="00FD0B8E"/>
    <w:rsid w:val="00FD0EAB"/>
    <w:rsid w:val="00FD1992"/>
    <w:rsid w:val="00FD2FDB"/>
    <w:rsid w:val="00FD3E01"/>
    <w:rsid w:val="00FD41FF"/>
    <w:rsid w:val="00FD65C2"/>
    <w:rsid w:val="00FD67BF"/>
    <w:rsid w:val="00FD7F18"/>
    <w:rsid w:val="00FE05FD"/>
    <w:rsid w:val="00FE0624"/>
    <w:rsid w:val="00FE0A75"/>
    <w:rsid w:val="00FE0BD1"/>
    <w:rsid w:val="00FE0EE4"/>
    <w:rsid w:val="00FE1A77"/>
    <w:rsid w:val="00FE2217"/>
    <w:rsid w:val="00FE228D"/>
    <w:rsid w:val="00FE2B06"/>
    <w:rsid w:val="00FE2BF6"/>
    <w:rsid w:val="00FE2D91"/>
    <w:rsid w:val="00FE31E7"/>
    <w:rsid w:val="00FE3392"/>
    <w:rsid w:val="00FE3CD2"/>
    <w:rsid w:val="00FE43AC"/>
    <w:rsid w:val="00FE4E23"/>
    <w:rsid w:val="00FE4F95"/>
    <w:rsid w:val="00FE5146"/>
    <w:rsid w:val="00FE5C5A"/>
    <w:rsid w:val="00FE5D03"/>
    <w:rsid w:val="00FE7744"/>
    <w:rsid w:val="00FE7D16"/>
    <w:rsid w:val="00FF0847"/>
    <w:rsid w:val="00FF0C4A"/>
    <w:rsid w:val="00FF0E45"/>
    <w:rsid w:val="00FF1389"/>
    <w:rsid w:val="00FF1E6F"/>
    <w:rsid w:val="00FF2414"/>
    <w:rsid w:val="00FF248D"/>
    <w:rsid w:val="00FF278C"/>
    <w:rsid w:val="00FF2C03"/>
    <w:rsid w:val="00FF3111"/>
    <w:rsid w:val="00FF351F"/>
    <w:rsid w:val="00FF3A4B"/>
    <w:rsid w:val="00FF4096"/>
    <w:rsid w:val="00FF4224"/>
    <w:rsid w:val="00FF49EA"/>
    <w:rsid w:val="00FF4DD9"/>
    <w:rsid w:val="00FF4E67"/>
    <w:rsid w:val="00FF518B"/>
    <w:rsid w:val="00FF52E1"/>
    <w:rsid w:val="00FF5312"/>
    <w:rsid w:val="00FF58D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B417"/>
  <w15:docId w15:val="{C29D208E-D046-4C74-BAEF-D9EAB0C8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A3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A38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A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980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10C5-071C-41E8-99C0-0B28F731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2-01-06T10:31:00Z</cp:lastPrinted>
  <dcterms:created xsi:type="dcterms:W3CDTF">2017-01-05T09:34:00Z</dcterms:created>
  <dcterms:modified xsi:type="dcterms:W3CDTF">2022-02-04T11:13:00Z</dcterms:modified>
</cp:coreProperties>
</file>